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78" w:rsidRPr="004E502E" w:rsidRDefault="00FE0E78" w:rsidP="00FE0E78">
      <w:pPr>
        <w:suppressAutoHyphens/>
        <w:ind w:right="-57"/>
        <w:jc w:val="center"/>
      </w:pPr>
      <w:r>
        <w:rPr>
          <w:noProof/>
          <w:lang w:eastAsia="ru-RU"/>
        </w:rPr>
        <w:drawing>
          <wp:inline distT="0" distB="0" distL="0" distR="0" wp14:anchorId="19714589" wp14:editId="29854AD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8" w:rsidRPr="004E502E" w:rsidRDefault="00FE0E78" w:rsidP="00FE0E78">
      <w:pPr>
        <w:suppressAutoHyphens/>
        <w:ind w:right="-57"/>
        <w:jc w:val="center"/>
      </w:pPr>
      <w:r w:rsidRPr="004E502E">
        <w:t>АДМИНИСТРАЦИЯ ГОРОДА НЕВИННОМЫССКА</w:t>
      </w:r>
    </w:p>
    <w:p w:rsidR="00FE0E78" w:rsidRPr="004E502E" w:rsidRDefault="00FE0E78" w:rsidP="00FE0E78">
      <w:pPr>
        <w:suppressAutoHyphens/>
        <w:ind w:right="-57"/>
        <w:jc w:val="center"/>
      </w:pPr>
      <w:r w:rsidRPr="004E502E">
        <w:t>СТАВРОПОЛЬСКОГО КРАЯ</w:t>
      </w:r>
    </w:p>
    <w:p w:rsidR="00FE0E78" w:rsidRPr="004E502E" w:rsidRDefault="00FE0E78" w:rsidP="00FE0E78">
      <w:pPr>
        <w:suppressAutoHyphens/>
        <w:ind w:right="-57"/>
        <w:jc w:val="center"/>
      </w:pPr>
    </w:p>
    <w:p w:rsidR="00FE0E78" w:rsidRPr="004E502E" w:rsidRDefault="00FE0E78" w:rsidP="00FE0E78">
      <w:pPr>
        <w:suppressAutoHyphens/>
        <w:ind w:right="-57"/>
        <w:jc w:val="center"/>
      </w:pPr>
      <w:r w:rsidRPr="004E502E">
        <w:t>ПОСТАНОВЛЕНИЕ</w:t>
      </w:r>
    </w:p>
    <w:p w:rsidR="00FE0E78" w:rsidRPr="004E502E" w:rsidRDefault="00FE0E78" w:rsidP="00FE0E78">
      <w:pPr>
        <w:tabs>
          <w:tab w:val="left" w:pos="4140"/>
        </w:tabs>
        <w:suppressAutoHyphens/>
        <w:ind w:right="-57"/>
        <w:jc w:val="center"/>
      </w:pPr>
    </w:p>
    <w:p w:rsidR="00FE0E78" w:rsidRPr="006E75A2" w:rsidRDefault="006E75A2" w:rsidP="00FE0E78">
      <w:pPr>
        <w:tabs>
          <w:tab w:val="left" w:pos="4140"/>
        </w:tabs>
        <w:suppressAutoHyphens/>
        <w:ind w:right="-57"/>
        <w:jc w:val="center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FILENAME  \p  \* MERGEFORMAT </w:instrText>
      </w:r>
      <w:r>
        <w:rPr>
          <w:sz w:val="18"/>
        </w:rPr>
        <w:fldChar w:fldCharType="separate"/>
      </w:r>
      <w:r>
        <w:rPr>
          <w:noProof/>
          <w:sz w:val="18"/>
        </w:rPr>
        <w:t>F:\Почта\2020\1январь\23\23-01-2020_09-24-42\25.docx</w:t>
      </w:r>
      <w:r>
        <w:rPr>
          <w:sz w:val="18"/>
        </w:rPr>
        <w:fldChar w:fldCharType="end"/>
      </w:r>
      <w:bookmarkStart w:id="0" w:name="_GoBack"/>
      <w:bookmarkEnd w:id="0"/>
    </w:p>
    <w:p w:rsidR="00FE0E78" w:rsidRPr="004E502E" w:rsidRDefault="00FE0E78" w:rsidP="00FE0E78">
      <w:pPr>
        <w:tabs>
          <w:tab w:val="left" w:pos="4140"/>
        </w:tabs>
        <w:suppressAutoHyphens/>
        <w:ind w:right="-57"/>
        <w:jc w:val="center"/>
      </w:pPr>
    </w:p>
    <w:p w:rsidR="00FE0E78" w:rsidRPr="004E502E" w:rsidRDefault="00FE0E78" w:rsidP="00FE0E78">
      <w:pPr>
        <w:suppressAutoHyphens/>
        <w:ind w:right="-2"/>
      </w:pPr>
      <w:r w:rsidRPr="004E502E">
        <w:t xml:space="preserve">20.01.2020                                 г. Невинномысск              </w:t>
      </w:r>
      <w:r>
        <w:t xml:space="preserve">                          № 25</w:t>
      </w:r>
    </w:p>
    <w:p w:rsidR="00FE0E78" w:rsidRPr="004E502E" w:rsidRDefault="00FE0E78" w:rsidP="00FE0E78">
      <w:pPr>
        <w:jc w:val="center"/>
      </w:pPr>
    </w:p>
    <w:p w:rsidR="00FE0E78" w:rsidRPr="004E502E" w:rsidRDefault="00FE0E78" w:rsidP="00FE0E78">
      <w:pPr>
        <w:jc w:val="center"/>
      </w:pPr>
    </w:p>
    <w:p w:rsidR="00FE0E78" w:rsidRDefault="00FE0E78" w:rsidP="00FE0E78">
      <w:pPr>
        <w:spacing w:line="240" w:lineRule="exact"/>
        <w:ind w:right="-2"/>
        <w:jc w:val="center"/>
      </w:pPr>
      <w:r>
        <w:t xml:space="preserve">О внесении изменений в постановление администрации города Невинномысска от 13 апреля 2012 г. № 903 </w:t>
      </w:r>
    </w:p>
    <w:p w:rsidR="00FE0E78" w:rsidRDefault="00FE0E78" w:rsidP="00FE0E78">
      <w:pPr>
        <w:spacing w:line="240" w:lineRule="exact"/>
        <w:ind w:right="-2"/>
        <w:jc w:val="center"/>
      </w:pPr>
    </w:p>
    <w:p w:rsidR="00FE0E78" w:rsidRDefault="00FE0E78" w:rsidP="00FE0E78"/>
    <w:p w:rsidR="00FE0E78" w:rsidRPr="002B0267" w:rsidRDefault="00FE0E78" w:rsidP="00FE0E78">
      <w:pPr>
        <w:ind w:firstLine="709"/>
        <w:jc w:val="both"/>
        <w:rPr>
          <w:spacing w:val="30"/>
        </w:rPr>
      </w:pPr>
      <w:r w:rsidRPr="00FD3A34">
        <w:t xml:space="preserve">В соответствии с Федеральным </w:t>
      </w:r>
      <w:hyperlink r:id="rId9" w:history="1">
        <w:r w:rsidRPr="00FB6BF9">
          <w:rPr>
            <w:rStyle w:val="a7"/>
            <w:color w:val="000000" w:themeColor="text1"/>
            <w:u w:val="none"/>
          </w:rPr>
          <w:t>законом</w:t>
        </w:r>
      </w:hyperlink>
      <w:r w:rsidRPr="00FD3A34">
        <w:t xml:space="preserve"> от 26</w:t>
      </w:r>
      <w:r>
        <w:t xml:space="preserve"> декабря </w:t>
      </w:r>
      <w:r w:rsidRPr="00FD3A34">
        <w:t>2008</w:t>
      </w:r>
      <w:r>
        <w:t xml:space="preserve"> года          </w:t>
      </w:r>
      <w:r w:rsidRPr="00FD3A34">
        <w:t xml:space="preserve"> </w:t>
      </w:r>
      <w:r>
        <w:t>№ 294-ФЗ «</w:t>
      </w:r>
      <w:r w:rsidRPr="00FD3A34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FD3A34">
        <w:t xml:space="preserve">, </w:t>
      </w:r>
      <w:hyperlink r:id="rId10" w:history="1">
        <w:r w:rsidRPr="00FB6BF9">
          <w:rPr>
            <w:rStyle w:val="a7"/>
            <w:color w:val="000000" w:themeColor="text1"/>
            <w:u w:val="none"/>
          </w:rPr>
          <w:t>постановлением</w:t>
        </w:r>
      </w:hyperlink>
      <w:r w:rsidRPr="00FD3A34">
        <w:t xml:space="preserve"> Правительства Ставропольского края от 25</w:t>
      </w:r>
      <w:r>
        <w:t xml:space="preserve"> июля </w:t>
      </w:r>
      <w:r w:rsidRPr="00FD3A34">
        <w:t>2011</w:t>
      </w:r>
      <w:r>
        <w:t xml:space="preserve"> г.</w:t>
      </w:r>
      <w:r w:rsidRPr="00FD3A34">
        <w:t xml:space="preserve"> </w:t>
      </w:r>
      <w:r>
        <w:t>№ 295-п «</w:t>
      </w:r>
      <w:r w:rsidRPr="00FD3A34"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>
        <w:t xml:space="preserve">», </w:t>
      </w:r>
      <w:r w:rsidRPr="00B269DC">
        <w:rPr>
          <w:spacing w:val="20"/>
        </w:rPr>
        <w:t>постановляю</w:t>
      </w:r>
      <w:r w:rsidRPr="002B0267">
        <w:rPr>
          <w:spacing w:val="30"/>
        </w:rPr>
        <w:t>:</w:t>
      </w:r>
    </w:p>
    <w:p w:rsidR="00FE0E78" w:rsidRDefault="00FE0E78" w:rsidP="00FE0E78"/>
    <w:p w:rsidR="00FE0E78" w:rsidRDefault="00FE0E78" w:rsidP="00FE0E78">
      <w:pPr>
        <w:pStyle w:val="aa"/>
        <w:numPr>
          <w:ilvl w:val="0"/>
          <w:numId w:val="7"/>
        </w:numPr>
        <w:ind w:left="0" w:firstLine="709"/>
        <w:jc w:val="both"/>
      </w:pPr>
      <w:r>
        <w:t>Внести изменения в постановление администрации города Невинномысска от 13 апреля 2012 г. № 903 «</w:t>
      </w:r>
      <w:r w:rsidRPr="00FD3A34">
        <w:t>Об утверждении порядка разработки и утверждения административных регламентов исполнения муниципальных контрольных функций</w:t>
      </w:r>
      <w:r>
        <w:t>», согласно приложению к настоящему постановлению.</w:t>
      </w:r>
    </w:p>
    <w:p w:rsidR="00FE0E78" w:rsidRDefault="00FE0E78" w:rsidP="00FE0E78">
      <w:pPr>
        <w:pStyle w:val="aa"/>
        <w:numPr>
          <w:ilvl w:val="0"/>
          <w:numId w:val="7"/>
        </w:numPr>
        <w:ind w:left="0" w:firstLine="709"/>
        <w:jc w:val="both"/>
      </w:pPr>
      <w:r w:rsidRPr="00FB6BF9">
        <w:t>Опубликовать настоящее постановление в газете «Невинномысский рабочий»</w:t>
      </w:r>
      <w:r>
        <w:t xml:space="preserve">, а также </w:t>
      </w:r>
      <w:r w:rsidRPr="00FB6BF9">
        <w:t xml:space="preserve">разместить </w:t>
      </w:r>
      <w:r>
        <w:t xml:space="preserve">в сетевом издании «Редакция газеты «Невинномысский рабочий» и </w:t>
      </w:r>
      <w:r w:rsidRPr="00FB6BF9">
        <w:t>на официальном сайте администрации города Невинномысска в информационно-телекоммуникационной сети «Интернет».</w:t>
      </w: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spacing w:line="240" w:lineRule="exact"/>
        <w:jc w:val="both"/>
      </w:pPr>
      <w:r>
        <w:t xml:space="preserve">Глава города Невинномысска </w:t>
      </w:r>
    </w:p>
    <w:p w:rsidR="00FE0E78" w:rsidRDefault="00FE0E78" w:rsidP="00FE0E78">
      <w:pPr>
        <w:spacing w:line="240" w:lineRule="exact"/>
        <w:jc w:val="both"/>
      </w:pPr>
      <w:r>
        <w:t>Ставропольского края                                                                    М.А. Миненков</w:t>
      </w:r>
    </w:p>
    <w:p w:rsidR="00FE0E78" w:rsidRDefault="00FE0E78" w:rsidP="00FE0E78">
      <w:pPr>
        <w:widowControl w:val="0"/>
        <w:autoSpaceDE w:val="0"/>
        <w:autoSpaceDN w:val="0"/>
        <w:adjustRightInd w:val="0"/>
        <w:spacing w:line="240" w:lineRule="exact"/>
        <w:jc w:val="both"/>
        <w:sectPr w:rsidR="00FE0E78" w:rsidSect="00C04474">
          <w:headerReference w:type="default" r:id="rId11"/>
          <w:pgSz w:w="11906" w:h="16838" w:code="9"/>
          <w:pgMar w:top="284" w:right="567" w:bottom="1134" w:left="1985" w:header="397" w:footer="397" w:gutter="0"/>
          <w:pgNumType w:start="1"/>
          <w:cols w:space="708"/>
          <w:titlePg/>
          <w:docGrid w:linePitch="272"/>
        </w:sectPr>
      </w:pPr>
    </w:p>
    <w:p w:rsidR="00A82D9E" w:rsidRDefault="00A82D9E" w:rsidP="00A82D9E">
      <w:pPr>
        <w:pStyle w:val="aa"/>
        <w:ind w:left="4962"/>
        <w:jc w:val="center"/>
      </w:pPr>
      <w:r>
        <w:lastRenderedPageBreak/>
        <w:t>Приложение</w:t>
      </w:r>
    </w:p>
    <w:p w:rsidR="00A82D9E" w:rsidRDefault="00A82D9E" w:rsidP="00A82D9E">
      <w:pPr>
        <w:pStyle w:val="aa"/>
        <w:ind w:left="4962"/>
        <w:jc w:val="center"/>
      </w:pPr>
      <w:r>
        <w:t xml:space="preserve"> к постановлению администрации города Невинномысска</w:t>
      </w:r>
    </w:p>
    <w:p w:rsidR="00FE0E78" w:rsidRDefault="00FE0E78" w:rsidP="00A82D9E">
      <w:pPr>
        <w:pStyle w:val="aa"/>
        <w:ind w:left="4962"/>
        <w:jc w:val="center"/>
      </w:pPr>
      <w:r>
        <w:t>от 20.01.2020 № 25</w:t>
      </w:r>
    </w:p>
    <w:p w:rsidR="00A82D9E" w:rsidRDefault="00A82D9E" w:rsidP="00A82D9E">
      <w:pPr>
        <w:pStyle w:val="aa"/>
        <w:ind w:left="1069"/>
        <w:jc w:val="both"/>
      </w:pPr>
    </w:p>
    <w:p w:rsidR="00A82D9E" w:rsidRDefault="00A82D9E" w:rsidP="00A82D9E">
      <w:pPr>
        <w:pStyle w:val="aa"/>
        <w:ind w:left="1069"/>
        <w:jc w:val="both"/>
      </w:pPr>
    </w:p>
    <w:p w:rsidR="00A82D9E" w:rsidRDefault="00A82D9E" w:rsidP="00A82D9E">
      <w:pPr>
        <w:pStyle w:val="aa"/>
        <w:ind w:left="1069"/>
        <w:jc w:val="both"/>
      </w:pPr>
    </w:p>
    <w:p w:rsidR="00A82D9E" w:rsidRDefault="00A82D9E" w:rsidP="00A82D9E">
      <w:pPr>
        <w:pStyle w:val="aa"/>
        <w:ind w:left="1069"/>
        <w:jc w:val="both"/>
      </w:pPr>
    </w:p>
    <w:p w:rsidR="00A82D9E" w:rsidRDefault="00A82D9E" w:rsidP="00A82D9E">
      <w:pPr>
        <w:pStyle w:val="aa"/>
        <w:spacing w:line="240" w:lineRule="exact"/>
        <w:ind w:left="1072"/>
        <w:jc w:val="center"/>
      </w:pPr>
      <w:r>
        <w:t>И</w:t>
      </w:r>
      <w:r w:rsidR="007359A0">
        <w:t>ЗМЕНЕНИЯ</w:t>
      </w:r>
      <w:r>
        <w:t>,</w:t>
      </w:r>
    </w:p>
    <w:p w:rsidR="00A82D9E" w:rsidRDefault="00A82D9E" w:rsidP="00A82D9E">
      <w:pPr>
        <w:pStyle w:val="aa"/>
        <w:spacing w:line="240" w:lineRule="exact"/>
        <w:ind w:left="1072"/>
        <w:jc w:val="center"/>
      </w:pPr>
      <w:r>
        <w:t xml:space="preserve"> которые вносятся в постановление администрации города Невинномысска от 13 апреля 2012 г</w:t>
      </w:r>
      <w:r w:rsidR="00587C39">
        <w:t>.</w:t>
      </w:r>
      <w:r>
        <w:t xml:space="preserve"> № 903 </w:t>
      </w:r>
    </w:p>
    <w:p w:rsidR="00A82D9E" w:rsidRDefault="00A82D9E" w:rsidP="00A82D9E">
      <w:pPr>
        <w:pStyle w:val="aa"/>
        <w:ind w:left="1069"/>
        <w:jc w:val="center"/>
      </w:pPr>
    </w:p>
    <w:p w:rsidR="007359A0" w:rsidRDefault="007359A0" w:rsidP="00A82D9E">
      <w:pPr>
        <w:pStyle w:val="aa"/>
        <w:ind w:left="1069"/>
        <w:jc w:val="center"/>
      </w:pPr>
    </w:p>
    <w:p w:rsidR="00FD3A34" w:rsidRDefault="00A82D9E" w:rsidP="007359A0">
      <w:pPr>
        <w:pStyle w:val="aa"/>
        <w:numPr>
          <w:ilvl w:val="0"/>
          <w:numId w:val="8"/>
        </w:numPr>
        <w:jc w:val="both"/>
      </w:pPr>
      <w:r>
        <w:t>З</w:t>
      </w:r>
      <w:r w:rsidR="00FD3A34">
        <w:t>аголовок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Об утверждении порядка разработки и утверждения административных регламентов осуществления муниципального контроля»</w:t>
      </w:r>
      <w:r w:rsidR="00A82D9E">
        <w:t>.</w:t>
      </w:r>
    </w:p>
    <w:p w:rsidR="00FD3A34" w:rsidRDefault="00A82D9E" w:rsidP="007359A0">
      <w:pPr>
        <w:pStyle w:val="aa"/>
        <w:numPr>
          <w:ilvl w:val="0"/>
          <w:numId w:val="8"/>
        </w:numPr>
        <w:ind w:left="0" w:firstLine="709"/>
        <w:jc w:val="both"/>
      </w:pPr>
      <w:r>
        <w:t>В</w:t>
      </w:r>
      <w:r w:rsidR="00FD3A34">
        <w:t xml:space="preserve"> преамбуле слова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 заменить словами «</w:t>
      </w:r>
      <w:r w:rsidR="00FD3A34" w:rsidRPr="00FD3A34"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FD3A34">
        <w:t>»</w:t>
      </w:r>
      <w:r>
        <w:t>.</w:t>
      </w:r>
    </w:p>
    <w:p w:rsidR="00FD3A34" w:rsidRDefault="00A82D9E" w:rsidP="007359A0">
      <w:pPr>
        <w:pStyle w:val="aa"/>
        <w:numPr>
          <w:ilvl w:val="0"/>
          <w:numId w:val="8"/>
        </w:numPr>
        <w:ind w:left="0" w:firstLine="709"/>
        <w:jc w:val="both"/>
      </w:pPr>
      <w:r>
        <w:t>В</w:t>
      </w:r>
      <w:r w:rsidR="00FD3A34">
        <w:t xml:space="preserve"> пункте 1 слова «исполнения муниципальных контрольных функций» заменить словами «осуществления муниципального контроля».</w:t>
      </w:r>
    </w:p>
    <w:p w:rsidR="00FD3A34" w:rsidRDefault="00A82D9E" w:rsidP="007359A0">
      <w:pPr>
        <w:pStyle w:val="aa"/>
        <w:numPr>
          <w:ilvl w:val="0"/>
          <w:numId w:val="8"/>
        </w:numPr>
        <w:ind w:left="0" w:firstLine="709"/>
        <w:jc w:val="both"/>
      </w:pPr>
      <w:r>
        <w:t>В</w:t>
      </w:r>
      <w:r w:rsidR="00FD3A34">
        <w:t xml:space="preserve"> Порядк</w:t>
      </w:r>
      <w:r>
        <w:t>е</w:t>
      </w:r>
      <w:r w:rsidR="00FD3A34">
        <w:t xml:space="preserve"> разработки и утверждения административных регламентов исполнения муниципальных контрольных функций:</w:t>
      </w:r>
    </w:p>
    <w:p w:rsidR="00FD3A34" w:rsidRDefault="00FD3A34" w:rsidP="007359A0">
      <w:pPr>
        <w:pStyle w:val="aa"/>
        <w:numPr>
          <w:ilvl w:val="1"/>
          <w:numId w:val="9"/>
        </w:numPr>
        <w:jc w:val="both"/>
      </w:pPr>
      <w:r>
        <w:t>Заголовок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Порядок разработки и утверждения административных регламентов осуществления муниципального контроля»</w:t>
      </w:r>
      <w:r w:rsidR="007359A0">
        <w:t>.</w:t>
      </w:r>
    </w:p>
    <w:p w:rsidR="00FD3A34" w:rsidRDefault="00A82D9E" w:rsidP="007359A0">
      <w:pPr>
        <w:pStyle w:val="aa"/>
        <w:numPr>
          <w:ilvl w:val="1"/>
          <w:numId w:val="9"/>
        </w:numPr>
        <w:jc w:val="both"/>
      </w:pPr>
      <w:r>
        <w:t>П</w:t>
      </w:r>
      <w:r w:rsidR="00FD3A34">
        <w:t>ункт 1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</w:t>
      </w:r>
      <w:r w:rsidR="007359A0">
        <w:t xml:space="preserve">1. </w:t>
      </w:r>
      <w:r>
        <w:t>Порядок разработки и утверждения административных регламентов осуществления муниципального контроля (далее</w:t>
      </w:r>
      <w:r w:rsidR="00E33310">
        <w:t xml:space="preserve"> </w:t>
      </w:r>
      <w:r w:rsidR="00587C39">
        <w:t xml:space="preserve">соответственно </w:t>
      </w:r>
      <w:r w:rsidR="00E33310">
        <w:t xml:space="preserve">- </w:t>
      </w:r>
      <w:r>
        <w:t>Порядок, административный регламент) разработан в соответствии с Федеральным законом от 26</w:t>
      </w:r>
      <w:r w:rsidR="00587C39">
        <w:t xml:space="preserve"> декабря </w:t>
      </w:r>
      <w:r>
        <w:t>2008</w:t>
      </w:r>
      <w:r w:rsidR="00587C39">
        <w:t xml:space="preserve"> года</w:t>
      </w:r>
      <w:r>
        <w:t xml:space="preserve"> № 294 «О защите прав юридических лиц и </w:t>
      </w:r>
      <w: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(далее – Федеральный закон № 294-ФЗ), постановлением Правительства Ставропольского края от </w:t>
      </w:r>
      <w:r w:rsidR="00587C39">
        <w:t xml:space="preserve">           </w:t>
      </w:r>
      <w:r>
        <w:t>25</w:t>
      </w:r>
      <w:r w:rsidR="00587C39">
        <w:t xml:space="preserve"> июля </w:t>
      </w:r>
      <w:r>
        <w:t>2011</w:t>
      </w:r>
      <w:r w:rsidR="00587C39">
        <w:t xml:space="preserve"> г.</w:t>
      </w:r>
      <w:r>
        <w:t xml:space="preserve"> № 295-п «</w:t>
      </w:r>
      <w:r w:rsidRPr="00FD3A34"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7359A0">
        <w:t>.</w:t>
      </w:r>
      <w:r>
        <w:t>»</w:t>
      </w:r>
      <w:r w:rsidR="00A82D9E"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FD3A34">
        <w:t xml:space="preserve"> пункте 3 слова «исполнение муниципальных контрольных функций</w:t>
      </w:r>
      <w:r w:rsidR="00587C39">
        <w:t>»</w:t>
      </w:r>
      <w:r w:rsidR="00FD3A34">
        <w:t xml:space="preserve"> и </w:t>
      </w:r>
      <w:r w:rsidR="00587C39">
        <w:t>«</w:t>
      </w:r>
      <w:r w:rsidR="00FD3A34">
        <w:t>исполняющий муниципальную контрольную функцию» заменить соответственно словами «осуществление муниципального контроля</w:t>
      </w:r>
      <w:r w:rsidR="00241875">
        <w:t>»</w:t>
      </w:r>
      <w:r w:rsidR="00FD3A34">
        <w:t xml:space="preserve"> и </w:t>
      </w:r>
      <w:r w:rsidR="00241875">
        <w:t>«</w:t>
      </w:r>
      <w:r w:rsidR="00FD3A34">
        <w:t>осуществляющий муниципальный контроль»</w:t>
      </w:r>
      <w:r>
        <w:t>.</w:t>
      </w:r>
    </w:p>
    <w:p w:rsidR="00FD3A34" w:rsidRDefault="00241875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FD3A34">
        <w:t>ункт 4</w:t>
      </w:r>
      <w:r>
        <w:t xml:space="preserve"> изложить в следующей редакции</w:t>
      </w:r>
      <w:r w:rsidR="00FD3A34">
        <w:t>:</w:t>
      </w:r>
    </w:p>
    <w:p w:rsidR="00FD3A34" w:rsidRDefault="00241875" w:rsidP="009A095F">
      <w:pPr>
        <w:ind w:firstLine="709"/>
        <w:jc w:val="both"/>
      </w:pPr>
      <w:r>
        <w:t xml:space="preserve">«4. </w:t>
      </w:r>
      <w:r w:rsidR="009A095F">
        <w:t xml:space="preserve">Административный регламент </w:t>
      </w:r>
      <w:r w:rsidR="00FF3914">
        <w:t>-</w:t>
      </w:r>
      <w:r w:rsidR="009A095F">
        <w:t xml:space="preserve"> нормативный правовой акт, устанавливающий порядок, сроки и последовательность админист</w:t>
      </w:r>
      <w:r w:rsidR="00FF3914">
        <w:t>ративных</w:t>
      </w:r>
      <w:r w:rsidR="009A095F">
        <w:t xml:space="preserve"> процедур (действий) органа, осуществляющего муниципальный контроль за соблюдением юридическими и физическими лицами обязательных требований и норм, установленных нормативными правовыми актами Российской Федерации, Ставропольского края и муниципальными правовыми актами города.</w:t>
      </w:r>
    </w:p>
    <w:p w:rsidR="00FD3A34" w:rsidRDefault="00FD3A34" w:rsidP="007359A0">
      <w:pPr>
        <w:pStyle w:val="aa"/>
        <w:ind w:left="0" w:firstLine="709"/>
        <w:jc w:val="both"/>
      </w:pPr>
      <w:r>
        <w:t xml:space="preserve">Административный регламент устанавливает порядок взаимодействия между органами администрации города и их должностными лицами, порядок взаимодействия органа, осуществляющего муниципальный контроль с физическими или юридическими лицами, органами исполнительной власти Ставропольского края, территориальными органами федеральных органов власти, учреждениями и организациями при осуществлении </w:t>
      </w:r>
      <w:r w:rsidR="00FF3914">
        <w:t>муниципального контроля (далее -</w:t>
      </w:r>
      <w:r>
        <w:t xml:space="preserve"> иные организации, участвующие в осуществлении муниципального контроля)</w:t>
      </w:r>
      <w:r w:rsidR="00587C39">
        <w:t>.</w:t>
      </w:r>
      <w:r>
        <w:t>»</w:t>
      </w:r>
      <w:r w:rsidR="00A82D9E"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FD3A34">
        <w:t>пункт</w:t>
      </w:r>
      <w:r>
        <w:t>е</w:t>
      </w:r>
      <w:r w:rsidR="00FD3A34">
        <w:t xml:space="preserve"> 5: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А</w:t>
      </w:r>
      <w:r w:rsidR="00FD3A34">
        <w:t xml:space="preserve">бзац </w:t>
      </w:r>
      <w:r>
        <w:t>первый</w:t>
      </w:r>
      <w:r w:rsidR="00FD3A34">
        <w:t xml:space="preserve">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При разработке административного регламента орган, осуществляющий муниципальный контроль, предусматривает оптимизацию (повышение качества) осуществления муниципального контроля, в том числе:»</w:t>
      </w:r>
      <w:r w:rsidR="00A82D9E">
        <w:t>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0B305D">
        <w:t>одпункт 3</w:t>
      </w:r>
      <w:r w:rsidR="00FD3A34">
        <w:t xml:space="preserve">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 xml:space="preserve">«3) сокращение срока осуществления муниципального контроля, а также сроков исполнения отдельных административных процедур (действий) в рамках осуществления муниципального контроля, орган, осуществляющий муниципальный контроль при разработке административного регламента, может установить в нем сокращенные сроки осуществления муниципального </w:t>
      </w:r>
      <w:r>
        <w:lastRenderedPageBreak/>
        <w:t>контроля, а также сроки исполнения административных процедур в рамках осуществления муниципального контроля по отношению к соответствующим срокам, установленным нормативными правовыми актами Российской Федерации, нормативными правовыми актами Ставропольского края, муниципальными правовыми актами города;»</w:t>
      </w:r>
      <w:r w:rsidR="00A82D9E">
        <w:t>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4 слова «исполняющего муниципальную контрольную функцию» заменить словами «осуществляющего муниципальный контроль</w:t>
      </w:r>
      <w:r w:rsidR="00587C39">
        <w:t>;</w:t>
      </w:r>
      <w:r w:rsidR="00FD3A34">
        <w:t>»</w:t>
      </w:r>
      <w:r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FD3A34">
        <w:t xml:space="preserve"> пункте 6 слова «исполняющего муниципальную контрольную функцию» заменить словами «осуществляющего муниципальный контроль»</w:t>
      </w:r>
      <w:r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FD3A34">
        <w:t>ункт 7 изложить в следующей редакции:</w:t>
      </w:r>
    </w:p>
    <w:p w:rsidR="0084107A" w:rsidRDefault="00FD3A34" w:rsidP="007359A0">
      <w:pPr>
        <w:pStyle w:val="aa"/>
        <w:ind w:left="0" w:firstLine="709"/>
        <w:jc w:val="both"/>
      </w:pPr>
      <w:r>
        <w:t xml:space="preserve">«7. Проект административного регламента, </w:t>
      </w:r>
      <w:r w:rsidR="0084107A">
        <w:t>а также проект нормативного правового акта о внесении изменений в административный регламент, признании административного регламента утратившим силу подлежа</w:t>
      </w:r>
      <w:r>
        <w:t>т независимой экспертизе.</w:t>
      </w:r>
    </w:p>
    <w:p w:rsidR="00FD3A34" w:rsidRDefault="0084107A" w:rsidP="007359A0">
      <w:pPr>
        <w:pStyle w:val="aa"/>
        <w:ind w:left="0" w:firstLine="709"/>
        <w:jc w:val="both"/>
      </w:pPr>
      <w:r>
        <w:t xml:space="preserve">Для проведения независимой экспертизы проект </w:t>
      </w:r>
      <w:r w:rsidRPr="0084107A">
        <w:t>административного регламента, а также проект нормативного правового акта о внесении изменений в административный регламент, признании административного регламента утратившим силу</w:t>
      </w:r>
      <w:r>
        <w:t xml:space="preserve"> размещаются на официальном сайте администрации города</w:t>
      </w:r>
      <w:r w:rsidR="001169E9">
        <w:t>.</w:t>
      </w:r>
      <w:r w:rsidR="00FD3A34">
        <w:t>»</w:t>
      </w:r>
      <w:r w:rsidR="00A82D9E"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FD3A34">
        <w:t>ункт 9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9. Изменения в административный регламент вносятся администрацией города в случае изменения нормативных правовых актов Российской Федерации, нормативных правовых актов Ставропольского края, муниципальных правовых актов города, регулирующих отношения, возникающие в связи с осуществлением муниципального контроля, изменения структуры органа, осуществляющего муниципальный контроль на основании результатов анализа практики применения административного регламента.»</w:t>
      </w:r>
      <w:r w:rsidR="00A82D9E"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FD3A34">
        <w:t>пункт</w:t>
      </w:r>
      <w:r>
        <w:t>е</w:t>
      </w:r>
      <w:r w:rsidR="00FD3A34">
        <w:t xml:space="preserve"> 11: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2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4 слова «исполнением муниципальной контрольной функции» заменить словами «осуществлением муниципального контроля»</w:t>
      </w:r>
      <w:r>
        <w:t>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5 слова «исполняющего муниципальную контрольную функцию» заменить словами «осуществляющего муниципальный контроль»</w:t>
      </w:r>
      <w:r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FD3A34">
        <w:t>пункт</w:t>
      </w:r>
      <w:r>
        <w:t>е</w:t>
      </w:r>
      <w:r w:rsidR="00FD3A34">
        <w:t xml:space="preserve"> 12: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1 слова «муниц</w:t>
      </w:r>
      <w:r w:rsidR="00587C39">
        <w:t>ипальной контрольной» исключить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FD3A34">
        <w:t>одпункт</w:t>
      </w:r>
      <w:r w:rsidR="00587C39">
        <w:t>ы</w:t>
      </w:r>
      <w:r w:rsidR="00FD3A34">
        <w:t xml:space="preserve"> 2</w:t>
      </w:r>
      <w:r w:rsidR="00587C39">
        <w:t xml:space="preserve"> и 3</w:t>
      </w:r>
      <w:r w:rsidR="00FD3A34">
        <w:t xml:space="preserve">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 xml:space="preserve">«2) наименование органа, осуществляющего муниципальный контроль, а также наименование всех иных организаций, участвующих в </w:t>
      </w:r>
      <w:r>
        <w:lastRenderedPageBreak/>
        <w:t>осуществлении муниципального контроля, участие которых необходимо при осуществлении муниципального контроля;</w:t>
      </w:r>
    </w:p>
    <w:p w:rsidR="00FD3A34" w:rsidRDefault="00587C39" w:rsidP="00587C39">
      <w:pPr>
        <w:pStyle w:val="aa"/>
        <w:ind w:left="0" w:firstLine="708"/>
        <w:jc w:val="both"/>
      </w:pPr>
      <w:r>
        <w:t xml:space="preserve">3) </w:t>
      </w:r>
      <w:r w:rsidR="00FD3A34">
        <w:t>нормативные правовые акты Российской Федерации и нормативные правовые акты Ставропольского края, муниципальные правовые акты города, регулирующие осуществление муниципального контроля.</w:t>
      </w:r>
    </w:p>
    <w:p w:rsidR="00FD3A34" w:rsidRDefault="00FD3A34" w:rsidP="007359A0">
      <w:pPr>
        <w:pStyle w:val="aa"/>
        <w:ind w:left="0" w:firstLine="709"/>
        <w:jc w:val="both"/>
      </w:pPr>
      <w:r>
        <w:t>Перечень нормативных правовых актов Российской Федерации и нормативных правовых актов Ставропольского края, муниципальных правовых актов города, регулирующих осуществление муниципального контроля (с указанием их реквизитов и источников официального опубликования) (далее</w:t>
      </w:r>
      <w:r w:rsidR="00FB6BF9">
        <w:t xml:space="preserve"> </w:t>
      </w:r>
      <w:r>
        <w:t>-</w:t>
      </w:r>
      <w:r w:rsidR="00FB6BF9">
        <w:t xml:space="preserve"> </w:t>
      </w:r>
      <w:r>
        <w:t>перечень правовых актов, регулирующих осуществление муниципального контроля), подлежит обязательному размещению на официальном сайте администрации города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</w:t>
      </w:r>
      <w:r w:rsidR="00587C39">
        <w:t xml:space="preserve"> </w:t>
      </w:r>
      <w:r>
        <w:t>-</w:t>
      </w:r>
      <w:r w:rsidR="00587C39">
        <w:t xml:space="preserve"> </w:t>
      </w:r>
      <w:r>
        <w:t>Региональный портал).</w:t>
      </w:r>
    </w:p>
    <w:p w:rsidR="00FD3A34" w:rsidRDefault="00FD3A34" w:rsidP="007359A0">
      <w:pPr>
        <w:pStyle w:val="aa"/>
        <w:ind w:left="0" w:firstLine="709"/>
        <w:jc w:val="both"/>
      </w:pPr>
      <w:r>
        <w:t>В данном под</w:t>
      </w:r>
      <w:r w:rsidR="00587C39">
        <w:t>пункте</w:t>
      </w:r>
      <w:r>
        <w:t xml:space="preserve"> административного регламента должно содержаться указание на соответствующее размещение перечня правовых актов, регулирующих осуществление муниципального контроля.</w:t>
      </w:r>
    </w:p>
    <w:p w:rsidR="00FD3A34" w:rsidRDefault="00FD3A34" w:rsidP="00D31DC9">
      <w:pPr>
        <w:pStyle w:val="aa"/>
        <w:ind w:left="0" w:firstLine="709"/>
        <w:jc w:val="both"/>
      </w:pPr>
      <w:r>
        <w:t xml:space="preserve">Орган муниципального контроля обеспечивает в установленном порядке размещение и актуализацию перечня нормативных правовых актов, регулирующих осуществление муниципального контроля, на официальном сайте администрации города </w:t>
      </w:r>
      <w:r w:rsidR="00D31DC9">
        <w:t xml:space="preserve">и </w:t>
      </w:r>
      <w:r w:rsidR="00D31DC9" w:rsidRPr="00D31DC9">
        <w:t>в государственной информационной системе Ставропольского кр</w:t>
      </w:r>
      <w:r w:rsidR="00D31DC9">
        <w:t>ая «</w:t>
      </w:r>
      <w:r w:rsidR="00D31DC9" w:rsidRPr="00D31DC9">
        <w:t>Региональный реестр государственных услуг (функций)</w:t>
      </w:r>
      <w:r w:rsidR="00D31DC9">
        <w:t>»</w:t>
      </w:r>
      <w:r w:rsidR="00D31DC9" w:rsidRPr="00D31DC9">
        <w:t xml:space="preserve"> (далее - Региональный реестр)</w:t>
      </w:r>
      <w:r w:rsidR="00587C39">
        <w:t>.</w:t>
      </w:r>
      <w:r w:rsidR="00A82D9E">
        <w:t>».</w:t>
      </w:r>
    </w:p>
    <w:p w:rsidR="0009058E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09058E">
        <w:t>одпункт</w:t>
      </w:r>
      <w:r w:rsidR="00587C39">
        <w:t>ы</w:t>
      </w:r>
      <w:r w:rsidR="0009058E">
        <w:t xml:space="preserve"> 5</w:t>
      </w:r>
      <w:r w:rsidR="00587C39">
        <w:t xml:space="preserve"> и 6</w:t>
      </w:r>
      <w:r w:rsidR="0009058E">
        <w:t xml:space="preserve"> изложить в следующей редакции:</w:t>
      </w:r>
    </w:p>
    <w:p w:rsidR="0009058E" w:rsidRDefault="0009058E" w:rsidP="007359A0">
      <w:pPr>
        <w:pStyle w:val="aa"/>
        <w:ind w:left="0" w:firstLine="709"/>
        <w:jc w:val="both"/>
      </w:pPr>
      <w:r>
        <w:t>«5) права и обязанности должностных лиц при осуществлении муниципального контроля.</w:t>
      </w:r>
    </w:p>
    <w:p w:rsidR="0009058E" w:rsidRDefault="0009058E" w:rsidP="007359A0">
      <w:pPr>
        <w:pStyle w:val="aa"/>
        <w:ind w:left="0" w:firstLine="709"/>
        <w:jc w:val="both"/>
      </w:pPr>
      <w:r>
        <w:t>В данном под</w:t>
      </w:r>
      <w:r w:rsidR="00587C39">
        <w:t>пункте</w:t>
      </w:r>
      <w:r>
        <w:t xml:space="preserve"> административного регламента закрепляются:</w:t>
      </w:r>
    </w:p>
    <w:p w:rsidR="0009058E" w:rsidRDefault="00587C39" w:rsidP="007359A0">
      <w:pPr>
        <w:pStyle w:val="aa"/>
        <w:ind w:left="0" w:firstLine="709"/>
        <w:jc w:val="both"/>
      </w:pPr>
      <w:r>
        <w:t>о</w:t>
      </w:r>
      <w:r w:rsidR="0009058E">
        <w:t>бязанность органа муниципального контроля истребовать в рамках межведомственного информационного взаимодействия документы и (или) информацию, включенные в перечень документов 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8 апреля 2016 г.</w:t>
      </w:r>
      <w:r>
        <w:t xml:space="preserve">  </w:t>
      </w:r>
      <w:r w:rsidR="0009058E">
        <w:t xml:space="preserve">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, в распоряжении которых находятся указанные документы;</w:t>
      </w:r>
    </w:p>
    <w:p w:rsidR="0009058E" w:rsidRDefault="0009058E" w:rsidP="007359A0">
      <w:pPr>
        <w:pStyle w:val="aa"/>
        <w:ind w:left="0" w:firstLine="709"/>
        <w:jc w:val="both"/>
      </w:pPr>
      <w:r>
        <w:lastRenderedPageBreak/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09058E" w:rsidRDefault="0009058E" w:rsidP="007359A0">
      <w:pPr>
        <w:pStyle w:val="aa"/>
        <w:ind w:left="0" w:firstLine="709"/>
        <w:jc w:val="both"/>
      </w:pPr>
      <w:r>
        <w:t>обязанность должностного лица органа муниципального контроля  знакомить руководителя, иное должностное лицо или уполномоченного представителя 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 w:rsidR="00A82D9E">
        <w:t>.</w:t>
      </w:r>
    </w:p>
    <w:p w:rsidR="0009058E" w:rsidRDefault="0009058E" w:rsidP="007359A0">
      <w:pPr>
        <w:pStyle w:val="aa"/>
        <w:ind w:left="0" w:firstLine="709"/>
        <w:jc w:val="both"/>
      </w:pPr>
      <w:r>
        <w:t>6) права и обязанности лиц, в отношении которых осуществляются мероприятия по муниципальному контролю.</w:t>
      </w:r>
    </w:p>
    <w:p w:rsidR="0009058E" w:rsidRDefault="0009058E" w:rsidP="007359A0">
      <w:pPr>
        <w:pStyle w:val="aa"/>
        <w:ind w:left="0" w:firstLine="709"/>
        <w:jc w:val="both"/>
      </w:pPr>
      <w:r>
        <w:t>В данном под</w:t>
      </w:r>
      <w:r w:rsidR="00587C39">
        <w:t>пукте</w:t>
      </w:r>
      <w:r>
        <w:t xml:space="preserve"> административного регламента закрепляется право проверяемого юридического лица, индивидуального предпринимателя:</w:t>
      </w:r>
    </w:p>
    <w:p w:rsidR="0009058E" w:rsidRDefault="0009058E" w:rsidP="007359A0">
      <w:pPr>
        <w:pStyle w:val="aa"/>
        <w:ind w:left="0" w:firstLine="709"/>
        <w:jc w:val="both"/>
      </w:pPr>
      <w:r>
        <w:t>представить по собственной инициативе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09058E" w:rsidRDefault="0009058E" w:rsidP="007359A0">
      <w:pPr>
        <w:pStyle w:val="aa"/>
        <w:ind w:left="0" w:firstLine="709"/>
        <w:jc w:val="both"/>
      </w:pPr>
      <w:r>
        <w:t xml:space="preserve">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</w:t>
      </w:r>
      <w:r w:rsidRPr="0009058E"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t>, в распоряжении которых находятся эти документы и (или) информация, включенные в межведомственный перечень</w:t>
      </w:r>
      <w:r w:rsidR="00587C39">
        <w:t>.</w:t>
      </w:r>
      <w:r>
        <w:t>»</w:t>
      </w:r>
      <w:r w:rsidR="00A82D9E">
        <w:t>.</w:t>
      </w:r>
    </w:p>
    <w:p w:rsidR="0009058E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09058E">
        <w:t xml:space="preserve"> подпункте 7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09058E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Д</w:t>
      </w:r>
      <w:r w:rsidR="0009058E">
        <w:t>ополнить подпунктом 8 следующего содержания:</w:t>
      </w:r>
    </w:p>
    <w:p w:rsidR="0009058E" w:rsidRDefault="0009058E" w:rsidP="007359A0">
      <w:pPr>
        <w:pStyle w:val="aa"/>
        <w:ind w:left="0" w:firstLine="709"/>
        <w:jc w:val="both"/>
      </w:pPr>
      <w:r>
        <w:t>«8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09058E" w:rsidRDefault="0009058E" w:rsidP="007359A0">
      <w:pPr>
        <w:pStyle w:val="aa"/>
        <w:ind w:left="0" w:firstLine="709"/>
        <w:jc w:val="both"/>
      </w:pPr>
      <w:r>
        <w:t>Данный под</w:t>
      </w:r>
      <w:r w:rsidR="00587C39">
        <w:t>пункт</w:t>
      </w:r>
      <w:r>
        <w:t xml:space="preserve"> административного регламента включает:</w:t>
      </w:r>
    </w:p>
    <w:p w:rsidR="0009058E" w:rsidRDefault="0009058E" w:rsidP="007359A0">
      <w:pPr>
        <w:pStyle w:val="aa"/>
        <w:ind w:left="0" w:firstLine="709"/>
        <w:jc w:val="both"/>
      </w:pPr>
      <w:r>
        <w:t>исчерпывающий перечень документов и (или) информации, истребуемых в ходе проведения проверки лично у проверяемого юридического лица, индивидуального предпринимателя;</w:t>
      </w:r>
    </w:p>
    <w:p w:rsidR="0009058E" w:rsidRDefault="0009058E" w:rsidP="007359A0">
      <w:pPr>
        <w:pStyle w:val="aa"/>
        <w:ind w:left="0" w:firstLine="709"/>
        <w:jc w:val="both"/>
      </w:pPr>
      <w:r>
        <w:t xml:space="preserve">исчерпывающий перечень документов и (или) информации, запрашиваемых и получаемых в ходе проведения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>
        <w:lastRenderedPageBreak/>
        <w:t>самоуправления организаций, в соответствии с межведомственным перечнем.»</w:t>
      </w:r>
      <w:r w:rsidR="00A82D9E">
        <w:t>.</w:t>
      </w:r>
    </w:p>
    <w:p w:rsidR="0009058E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09058E">
        <w:t>пункт</w:t>
      </w:r>
      <w:r>
        <w:t>е</w:t>
      </w:r>
      <w:r w:rsidR="0009058E">
        <w:t xml:space="preserve"> 13:</w:t>
      </w:r>
    </w:p>
    <w:p w:rsidR="0009058E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09058E">
        <w:t xml:space="preserve"> абзаце </w:t>
      </w:r>
      <w:r>
        <w:t>первом</w:t>
      </w:r>
      <w:r w:rsidR="0009058E">
        <w:t xml:space="preserve">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556215">
        <w:t>одпункт 1 изложить в следующей редакции:</w:t>
      </w:r>
    </w:p>
    <w:p w:rsidR="00556215" w:rsidRDefault="00556215" w:rsidP="007359A0">
      <w:pPr>
        <w:pStyle w:val="aa"/>
        <w:ind w:left="0" w:firstLine="709"/>
        <w:jc w:val="both"/>
      </w:pPr>
      <w:r>
        <w:t>«1) порядок информирования об осуществлении муниципального контроля.</w:t>
      </w:r>
    </w:p>
    <w:p w:rsidR="00556215" w:rsidRDefault="00556215" w:rsidP="007359A0">
      <w:pPr>
        <w:pStyle w:val="aa"/>
        <w:ind w:left="0" w:firstLine="709"/>
        <w:jc w:val="both"/>
      </w:pPr>
      <w:r>
        <w:t>В данном под</w:t>
      </w:r>
      <w:r w:rsidR="00587C39">
        <w:t>пункте</w:t>
      </w:r>
      <w:r>
        <w:t xml:space="preserve"> указывается:</w:t>
      </w:r>
    </w:p>
    <w:p w:rsidR="00556215" w:rsidRDefault="00587C39" w:rsidP="007359A0">
      <w:pPr>
        <w:pStyle w:val="aa"/>
        <w:ind w:left="0" w:firstLine="709"/>
        <w:jc w:val="both"/>
      </w:pPr>
      <w:r>
        <w:t>п</w:t>
      </w:r>
      <w:r w:rsidR="00556215">
        <w:t>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;</w:t>
      </w:r>
    </w:p>
    <w:p w:rsidR="00556215" w:rsidRDefault="00587C39" w:rsidP="007359A0">
      <w:pPr>
        <w:pStyle w:val="aa"/>
        <w:ind w:left="0" w:firstLine="709"/>
        <w:jc w:val="both"/>
      </w:pPr>
      <w:r>
        <w:t>п</w:t>
      </w:r>
      <w:r w:rsidR="00556215">
        <w:t>орядок, форма, место размещения и способы получения справочной информации, в том числе на стендах в местах нахождения органов муниципального контроля.</w:t>
      </w:r>
    </w:p>
    <w:p w:rsidR="00556215" w:rsidRDefault="00556215" w:rsidP="007359A0">
      <w:pPr>
        <w:pStyle w:val="aa"/>
        <w:ind w:left="0" w:firstLine="709"/>
        <w:jc w:val="both"/>
      </w:pPr>
      <w:r>
        <w:t>К справочной информации относится:</w:t>
      </w:r>
    </w:p>
    <w:p w:rsidR="00556215" w:rsidRDefault="00556215" w:rsidP="007359A0">
      <w:pPr>
        <w:pStyle w:val="aa"/>
        <w:ind w:left="0" w:firstLine="709"/>
        <w:jc w:val="both"/>
      </w:pPr>
      <w:r>
        <w:t>место нахождения и графики работы органа муниципального контроля, его структурных подразделений;</w:t>
      </w:r>
    </w:p>
    <w:p w:rsidR="00556215" w:rsidRDefault="00556215" w:rsidP="007359A0">
      <w:pPr>
        <w:pStyle w:val="aa"/>
        <w:ind w:left="0" w:firstLine="709"/>
        <w:jc w:val="both"/>
      </w:pPr>
      <w:r>
        <w:t>справочные телефоны структурного подразделения органа муниципального контроля и организаций, участвующих в осуществлении муниципального контроля, в том числе номер телефона-автоинформатора;</w:t>
      </w:r>
    </w:p>
    <w:p w:rsidR="00556215" w:rsidRDefault="00556215" w:rsidP="007359A0">
      <w:pPr>
        <w:pStyle w:val="aa"/>
        <w:ind w:left="0" w:firstLine="709"/>
        <w:jc w:val="both"/>
      </w:pPr>
      <w:r>
        <w:t>адреса официального сайта, а также электронной почты и (или) формы обратной связи органа муниципального контроля в информационно-телекоммуникационной сети «Интернет».</w:t>
      </w:r>
    </w:p>
    <w:p w:rsidR="00556215" w:rsidRDefault="00556215" w:rsidP="007359A0">
      <w:pPr>
        <w:pStyle w:val="aa"/>
        <w:ind w:left="0" w:firstLine="709"/>
        <w:jc w:val="both"/>
      </w:pPr>
      <w:r>
        <w:t xml:space="preserve">Справочная информация приводится в тексте административного регламента и подлежит обязательному размещению на официальном сайте администрации города и на Региональном портале, о чем указывается в тексте административного регламента. Орган муниципального контроля обеспечивает в установленном порядке размещение и актуализацию справочной информации на официальном сайте </w:t>
      </w:r>
      <w:r w:rsidR="00587C39">
        <w:t xml:space="preserve">администрации </w:t>
      </w:r>
      <w:r>
        <w:t>города и в Региональном реестре</w:t>
      </w:r>
      <w:r w:rsidR="00587C39">
        <w:t>.</w:t>
      </w:r>
      <w:r>
        <w:t>»</w:t>
      </w:r>
      <w:r w:rsidR="00A82D9E"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2 слова «исполнении муниципальной контрольной функции» заменить словами «осуществлении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3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556215">
        <w:t>пункт</w:t>
      </w:r>
      <w:r>
        <w:t>е</w:t>
      </w:r>
      <w:r w:rsidR="00556215">
        <w:t xml:space="preserve"> 14: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абзаце </w:t>
      </w:r>
      <w:r>
        <w:t>первом</w:t>
      </w:r>
      <w:r w:rsidR="00556215">
        <w:t xml:space="preserve"> слова «исполнении муниципальной контрольной функции» и «исполнения муниципальной контрольной функции» заменить соответственно словами «осуществлении муниципального контроля» 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lastRenderedPageBreak/>
        <w:t>В</w:t>
      </w:r>
      <w:r w:rsidR="00556215">
        <w:t xml:space="preserve"> подпункте 3 слова «исполнение муниципальной контрольной функции» заменить словами «осуществление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4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556215">
        <w:t>пункт</w:t>
      </w:r>
      <w:r>
        <w:t>е</w:t>
      </w:r>
      <w:r w:rsidR="00556215">
        <w:t xml:space="preserve"> 15: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абзаце </w:t>
      </w:r>
      <w:r>
        <w:t>первом</w:t>
      </w:r>
      <w:r w:rsidR="00556215">
        <w:t xml:space="preserve"> слова «исполнением муниципальной контрольной функции» заменить словами «осуществлением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1 слова «исполняющего муниципальную контрольную функцию» и «исполнению муниципальной контрольной функции» заменить соответственно словами «осуществляющего муниципальный контроль» и «осуществлению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2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3 слова «, исполняющего муниципальную контрольную функцию» и «исполнения муниципальной контрольной функции» заменить соответственно словами «муниципального контроля» 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4 слова «исполнением муниципальной контрольной функции» заменить словами «осуществлением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556215">
        <w:t>пункт</w:t>
      </w:r>
      <w:r>
        <w:t>е</w:t>
      </w:r>
      <w:r w:rsidR="00556215">
        <w:t xml:space="preserve"> 16: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абзаце </w:t>
      </w:r>
      <w:r>
        <w:t>первом</w:t>
      </w:r>
      <w:r w:rsidR="00556215">
        <w:t xml:space="preserve"> слова «, исполняющего муниципальную контрольную функцию» заменить словами «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1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556215">
        <w:t>одпункт 3 изложить в следующей редакции:</w:t>
      </w:r>
    </w:p>
    <w:p w:rsidR="00556215" w:rsidRDefault="00556215" w:rsidP="007359A0">
      <w:pPr>
        <w:pStyle w:val="aa"/>
        <w:ind w:left="0" w:firstLine="709"/>
        <w:jc w:val="both"/>
      </w:pPr>
      <w:r>
        <w:t>«3) исчерпывающий перечень оснований для приостановления рассмотрения жалобы и случаев, в которых ответ на жалобу не дается</w:t>
      </w:r>
      <w:r w:rsidR="00587C39">
        <w:t>;</w:t>
      </w:r>
      <w:r>
        <w:t>»</w:t>
      </w:r>
      <w:r w:rsidR="00A82D9E"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6 слова «и должностные лица» заменить словами «, организации и уполномоченные на рассмотрение жалобы лица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556215">
        <w:t xml:space="preserve"> пункте 17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556215">
        <w:t>ункты 1</w:t>
      </w:r>
      <w:r w:rsidR="00587C39">
        <w:t xml:space="preserve">8 и </w:t>
      </w:r>
      <w:r>
        <w:t xml:space="preserve">19 </w:t>
      </w:r>
      <w:r w:rsidR="00587C39">
        <w:t>исключить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556215">
        <w:t xml:space="preserve"> пункте 20 после «административного регламента» дополнить словами «, проекта нормативного правового акта о внесении изменений в административный регламент, признании административного регламента утратившим силу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556215">
        <w:t>ункт 21 изложить в следующей редакции:</w:t>
      </w:r>
    </w:p>
    <w:p w:rsidR="00556215" w:rsidRDefault="00556215" w:rsidP="007359A0">
      <w:pPr>
        <w:pStyle w:val="aa"/>
        <w:ind w:left="0" w:firstLine="709"/>
        <w:jc w:val="both"/>
      </w:pPr>
      <w:r>
        <w:lastRenderedPageBreak/>
        <w:t>«</w:t>
      </w:r>
      <w:r w:rsidR="00587C39">
        <w:t xml:space="preserve">21. </w:t>
      </w:r>
      <w: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проекта административного регламента, проекта нормативного правового акта о внесении изменений в административный регламент, признании административного регламента утратившим силу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ов муниципального контроля.»</w:t>
      </w:r>
      <w:r w:rsidR="00A82D9E">
        <w:t>.</w:t>
      </w:r>
    </w:p>
    <w:p w:rsidR="007359A0" w:rsidRDefault="007359A0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 пункте 22 слова «менее одного месяца» заменить словами «менее двух недель»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556215">
        <w:t xml:space="preserve"> пункте 23 слова «, исполняющий муниципальную контрольную функцию» заменить словами «муниципального контроля»</w:t>
      </w:r>
      <w:r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556215">
        <w:t>ункт 24 исключить.</w:t>
      </w:r>
    </w:p>
    <w:p w:rsidR="00F80C21" w:rsidRDefault="00F80C21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7359A0" w:rsidRDefault="007359A0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7359A0" w:rsidRDefault="007359A0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82D9E" w:rsidRPr="00A82D9E" w:rsidRDefault="00A82D9E" w:rsidP="00A82D9E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A82D9E">
        <w:t xml:space="preserve">Первый заместитель главы </w:t>
      </w:r>
    </w:p>
    <w:p w:rsidR="00A82D9E" w:rsidRPr="00A82D9E" w:rsidRDefault="00A82D9E" w:rsidP="00A82D9E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A82D9E">
        <w:t xml:space="preserve">администрации города Невинномысска                                         </w:t>
      </w:r>
      <w:r w:rsidR="007359A0">
        <w:t xml:space="preserve"> </w:t>
      </w:r>
      <w:r w:rsidRPr="00A82D9E">
        <w:t>В.Э. Соколюк</w:t>
      </w:r>
    </w:p>
    <w:sectPr w:rsidR="00A82D9E" w:rsidRPr="00A82D9E" w:rsidSect="00FE0E78">
      <w:headerReference w:type="default" r:id="rId12"/>
      <w:pgSz w:w="11906" w:h="16838" w:code="9"/>
      <w:pgMar w:top="1134" w:right="567" w:bottom="1134" w:left="1985" w:header="397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03" w:rsidRDefault="00970703" w:rsidP="006C487E">
      <w:r>
        <w:separator/>
      </w:r>
    </w:p>
  </w:endnote>
  <w:endnote w:type="continuationSeparator" w:id="0">
    <w:p w:rsidR="00970703" w:rsidRDefault="00970703" w:rsidP="006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03" w:rsidRDefault="00970703" w:rsidP="006C487E">
      <w:r>
        <w:separator/>
      </w:r>
    </w:p>
  </w:footnote>
  <w:footnote w:type="continuationSeparator" w:id="0">
    <w:p w:rsidR="00970703" w:rsidRDefault="00970703" w:rsidP="006C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78" w:rsidRDefault="00FE0E78">
    <w:pPr>
      <w:pStyle w:val="a3"/>
      <w:jc w:val="center"/>
    </w:pPr>
  </w:p>
  <w:p w:rsidR="00FE0E78" w:rsidRDefault="00FE0E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34489"/>
      <w:docPartObj>
        <w:docPartGallery w:val="Page Numbers (Top of Page)"/>
        <w:docPartUnique/>
      </w:docPartObj>
    </w:sdtPr>
    <w:sdtEndPr/>
    <w:sdtContent>
      <w:p w:rsidR="00FE0E78" w:rsidRDefault="00FE0E78">
        <w:pPr>
          <w:pStyle w:val="a3"/>
          <w:jc w:val="center"/>
        </w:pPr>
      </w:p>
      <w:p w:rsidR="00FB6BF9" w:rsidRDefault="00FB6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A2">
          <w:rPr>
            <w:noProof/>
          </w:rPr>
          <w:t>8</w:t>
        </w:r>
        <w:r>
          <w:fldChar w:fldCharType="end"/>
        </w:r>
      </w:p>
    </w:sdtContent>
  </w:sdt>
  <w:p w:rsidR="00B740E1" w:rsidRDefault="009707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9D1750"/>
    <w:multiLevelType w:val="hybridMultilevel"/>
    <w:tmpl w:val="921A699A"/>
    <w:lvl w:ilvl="0" w:tplc="789E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80826"/>
    <w:multiLevelType w:val="multilevel"/>
    <w:tmpl w:val="AD5638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751531"/>
    <w:multiLevelType w:val="hybridMultilevel"/>
    <w:tmpl w:val="89D8A076"/>
    <w:lvl w:ilvl="0" w:tplc="6D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C362CB"/>
    <w:multiLevelType w:val="hybridMultilevel"/>
    <w:tmpl w:val="695E9EFA"/>
    <w:lvl w:ilvl="0" w:tplc="A996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C5EE4"/>
    <w:multiLevelType w:val="hybridMultilevel"/>
    <w:tmpl w:val="30F2451C"/>
    <w:lvl w:ilvl="0" w:tplc="EA0EA43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EE4403"/>
    <w:multiLevelType w:val="hybridMultilevel"/>
    <w:tmpl w:val="BE62376A"/>
    <w:lvl w:ilvl="0" w:tplc="C2A25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EC59F3"/>
    <w:multiLevelType w:val="multilevel"/>
    <w:tmpl w:val="F7226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D87353"/>
    <w:multiLevelType w:val="hybridMultilevel"/>
    <w:tmpl w:val="542A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67"/>
    <w:rsid w:val="00001DFB"/>
    <w:rsid w:val="00002852"/>
    <w:rsid w:val="0000314A"/>
    <w:rsid w:val="0000560A"/>
    <w:rsid w:val="000058A2"/>
    <w:rsid w:val="00005AA9"/>
    <w:rsid w:val="00005B12"/>
    <w:rsid w:val="00005B6B"/>
    <w:rsid w:val="00006255"/>
    <w:rsid w:val="000069E4"/>
    <w:rsid w:val="00007F10"/>
    <w:rsid w:val="00010F19"/>
    <w:rsid w:val="00011A59"/>
    <w:rsid w:val="00012CE1"/>
    <w:rsid w:val="00013898"/>
    <w:rsid w:val="00013B9B"/>
    <w:rsid w:val="00014269"/>
    <w:rsid w:val="00014340"/>
    <w:rsid w:val="000159D4"/>
    <w:rsid w:val="00016989"/>
    <w:rsid w:val="00016DB6"/>
    <w:rsid w:val="00017886"/>
    <w:rsid w:val="0002003F"/>
    <w:rsid w:val="000201B2"/>
    <w:rsid w:val="000202B7"/>
    <w:rsid w:val="00020DF6"/>
    <w:rsid w:val="0002122F"/>
    <w:rsid w:val="00021E97"/>
    <w:rsid w:val="00022100"/>
    <w:rsid w:val="00023A84"/>
    <w:rsid w:val="00023BF3"/>
    <w:rsid w:val="00023D54"/>
    <w:rsid w:val="0002438F"/>
    <w:rsid w:val="00024B58"/>
    <w:rsid w:val="00025A91"/>
    <w:rsid w:val="00025D6C"/>
    <w:rsid w:val="000264D8"/>
    <w:rsid w:val="000267EC"/>
    <w:rsid w:val="000273D2"/>
    <w:rsid w:val="00027FFB"/>
    <w:rsid w:val="00030998"/>
    <w:rsid w:val="00030C71"/>
    <w:rsid w:val="000323B5"/>
    <w:rsid w:val="000324F3"/>
    <w:rsid w:val="000326FF"/>
    <w:rsid w:val="000332CA"/>
    <w:rsid w:val="00033D63"/>
    <w:rsid w:val="00033E47"/>
    <w:rsid w:val="000342BB"/>
    <w:rsid w:val="000347DF"/>
    <w:rsid w:val="0003491F"/>
    <w:rsid w:val="00034EB7"/>
    <w:rsid w:val="0003748C"/>
    <w:rsid w:val="0004003B"/>
    <w:rsid w:val="00040F23"/>
    <w:rsid w:val="00041A96"/>
    <w:rsid w:val="00041C2F"/>
    <w:rsid w:val="00042EA6"/>
    <w:rsid w:val="0004473D"/>
    <w:rsid w:val="00044ED7"/>
    <w:rsid w:val="00044FE3"/>
    <w:rsid w:val="00045187"/>
    <w:rsid w:val="00045396"/>
    <w:rsid w:val="000453A9"/>
    <w:rsid w:val="0004549A"/>
    <w:rsid w:val="000459E4"/>
    <w:rsid w:val="000477B2"/>
    <w:rsid w:val="000502FC"/>
    <w:rsid w:val="000524DF"/>
    <w:rsid w:val="00052646"/>
    <w:rsid w:val="0005273B"/>
    <w:rsid w:val="0005281C"/>
    <w:rsid w:val="00054A8D"/>
    <w:rsid w:val="00055E6B"/>
    <w:rsid w:val="00056D6C"/>
    <w:rsid w:val="00056F87"/>
    <w:rsid w:val="000605C3"/>
    <w:rsid w:val="000612B5"/>
    <w:rsid w:val="00061D2A"/>
    <w:rsid w:val="000625BA"/>
    <w:rsid w:val="0006340F"/>
    <w:rsid w:val="00067B9D"/>
    <w:rsid w:val="00067BC5"/>
    <w:rsid w:val="00067C40"/>
    <w:rsid w:val="00070B96"/>
    <w:rsid w:val="00070FB1"/>
    <w:rsid w:val="00071795"/>
    <w:rsid w:val="00072258"/>
    <w:rsid w:val="0007360F"/>
    <w:rsid w:val="0007379D"/>
    <w:rsid w:val="00073B12"/>
    <w:rsid w:val="000759EF"/>
    <w:rsid w:val="00076532"/>
    <w:rsid w:val="0007678E"/>
    <w:rsid w:val="0007776F"/>
    <w:rsid w:val="00077D38"/>
    <w:rsid w:val="000815FF"/>
    <w:rsid w:val="00081B6C"/>
    <w:rsid w:val="000823D8"/>
    <w:rsid w:val="000827A4"/>
    <w:rsid w:val="0008344E"/>
    <w:rsid w:val="00083A05"/>
    <w:rsid w:val="000844A3"/>
    <w:rsid w:val="000855FA"/>
    <w:rsid w:val="00085D79"/>
    <w:rsid w:val="00085DD1"/>
    <w:rsid w:val="000861DE"/>
    <w:rsid w:val="00087422"/>
    <w:rsid w:val="000903A3"/>
    <w:rsid w:val="000904AA"/>
    <w:rsid w:val="0009058E"/>
    <w:rsid w:val="0009060B"/>
    <w:rsid w:val="000926C6"/>
    <w:rsid w:val="00092D2E"/>
    <w:rsid w:val="000932FF"/>
    <w:rsid w:val="00093B80"/>
    <w:rsid w:val="0009456C"/>
    <w:rsid w:val="00094BCB"/>
    <w:rsid w:val="00094BEC"/>
    <w:rsid w:val="00094EB0"/>
    <w:rsid w:val="00095192"/>
    <w:rsid w:val="00095A21"/>
    <w:rsid w:val="000A09BD"/>
    <w:rsid w:val="000A16E2"/>
    <w:rsid w:val="000A1A51"/>
    <w:rsid w:val="000A1E9C"/>
    <w:rsid w:val="000A26B7"/>
    <w:rsid w:val="000A3B83"/>
    <w:rsid w:val="000A4420"/>
    <w:rsid w:val="000A4BEF"/>
    <w:rsid w:val="000A5093"/>
    <w:rsid w:val="000A5097"/>
    <w:rsid w:val="000A5B64"/>
    <w:rsid w:val="000A60F4"/>
    <w:rsid w:val="000B198F"/>
    <w:rsid w:val="000B251D"/>
    <w:rsid w:val="000B305D"/>
    <w:rsid w:val="000B3177"/>
    <w:rsid w:val="000B3AED"/>
    <w:rsid w:val="000B3DD6"/>
    <w:rsid w:val="000B51B6"/>
    <w:rsid w:val="000B68E7"/>
    <w:rsid w:val="000B76D4"/>
    <w:rsid w:val="000B7718"/>
    <w:rsid w:val="000B7B4B"/>
    <w:rsid w:val="000C01E2"/>
    <w:rsid w:val="000C0954"/>
    <w:rsid w:val="000C0A72"/>
    <w:rsid w:val="000C23EF"/>
    <w:rsid w:val="000C3F17"/>
    <w:rsid w:val="000C43C7"/>
    <w:rsid w:val="000C455A"/>
    <w:rsid w:val="000C52E3"/>
    <w:rsid w:val="000C6504"/>
    <w:rsid w:val="000C6EAC"/>
    <w:rsid w:val="000C7860"/>
    <w:rsid w:val="000D0168"/>
    <w:rsid w:val="000D0D4E"/>
    <w:rsid w:val="000D0FC4"/>
    <w:rsid w:val="000D1207"/>
    <w:rsid w:val="000D1A72"/>
    <w:rsid w:val="000D1B6A"/>
    <w:rsid w:val="000D22B5"/>
    <w:rsid w:val="000D2B5B"/>
    <w:rsid w:val="000D2E79"/>
    <w:rsid w:val="000D3D5C"/>
    <w:rsid w:val="000D47D4"/>
    <w:rsid w:val="000D4BC0"/>
    <w:rsid w:val="000D4C79"/>
    <w:rsid w:val="000D6AC6"/>
    <w:rsid w:val="000D6D5D"/>
    <w:rsid w:val="000D70D2"/>
    <w:rsid w:val="000D7A5D"/>
    <w:rsid w:val="000D7BBA"/>
    <w:rsid w:val="000E087D"/>
    <w:rsid w:val="000E09E5"/>
    <w:rsid w:val="000E1551"/>
    <w:rsid w:val="000E2800"/>
    <w:rsid w:val="000E2A78"/>
    <w:rsid w:val="000E450E"/>
    <w:rsid w:val="000E5EC6"/>
    <w:rsid w:val="000E5F90"/>
    <w:rsid w:val="000E60A1"/>
    <w:rsid w:val="000E73FF"/>
    <w:rsid w:val="000F0819"/>
    <w:rsid w:val="000F3035"/>
    <w:rsid w:val="000F3E65"/>
    <w:rsid w:val="000F41CC"/>
    <w:rsid w:val="000F4619"/>
    <w:rsid w:val="000F529E"/>
    <w:rsid w:val="000F64C4"/>
    <w:rsid w:val="000F7177"/>
    <w:rsid w:val="000F722F"/>
    <w:rsid w:val="000F78F4"/>
    <w:rsid w:val="000F7CDC"/>
    <w:rsid w:val="000F7DE4"/>
    <w:rsid w:val="000F7EA2"/>
    <w:rsid w:val="00100060"/>
    <w:rsid w:val="00100492"/>
    <w:rsid w:val="0010151B"/>
    <w:rsid w:val="00101925"/>
    <w:rsid w:val="00101C31"/>
    <w:rsid w:val="00103CDC"/>
    <w:rsid w:val="001040E4"/>
    <w:rsid w:val="001049ED"/>
    <w:rsid w:val="001056A8"/>
    <w:rsid w:val="00105C0F"/>
    <w:rsid w:val="00107799"/>
    <w:rsid w:val="00107869"/>
    <w:rsid w:val="00107C06"/>
    <w:rsid w:val="00107C62"/>
    <w:rsid w:val="001101D5"/>
    <w:rsid w:val="00111036"/>
    <w:rsid w:val="00111DBF"/>
    <w:rsid w:val="00111F4F"/>
    <w:rsid w:val="00112686"/>
    <w:rsid w:val="00112B66"/>
    <w:rsid w:val="00114035"/>
    <w:rsid w:val="00115524"/>
    <w:rsid w:val="001155FE"/>
    <w:rsid w:val="001158E4"/>
    <w:rsid w:val="001169E9"/>
    <w:rsid w:val="00116D47"/>
    <w:rsid w:val="001170B3"/>
    <w:rsid w:val="00117EAD"/>
    <w:rsid w:val="00120BF1"/>
    <w:rsid w:val="00121607"/>
    <w:rsid w:val="001216C4"/>
    <w:rsid w:val="00121A38"/>
    <w:rsid w:val="00121EC2"/>
    <w:rsid w:val="00122166"/>
    <w:rsid w:val="00122856"/>
    <w:rsid w:val="00122976"/>
    <w:rsid w:val="001245F4"/>
    <w:rsid w:val="001259EA"/>
    <w:rsid w:val="001260B7"/>
    <w:rsid w:val="00126520"/>
    <w:rsid w:val="0012706B"/>
    <w:rsid w:val="0013021A"/>
    <w:rsid w:val="00130242"/>
    <w:rsid w:val="00130323"/>
    <w:rsid w:val="00131AD2"/>
    <w:rsid w:val="00132203"/>
    <w:rsid w:val="001332F8"/>
    <w:rsid w:val="0013336C"/>
    <w:rsid w:val="00133381"/>
    <w:rsid w:val="0013348B"/>
    <w:rsid w:val="00134837"/>
    <w:rsid w:val="00134ADF"/>
    <w:rsid w:val="00134D27"/>
    <w:rsid w:val="00134FA6"/>
    <w:rsid w:val="00135050"/>
    <w:rsid w:val="001369A6"/>
    <w:rsid w:val="00136C6E"/>
    <w:rsid w:val="0013740A"/>
    <w:rsid w:val="00142236"/>
    <w:rsid w:val="00142B9C"/>
    <w:rsid w:val="0014397D"/>
    <w:rsid w:val="00144751"/>
    <w:rsid w:val="00144762"/>
    <w:rsid w:val="00144845"/>
    <w:rsid w:val="0014652C"/>
    <w:rsid w:val="00147412"/>
    <w:rsid w:val="0014790C"/>
    <w:rsid w:val="00150C31"/>
    <w:rsid w:val="00150C7C"/>
    <w:rsid w:val="001512B4"/>
    <w:rsid w:val="00152EA1"/>
    <w:rsid w:val="001531CA"/>
    <w:rsid w:val="001536D0"/>
    <w:rsid w:val="00153A43"/>
    <w:rsid w:val="00154491"/>
    <w:rsid w:val="0015580D"/>
    <w:rsid w:val="001578DC"/>
    <w:rsid w:val="00157B95"/>
    <w:rsid w:val="001614FB"/>
    <w:rsid w:val="00162338"/>
    <w:rsid w:val="00162BB6"/>
    <w:rsid w:val="0016612F"/>
    <w:rsid w:val="00166578"/>
    <w:rsid w:val="001666A5"/>
    <w:rsid w:val="00166E15"/>
    <w:rsid w:val="00167D4B"/>
    <w:rsid w:val="001707D7"/>
    <w:rsid w:val="00170AA2"/>
    <w:rsid w:val="00171570"/>
    <w:rsid w:val="00171CCC"/>
    <w:rsid w:val="00172263"/>
    <w:rsid w:val="0017266F"/>
    <w:rsid w:val="00172A76"/>
    <w:rsid w:val="00172D8C"/>
    <w:rsid w:val="00172DA6"/>
    <w:rsid w:val="00174084"/>
    <w:rsid w:val="00176310"/>
    <w:rsid w:val="00176CE9"/>
    <w:rsid w:val="00177C98"/>
    <w:rsid w:val="00177D34"/>
    <w:rsid w:val="001808C0"/>
    <w:rsid w:val="0018357A"/>
    <w:rsid w:val="00186198"/>
    <w:rsid w:val="00186267"/>
    <w:rsid w:val="0018632E"/>
    <w:rsid w:val="0019053F"/>
    <w:rsid w:val="0019079B"/>
    <w:rsid w:val="00190D4C"/>
    <w:rsid w:val="00190FAA"/>
    <w:rsid w:val="001931FF"/>
    <w:rsid w:val="00193A70"/>
    <w:rsid w:val="00193B0D"/>
    <w:rsid w:val="00195E56"/>
    <w:rsid w:val="001A14DB"/>
    <w:rsid w:val="001A1763"/>
    <w:rsid w:val="001A22F2"/>
    <w:rsid w:val="001A2CD4"/>
    <w:rsid w:val="001A4B37"/>
    <w:rsid w:val="001A6B0E"/>
    <w:rsid w:val="001A7311"/>
    <w:rsid w:val="001B03C9"/>
    <w:rsid w:val="001B06B5"/>
    <w:rsid w:val="001B0AC9"/>
    <w:rsid w:val="001B1189"/>
    <w:rsid w:val="001B13FE"/>
    <w:rsid w:val="001B26DE"/>
    <w:rsid w:val="001B359B"/>
    <w:rsid w:val="001B3730"/>
    <w:rsid w:val="001B3914"/>
    <w:rsid w:val="001B3B0F"/>
    <w:rsid w:val="001B4FC9"/>
    <w:rsid w:val="001B665E"/>
    <w:rsid w:val="001B6C02"/>
    <w:rsid w:val="001B74A8"/>
    <w:rsid w:val="001B7537"/>
    <w:rsid w:val="001B7A52"/>
    <w:rsid w:val="001C0927"/>
    <w:rsid w:val="001C0C4B"/>
    <w:rsid w:val="001C1CA9"/>
    <w:rsid w:val="001C25DE"/>
    <w:rsid w:val="001C3305"/>
    <w:rsid w:val="001C37CB"/>
    <w:rsid w:val="001C3A04"/>
    <w:rsid w:val="001C4325"/>
    <w:rsid w:val="001C59BC"/>
    <w:rsid w:val="001C5AAA"/>
    <w:rsid w:val="001C7812"/>
    <w:rsid w:val="001D02A3"/>
    <w:rsid w:val="001D0DE6"/>
    <w:rsid w:val="001D1249"/>
    <w:rsid w:val="001D1A08"/>
    <w:rsid w:val="001D1A87"/>
    <w:rsid w:val="001D1F86"/>
    <w:rsid w:val="001D29D8"/>
    <w:rsid w:val="001D484C"/>
    <w:rsid w:val="001D4C24"/>
    <w:rsid w:val="001D4D04"/>
    <w:rsid w:val="001D5702"/>
    <w:rsid w:val="001D60D4"/>
    <w:rsid w:val="001D6F7C"/>
    <w:rsid w:val="001D7113"/>
    <w:rsid w:val="001E0865"/>
    <w:rsid w:val="001E0B69"/>
    <w:rsid w:val="001E1348"/>
    <w:rsid w:val="001E25CB"/>
    <w:rsid w:val="001E351B"/>
    <w:rsid w:val="001E3CF2"/>
    <w:rsid w:val="001E505F"/>
    <w:rsid w:val="001E5175"/>
    <w:rsid w:val="001E561A"/>
    <w:rsid w:val="001E565D"/>
    <w:rsid w:val="001E62E5"/>
    <w:rsid w:val="001E6ECD"/>
    <w:rsid w:val="001E7C93"/>
    <w:rsid w:val="001E7FDA"/>
    <w:rsid w:val="001F017D"/>
    <w:rsid w:val="001F193B"/>
    <w:rsid w:val="001F1AD5"/>
    <w:rsid w:val="001F2496"/>
    <w:rsid w:val="001F3C57"/>
    <w:rsid w:val="001F4BD2"/>
    <w:rsid w:val="001F539D"/>
    <w:rsid w:val="001F5F54"/>
    <w:rsid w:val="001F7977"/>
    <w:rsid w:val="001F7A0B"/>
    <w:rsid w:val="0020004A"/>
    <w:rsid w:val="002014AE"/>
    <w:rsid w:val="002022C3"/>
    <w:rsid w:val="00202CD6"/>
    <w:rsid w:val="002033B7"/>
    <w:rsid w:val="002047B1"/>
    <w:rsid w:val="002049E7"/>
    <w:rsid w:val="00205A39"/>
    <w:rsid w:val="00207EF0"/>
    <w:rsid w:val="00211264"/>
    <w:rsid w:val="00211E62"/>
    <w:rsid w:val="002128D5"/>
    <w:rsid w:val="00212B60"/>
    <w:rsid w:val="00212F96"/>
    <w:rsid w:val="00212FDA"/>
    <w:rsid w:val="00213C74"/>
    <w:rsid w:val="002141A1"/>
    <w:rsid w:val="00214B67"/>
    <w:rsid w:val="002154C3"/>
    <w:rsid w:val="00217249"/>
    <w:rsid w:val="002177DB"/>
    <w:rsid w:val="00220288"/>
    <w:rsid w:val="00222E53"/>
    <w:rsid w:val="00223E01"/>
    <w:rsid w:val="00224803"/>
    <w:rsid w:val="002249AC"/>
    <w:rsid w:val="00224C3F"/>
    <w:rsid w:val="002253B3"/>
    <w:rsid w:val="002253FB"/>
    <w:rsid w:val="00226454"/>
    <w:rsid w:val="00227007"/>
    <w:rsid w:val="0022705E"/>
    <w:rsid w:val="002301E1"/>
    <w:rsid w:val="0023086E"/>
    <w:rsid w:val="002328E0"/>
    <w:rsid w:val="00232D2F"/>
    <w:rsid w:val="00232D5B"/>
    <w:rsid w:val="002339B7"/>
    <w:rsid w:val="00234278"/>
    <w:rsid w:val="00234692"/>
    <w:rsid w:val="00234A34"/>
    <w:rsid w:val="00234D82"/>
    <w:rsid w:val="002358FB"/>
    <w:rsid w:val="00236724"/>
    <w:rsid w:val="0023764C"/>
    <w:rsid w:val="002403FF"/>
    <w:rsid w:val="00240522"/>
    <w:rsid w:val="00241875"/>
    <w:rsid w:val="00241EFD"/>
    <w:rsid w:val="00243121"/>
    <w:rsid w:val="00243164"/>
    <w:rsid w:val="00243E62"/>
    <w:rsid w:val="002448F8"/>
    <w:rsid w:val="00244A08"/>
    <w:rsid w:val="00244BB7"/>
    <w:rsid w:val="00244EAB"/>
    <w:rsid w:val="002456A9"/>
    <w:rsid w:val="00245BA4"/>
    <w:rsid w:val="00245E49"/>
    <w:rsid w:val="002468C0"/>
    <w:rsid w:val="00247152"/>
    <w:rsid w:val="0024745C"/>
    <w:rsid w:val="002475C0"/>
    <w:rsid w:val="00247D9D"/>
    <w:rsid w:val="00250082"/>
    <w:rsid w:val="002509E6"/>
    <w:rsid w:val="00251FF3"/>
    <w:rsid w:val="00253A8B"/>
    <w:rsid w:val="00254920"/>
    <w:rsid w:val="002549A2"/>
    <w:rsid w:val="002550D2"/>
    <w:rsid w:val="00255309"/>
    <w:rsid w:val="0025537B"/>
    <w:rsid w:val="002553CF"/>
    <w:rsid w:val="00255908"/>
    <w:rsid w:val="00255CF4"/>
    <w:rsid w:val="00257A1B"/>
    <w:rsid w:val="0026036F"/>
    <w:rsid w:val="00260B2E"/>
    <w:rsid w:val="00261DF7"/>
    <w:rsid w:val="00262D01"/>
    <w:rsid w:val="002639F8"/>
    <w:rsid w:val="00264190"/>
    <w:rsid w:val="0026432D"/>
    <w:rsid w:val="002651BA"/>
    <w:rsid w:val="002661A3"/>
    <w:rsid w:val="00266F9A"/>
    <w:rsid w:val="00267624"/>
    <w:rsid w:val="002676FA"/>
    <w:rsid w:val="0026792D"/>
    <w:rsid w:val="00267BE4"/>
    <w:rsid w:val="002703FF"/>
    <w:rsid w:val="002705B7"/>
    <w:rsid w:val="00270F84"/>
    <w:rsid w:val="002722CE"/>
    <w:rsid w:val="0027257F"/>
    <w:rsid w:val="00272A00"/>
    <w:rsid w:val="00272D98"/>
    <w:rsid w:val="00273E31"/>
    <w:rsid w:val="002740BD"/>
    <w:rsid w:val="0027573D"/>
    <w:rsid w:val="00277517"/>
    <w:rsid w:val="002803DC"/>
    <w:rsid w:val="0028066A"/>
    <w:rsid w:val="00281F62"/>
    <w:rsid w:val="0028222E"/>
    <w:rsid w:val="00282FD4"/>
    <w:rsid w:val="002840F5"/>
    <w:rsid w:val="00284894"/>
    <w:rsid w:val="00286570"/>
    <w:rsid w:val="002878C8"/>
    <w:rsid w:val="00287FB2"/>
    <w:rsid w:val="00290C0B"/>
    <w:rsid w:val="00291082"/>
    <w:rsid w:val="002910D9"/>
    <w:rsid w:val="0029225A"/>
    <w:rsid w:val="00292442"/>
    <w:rsid w:val="00292A56"/>
    <w:rsid w:val="00292D91"/>
    <w:rsid w:val="00292F06"/>
    <w:rsid w:val="00293B06"/>
    <w:rsid w:val="0029542A"/>
    <w:rsid w:val="002967B4"/>
    <w:rsid w:val="00297B91"/>
    <w:rsid w:val="00297BF4"/>
    <w:rsid w:val="00297E0F"/>
    <w:rsid w:val="00297EBC"/>
    <w:rsid w:val="002A00CA"/>
    <w:rsid w:val="002A06DE"/>
    <w:rsid w:val="002A0D1F"/>
    <w:rsid w:val="002A103A"/>
    <w:rsid w:val="002A1EFE"/>
    <w:rsid w:val="002A2017"/>
    <w:rsid w:val="002A22DC"/>
    <w:rsid w:val="002A25F0"/>
    <w:rsid w:val="002A4202"/>
    <w:rsid w:val="002A4C7C"/>
    <w:rsid w:val="002A5AA1"/>
    <w:rsid w:val="002A72F0"/>
    <w:rsid w:val="002A74BE"/>
    <w:rsid w:val="002B0267"/>
    <w:rsid w:val="002B02CE"/>
    <w:rsid w:val="002B05B5"/>
    <w:rsid w:val="002B0972"/>
    <w:rsid w:val="002B1CBE"/>
    <w:rsid w:val="002B2BC4"/>
    <w:rsid w:val="002B385A"/>
    <w:rsid w:val="002B3F4E"/>
    <w:rsid w:val="002B548C"/>
    <w:rsid w:val="002B6D0C"/>
    <w:rsid w:val="002B6DDC"/>
    <w:rsid w:val="002B7D2B"/>
    <w:rsid w:val="002B7FDA"/>
    <w:rsid w:val="002C1473"/>
    <w:rsid w:val="002C1AFD"/>
    <w:rsid w:val="002C1D2C"/>
    <w:rsid w:val="002C1E99"/>
    <w:rsid w:val="002C20A3"/>
    <w:rsid w:val="002C2A20"/>
    <w:rsid w:val="002C3E1F"/>
    <w:rsid w:val="002C4884"/>
    <w:rsid w:val="002C4C60"/>
    <w:rsid w:val="002C5397"/>
    <w:rsid w:val="002C5594"/>
    <w:rsid w:val="002C5DAA"/>
    <w:rsid w:val="002C5FE6"/>
    <w:rsid w:val="002C7339"/>
    <w:rsid w:val="002C7DA9"/>
    <w:rsid w:val="002C7E5F"/>
    <w:rsid w:val="002D22EC"/>
    <w:rsid w:val="002D2509"/>
    <w:rsid w:val="002D33A1"/>
    <w:rsid w:val="002D42BB"/>
    <w:rsid w:val="002D44FD"/>
    <w:rsid w:val="002D4A2C"/>
    <w:rsid w:val="002D4A58"/>
    <w:rsid w:val="002D5656"/>
    <w:rsid w:val="002D594A"/>
    <w:rsid w:val="002D59FD"/>
    <w:rsid w:val="002D5F9E"/>
    <w:rsid w:val="002D657C"/>
    <w:rsid w:val="002D6F9A"/>
    <w:rsid w:val="002E0819"/>
    <w:rsid w:val="002E085C"/>
    <w:rsid w:val="002E195A"/>
    <w:rsid w:val="002E1F31"/>
    <w:rsid w:val="002E2FF2"/>
    <w:rsid w:val="002E3118"/>
    <w:rsid w:val="002E3B41"/>
    <w:rsid w:val="002E4552"/>
    <w:rsid w:val="002E499D"/>
    <w:rsid w:val="002E4D57"/>
    <w:rsid w:val="002E554A"/>
    <w:rsid w:val="002E5621"/>
    <w:rsid w:val="002E66A4"/>
    <w:rsid w:val="002E6A3B"/>
    <w:rsid w:val="002E7E3E"/>
    <w:rsid w:val="002F0EB4"/>
    <w:rsid w:val="002F12B2"/>
    <w:rsid w:val="002F1501"/>
    <w:rsid w:val="002F221B"/>
    <w:rsid w:val="002F22F7"/>
    <w:rsid w:val="002F2811"/>
    <w:rsid w:val="002F2C07"/>
    <w:rsid w:val="002F34E6"/>
    <w:rsid w:val="002F4B48"/>
    <w:rsid w:val="002F5B93"/>
    <w:rsid w:val="002F5D76"/>
    <w:rsid w:val="002F7F8A"/>
    <w:rsid w:val="0030117B"/>
    <w:rsid w:val="00301386"/>
    <w:rsid w:val="00301B69"/>
    <w:rsid w:val="00301FA5"/>
    <w:rsid w:val="003025FC"/>
    <w:rsid w:val="003029D2"/>
    <w:rsid w:val="003031B2"/>
    <w:rsid w:val="003035FA"/>
    <w:rsid w:val="003043ED"/>
    <w:rsid w:val="00304554"/>
    <w:rsid w:val="00304B1E"/>
    <w:rsid w:val="0030540B"/>
    <w:rsid w:val="0030664C"/>
    <w:rsid w:val="00306A04"/>
    <w:rsid w:val="003077EE"/>
    <w:rsid w:val="0031036E"/>
    <w:rsid w:val="00310BF5"/>
    <w:rsid w:val="0031136A"/>
    <w:rsid w:val="00311B7D"/>
    <w:rsid w:val="003135B4"/>
    <w:rsid w:val="00313889"/>
    <w:rsid w:val="0031448A"/>
    <w:rsid w:val="00314DE3"/>
    <w:rsid w:val="00315430"/>
    <w:rsid w:val="00316517"/>
    <w:rsid w:val="003173CD"/>
    <w:rsid w:val="003212CB"/>
    <w:rsid w:val="00322663"/>
    <w:rsid w:val="0032289E"/>
    <w:rsid w:val="003229E3"/>
    <w:rsid w:val="00322D91"/>
    <w:rsid w:val="00323712"/>
    <w:rsid w:val="00323EA5"/>
    <w:rsid w:val="00324D36"/>
    <w:rsid w:val="00324F2B"/>
    <w:rsid w:val="00324FE2"/>
    <w:rsid w:val="0032565A"/>
    <w:rsid w:val="003259BE"/>
    <w:rsid w:val="00327EDD"/>
    <w:rsid w:val="00330479"/>
    <w:rsid w:val="00330B99"/>
    <w:rsid w:val="0033114F"/>
    <w:rsid w:val="0033346A"/>
    <w:rsid w:val="003345B1"/>
    <w:rsid w:val="003352C9"/>
    <w:rsid w:val="00337F3E"/>
    <w:rsid w:val="0034092E"/>
    <w:rsid w:val="00341513"/>
    <w:rsid w:val="00342AC3"/>
    <w:rsid w:val="0034340C"/>
    <w:rsid w:val="0034374C"/>
    <w:rsid w:val="00343CD3"/>
    <w:rsid w:val="003444EF"/>
    <w:rsid w:val="00344F9F"/>
    <w:rsid w:val="0034572D"/>
    <w:rsid w:val="00350190"/>
    <w:rsid w:val="003513BC"/>
    <w:rsid w:val="003513E4"/>
    <w:rsid w:val="00351FB1"/>
    <w:rsid w:val="00352F62"/>
    <w:rsid w:val="003533EE"/>
    <w:rsid w:val="00353807"/>
    <w:rsid w:val="00353DA4"/>
    <w:rsid w:val="0035409E"/>
    <w:rsid w:val="003555F8"/>
    <w:rsid w:val="00355FF0"/>
    <w:rsid w:val="003561AE"/>
    <w:rsid w:val="00356287"/>
    <w:rsid w:val="003562D6"/>
    <w:rsid w:val="00361929"/>
    <w:rsid w:val="00361976"/>
    <w:rsid w:val="00361EFE"/>
    <w:rsid w:val="0036252A"/>
    <w:rsid w:val="003627CD"/>
    <w:rsid w:val="00363AE3"/>
    <w:rsid w:val="00363DCD"/>
    <w:rsid w:val="00364380"/>
    <w:rsid w:val="00364503"/>
    <w:rsid w:val="003647F9"/>
    <w:rsid w:val="00365AC9"/>
    <w:rsid w:val="00365D6F"/>
    <w:rsid w:val="003671E3"/>
    <w:rsid w:val="003702DC"/>
    <w:rsid w:val="0037094B"/>
    <w:rsid w:val="0037132C"/>
    <w:rsid w:val="00371FE1"/>
    <w:rsid w:val="00373896"/>
    <w:rsid w:val="00373AE5"/>
    <w:rsid w:val="00373CA2"/>
    <w:rsid w:val="00373CE0"/>
    <w:rsid w:val="00373E14"/>
    <w:rsid w:val="00374B56"/>
    <w:rsid w:val="003754B5"/>
    <w:rsid w:val="003758DC"/>
    <w:rsid w:val="00376E24"/>
    <w:rsid w:val="00377B5B"/>
    <w:rsid w:val="0038088C"/>
    <w:rsid w:val="00382B68"/>
    <w:rsid w:val="00383234"/>
    <w:rsid w:val="003843D3"/>
    <w:rsid w:val="00384910"/>
    <w:rsid w:val="00384D61"/>
    <w:rsid w:val="0038627C"/>
    <w:rsid w:val="00386450"/>
    <w:rsid w:val="00386CEB"/>
    <w:rsid w:val="00386DB6"/>
    <w:rsid w:val="00391B02"/>
    <w:rsid w:val="00392190"/>
    <w:rsid w:val="003926E6"/>
    <w:rsid w:val="00393DD4"/>
    <w:rsid w:val="00393F7A"/>
    <w:rsid w:val="00394154"/>
    <w:rsid w:val="0039479F"/>
    <w:rsid w:val="00395DFF"/>
    <w:rsid w:val="003971DE"/>
    <w:rsid w:val="00397CAC"/>
    <w:rsid w:val="003A02E6"/>
    <w:rsid w:val="003A0CC2"/>
    <w:rsid w:val="003A0EA7"/>
    <w:rsid w:val="003A190A"/>
    <w:rsid w:val="003A2773"/>
    <w:rsid w:val="003A3588"/>
    <w:rsid w:val="003A3D7F"/>
    <w:rsid w:val="003A4B17"/>
    <w:rsid w:val="003A5E21"/>
    <w:rsid w:val="003A6A81"/>
    <w:rsid w:val="003B082D"/>
    <w:rsid w:val="003B26CE"/>
    <w:rsid w:val="003B2860"/>
    <w:rsid w:val="003B55B1"/>
    <w:rsid w:val="003B6ED8"/>
    <w:rsid w:val="003B780E"/>
    <w:rsid w:val="003B7B16"/>
    <w:rsid w:val="003C0597"/>
    <w:rsid w:val="003C0659"/>
    <w:rsid w:val="003C3637"/>
    <w:rsid w:val="003C5526"/>
    <w:rsid w:val="003C598E"/>
    <w:rsid w:val="003C63AF"/>
    <w:rsid w:val="003C6803"/>
    <w:rsid w:val="003C7018"/>
    <w:rsid w:val="003C7D7B"/>
    <w:rsid w:val="003D06E2"/>
    <w:rsid w:val="003D0ED9"/>
    <w:rsid w:val="003D12B6"/>
    <w:rsid w:val="003D19B7"/>
    <w:rsid w:val="003D1F01"/>
    <w:rsid w:val="003D2B8D"/>
    <w:rsid w:val="003D2C6D"/>
    <w:rsid w:val="003D45AD"/>
    <w:rsid w:val="003D4C9C"/>
    <w:rsid w:val="003D5193"/>
    <w:rsid w:val="003D59BE"/>
    <w:rsid w:val="003D63C5"/>
    <w:rsid w:val="003D659A"/>
    <w:rsid w:val="003D6F52"/>
    <w:rsid w:val="003D793A"/>
    <w:rsid w:val="003D7B07"/>
    <w:rsid w:val="003D7E43"/>
    <w:rsid w:val="003E0749"/>
    <w:rsid w:val="003E0DBC"/>
    <w:rsid w:val="003E1670"/>
    <w:rsid w:val="003E1A6C"/>
    <w:rsid w:val="003E2DB8"/>
    <w:rsid w:val="003E3CD6"/>
    <w:rsid w:val="003E54BA"/>
    <w:rsid w:val="003E5BE7"/>
    <w:rsid w:val="003E5FC8"/>
    <w:rsid w:val="003E643E"/>
    <w:rsid w:val="003E6644"/>
    <w:rsid w:val="003E71BC"/>
    <w:rsid w:val="003E7409"/>
    <w:rsid w:val="003E7CCF"/>
    <w:rsid w:val="003F0105"/>
    <w:rsid w:val="003F0369"/>
    <w:rsid w:val="003F2192"/>
    <w:rsid w:val="003F26C2"/>
    <w:rsid w:val="003F2F8E"/>
    <w:rsid w:val="003F3CFE"/>
    <w:rsid w:val="003F4188"/>
    <w:rsid w:val="003F425C"/>
    <w:rsid w:val="003F4272"/>
    <w:rsid w:val="003F42DD"/>
    <w:rsid w:val="003F5AFD"/>
    <w:rsid w:val="003F60B7"/>
    <w:rsid w:val="003F6312"/>
    <w:rsid w:val="003F64BD"/>
    <w:rsid w:val="003F673D"/>
    <w:rsid w:val="003F6865"/>
    <w:rsid w:val="003F6F7D"/>
    <w:rsid w:val="003F7367"/>
    <w:rsid w:val="003F7B6B"/>
    <w:rsid w:val="003F7BF7"/>
    <w:rsid w:val="004006AC"/>
    <w:rsid w:val="0040158A"/>
    <w:rsid w:val="004015B6"/>
    <w:rsid w:val="0040219A"/>
    <w:rsid w:val="00402B36"/>
    <w:rsid w:val="004031B1"/>
    <w:rsid w:val="004034B0"/>
    <w:rsid w:val="00404118"/>
    <w:rsid w:val="00404EC2"/>
    <w:rsid w:val="0040530C"/>
    <w:rsid w:val="0040587B"/>
    <w:rsid w:val="0041009F"/>
    <w:rsid w:val="00410278"/>
    <w:rsid w:val="0041034D"/>
    <w:rsid w:val="0041297F"/>
    <w:rsid w:val="0041344B"/>
    <w:rsid w:val="00413AEA"/>
    <w:rsid w:val="00413B5E"/>
    <w:rsid w:val="00413B90"/>
    <w:rsid w:val="00414010"/>
    <w:rsid w:val="00414E13"/>
    <w:rsid w:val="00415752"/>
    <w:rsid w:val="00415E6F"/>
    <w:rsid w:val="00416CAC"/>
    <w:rsid w:val="00416DAB"/>
    <w:rsid w:val="004171D9"/>
    <w:rsid w:val="00420205"/>
    <w:rsid w:val="00421B8A"/>
    <w:rsid w:val="00425BC4"/>
    <w:rsid w:val="00425CF3"/>
    <w:rsid w:val="00425FB4"/>
    <w:rsid w:val="004261FA"/>
    <w:rsid w:val="00426C4A"/>
    <w:rsid w:val="00427DA3"/>
    <w:rsid w:val="004302E5"/>
    <w:rsid w:val="00431D53"/>
    <w:rsid w:val="00432FCE"/>
    <w:rsid w:val="004333D6"/>
    <w:rsid w:val="004334D0"/>
    <w:rsid w:val="0043377A"/>
    <w:rsid w:val="004342E1"/>
    <w:rsid w:val="00435580"/>
    <w:rsid w:val="00435D13"/>
    <w:rsid w:val="00435E10"/>
    <w:rsid w:val="0043617F"/>
    <w:rsid w:val="00436C5E"/>
    <w:rsid w:val="004415FC"/>
    <w:rsid w:val="004416D5"/>
    <w:rsid w:val="004421AF"/>
    <w:rsid w:val="0044574B"/>
    <w:rsid w:val="00445909"/>
    <w:rsid w:val="0044593A"/>
    <w:rsid w:val="0044648C"/>
    <w:rsid w:val="00446A82"/>
    <w:rsid w:val="004501F5"/>
    <w:rsid w:val="00450256"/>
    <w:rsid w:val="00450D0B"/>
    <w:rsid w:val="004521D7"/>
    <w:rsid w:val="0045290B"/>
    <w:rsid w:val="00454C1B"/>
    <w:rsid w:val="00456EC8"/>
    <w:rsid w:val="00457134"/>
    <w:rsid w:val="004604D9"/>
    <w:rsid w:val="00460C46"/>
    <w:rsid w:val="00462B6B"/>
    <w:rsid w:val="004637B4"/>
    <w:rsid w:val="00464684"/>
    <w:rsid w:val="00464695"/>
    <w:rsid w:val="00464B12"/>
    <w:rsid w:val="00465502"/>
    <w:rsid w:val="0046679F"/>
    <w:rsid w:val="004672B4"/>
    <w:rsid w:val="0046744D"/>
    <w:rsid w:val="004709BA"/>
    <w:rsid w:val="004714C0"/>
    <w:rsid w:val="00472667"/>
    <w:rsid w:val="0047331E"/>
    <w:rsid w:val="00475348"/>
    <w:rsid w:val="004755A7"/>
    <w:rsid w:val="00476139"/>
    <w:rsid w:val="0047674C"/>
    <w:rsid w:val="0047716E"/>
    <w:rsid w:val="00477BB2"/>
    <w:rsid w:val="004802A1"/>
    <w:rsid w:val="00480AB5"/>
    <w:rsid w:val="00480D9D"/>
    <w:rsid w:val="00480FA1"/>
    <w:rsid w:val="004826EC"/>
    <w:rsid w:val="0048271B"/>
    <w:rsid w:val="004829B9"/>
    <w:rsid w:val="00482F81"/>
    <w:rsid w:val="00483355"/>
    <w:rsid w:val="00484667"/>
    <w:rsid w:val="00486B4B"/>
    <w:rsid w:val="00490CF4"/>
    <w:rsid w:val="00491EA2"/>
    <w:rsid w:val="00493D39"/>
    <w:rsid w:val="00494C4D"/>
    <w:rsid w:val="004A040E"/>
    <w:rsid w:val="004A14A2"/>
    <w:rsid w:val="004A1E0C"/>
    <w:rsid w:val="004A2189"/>
    <w:rsid w:val="004A245B"/>
    <w:rsid w:val="004A302E"/>
    <w:rsid w:val="004A33D0"/>
    <w:rsid w:val="004A471D"/>
    <w:rsid w:val="004A48A0"/>
    <w:rsid w:val="004A51BE"/>
    <w:rsid w:val="004A5B50"/>
    <w:rsid w:val="004A5FF2"/>
    <w:rsid w:val="004A6092"/>
    <w:rsid w:val="004A63E8"/>
    <w:rsid w:val="004A68D9"/>
    <w:rsid w:val="004A776F"/>
    <w:rsid w:val="004A791E"/>
    <w:rsid w:val="004A7A2B"/>
    <w:rsid w:val="004A7B55"/>
    <w:rsid w:val="004A7C9E"/>
    <w:rsid w:val="004B0DBF"/>
    <w:rsid w:val="004B16E5"/>
    <w:rsid w:val="004B18FE"/>
    <w:rsid w:val="004B20C8"/>
    <w:rsid w:val="004B233B"/>
    <w:rsid w:val="004B2A7A"/>
    <w:rsid w:val="004B3C59"/>
    <w:rsid w:val="004B570F"/>
    <w:rsid w:val="004B7ECA"/>
    <w:rsid w:val="004C060E"/>
    <w:rsid w:val="004C0DE1"/>
    <w:rsid w:val="004C1D31"/>
    <w:rsid w:val="004C1F0F"/>
    <w:rsid w:val="004C2FB1"/>
    <w:rsid w:val="004C3D3B"/>
    <w:rsid w:val="004C4E79"/>
    <w:rsid w:val="004C523A"/>
    <w:rsid w:val="004C64FA"/>
    <w:rsid w:val="004C694D"/>
    <w:rsid w:val="004C745D"/>
    <w:rsid w:val="004C7744"/>
    <w:rsid w:val="004C7D2D"/>
    <w:rsid w:val="004D0FFF"/>
    <w:rsid w:val="004D1416"/>
    <w:rsid w:val="004D15C9"/>
    <w:rsid w:val="004D28DF"/>
    <w:rsid w:val="004D3907"/>
    <w:rsid w:val="004D439F"/>
    <w:rsid w:val="004D47B8"/>
    <w:rsid w:val="004D6445"/>
    <w:rsid w:val="004E029F"/>
    <w:rsid w:val="004E041B"/>
    <w:rsid w:val="004E08E6"/>
    <w:rsid w:val="004E0B09"/>
    <w:rsid w:val="004E128F"/>
    <w:rsid w:val="004E1573"/>
    <w:rsid w:val="004E1DF7"/>
    <w:rsid w:val="004E4968"/>
    <w:rsid w:val="004E4A61"/>
    <w:rsid w:val="004E6358"/>
    <w:rsid w:val="004E662E"/>
    <w:rsid w:val="004F0C9C"/>
    <w:rsid w:val="004F0CFA"/>
    <w:rsid w:val="004F106C"/>
    <w:rsid w:val="004F18F7"/>
    <w:rsid w:val="004F2D82"/>
    <w:rsid w:val="004F33CF"/>
    <w:rsid w:val="004F3B56"/>
    <w:rsid w:val="004F52D8"/>
    <w:rsid w:val="004F64D1"/>
    <w:rsid w:val="004F6532"/>
    <w:rsid w:val="004F669A"/>
    <w:rsid w:val="004F6B92"/>
    <w:rsid w:val="00500478"/>
    <w:rsid w:val="0050092A"/>
    <w:rsid w:val="00501407"/>
    <w:rsid w:val="005015A0"/>
    <w:rsid w:val="00501A4F"/>
    <w:rsid w:val="00501BF9"/>
    <w:rsid w:val="005020B9"/>
    <w:rsid w:val="00502298"/>
    <w:rsid w:val="005025C7"/>
    <w:rsid w:val="00502882"/>
    <w:rsid w:val="00502C32"/>
    <w:rsid w:val="00504A5D"/>
    <w:rsid w:val="0050527D"/>
    <w:rsid w:val="00505863"/>
    <w:rsid w:val="0050629F"/>
    <w:rsid w:val="005067A7"/>
    <w:rsid w:val="0050796D"/>
    <w:rsid w:val="00513311"/>
    <w:rsid w:val="005146B0"/>
    <w:rsid w:val="00514D82"/>
    <w:rsid w:val="00516BDB"/>
    <w:rsid w:val="00516E44"/>
    <w:rsid w:val="005203B6"/>
    <w:rsid w:val="005209EA"/>
    <w:rsid w:val="00521458"/>
    <w:rsid w:val="005221B9"/>
    <w:rsid w:val="0052421D"/>
    <w:rsid w:val="00524372"/>
    <w:rsid w:val="005246FD"/>
    <w:rsid w:val="005268EC"/>
    <w:rsid w:val="00527ADC"/>
    <w:rsid w:val="00527AFC"/>
    <w:rsid w:val="00530637"/>
    <w:rsid w:val="00531097"/>
    <w:rsid w:val="00531159"/>
    <w:rsid w:val="00531F20"/>
    <w:rsid w:val="00533802"/>
    <w:rsid w:val="00533D7E"/>
    <w:rsid w:val="00533F95"/>
    <w:rsid w:val="00534981"/>
    <w:rsid w:val="00534E4A"/>
    <w:rsid w:val="005368F1"/>
    <w:rsid w:val="00536E6E"/>
    <w:rsid w:val="00537865"/>
    <w:rsid w:val="00537FB4"/>
    <w:rsid w:val="00540741"/>
    <w:rsid w:val="005422B9"/>
    <w:rsid w:val="005427B3"/>
    <w:rsid w:val="005432B1"/>
    <w:rsid w:val="005435D5"/>
    <w:rsid w:val="00543B22"/>
    <w:rsid w:val="00544393"/>
    <w:rsid w:val="00544394"/>
    <w:rsid w:val="00544E92"/>
    <w:rsid w:val="00546470"/>
    <w:rsid w:val="005466D1"/>
    <w:rsid w:val="00547F35"/>
    <w:rsid w:val="00550451"/>
    <w:rsid w:val="00550BE1"/>
    <w:rsid w:val="005525BA"/>
    <w:rsid w:val="00552B4D"/>
    <w:rsid w:val="00552B9B"/>
    <w:rsid w:val="00553869"/>
    <w:rsid w:val="00554037"/>
    <w:rsid w:val="00554B25"/>
    <w:rsid w:val="00554C9A"/>
    <w:rsid w:val="00556215"/>
    <w:rsid w:val="00560ED2"/>
    <w:rsid w:val="00561B29"/>
    <w:rsid w:val="00561CB8"/>
    <w:rsid w:val="0056246B"/>
    <w:rsid w:val="00562EAA"/>
    <w:rsid w:val="005653A0"/>
    <w:rsid w:val="00565441"/>
    <w:rsid w:val="00565549"/>
    <w:rsid w:val="00567A9A"/>
    <w:rsid w:val="00567F99"/>
    <w:rsid w:val="005707AA"/>
    <w:rsid w:val="00570E32"/>
    <w:rsid w:val="0057324C"/>
    <w:rsid w:val="005737B0"/>
    <w:rsid w:val="00573B3F"/>
    <w:rsid w:val="00573CE1"/>
    <w:rsid w:val="0057492E"/>
    <w:rsid w:val="00574E62"/>
    <w:rsid w:val="0057509E"/>
    <w:rsid w:val="0057518C"/>
    <w:rsid w:val="005754D8"/>
    <w:rsid w:val="00575D52"/>
    <w:rsid w:val="00577361"/>
    <w:rsid w:val="0058095C"/>
    <w:rsid w:val="00580D0F"/>
    <w:rsid w:val="00582090"/>
    <w:rsid w:val="005826ED"/>
    <w:rsid w:val="00582D4C"/>
    <w:rsid w:val="00583FA2"/>
    <w:rsid w:val="0058452E"/>
    <w:rsid w:val="005845BA"/>
    <w:rsid w:val="0058476E"/>
    <w:rsid w:val="00585B51"/>
    <w:rsid w:val="005864B0"/>
    <w:rsid w:val="00586F26"/>
    <w:rsid w:val="0058702A"/>
    <w:rsid w:val="00587211"/>
    <w:rsid w:val="00587530"/>
    <w:rsid w:val="00587C39"/>
    <w:rsid w:val="00587D1E"/>
    <w:rsid w:val="00587D54"/>
    <w:rsid w:val="00590364"/>
    <w:rsid w:val="005906CE"/>
    <w:rsid w:val="00590F40"/>
    <w:rsid w:val="00592235"/>
    <w:rsid w:val="00592923"/>
    <w:rsid w:val="00592BDD"/>
    <w:rsid w:val="00593223"/>
    <w:rsid w:val="00593704"/>
    <w:rsid w:val="005948C6"/>
    <w:rsid w:val="005948E8"/>
    <w:rsid w:val="00594976"/>
    <w:rsid w:val="00594B10"/>
    <w:rsid w:val="00594D41"/>
    <w:rsid w:val="00595178"/>
    <w:rsid w:val="0059576E"/>
    <w:rsid w:val="005969B5"/>
    <w:rsid w:val="0059722F"/>
    <w:rsid w:val="005972D8"/>
    <w:rsid w:val="005A170D"/>
    <w:rsid w:val="005A31E4"/>
    <w:rsid w:val="005A38D6"/>
    <w:rsid w:val="005A3D15"/>
    <w:rsid w:val="005A425F"/>
    <w:rsid w:val="005A5210"/>
    <w:rsid w:val="005A5E63"/>
    <w:rsid w:val="005B0055"/>
    <w:rsid w:val="005B20F1"/>
    <w:rsid w:val="005B22FB"/>
    <w:rsid w:val="005B23CA"/>
    <w:rsid w:val="005B25C2"/>
    <w:rsid w:val="005B2610"/>
    <w:rsid w:val="005B2C1F"/>
    <w:rsid w:val="005B2FC1"/>
    <w:rsid w:val="005B3251"/>
    <w:rsid w:val="005B4861"/>
    <w:rsid w:val="005B59A0"/>
    <w:rsid w:val="005B5A49"/>
    <w:rsid w:val="005B7115"/>
    <w:rsid w:val="005B727A"/>
    <w:rsid w:val="005B7F3E"/>
    <w:rsid w:val="005C18D5"/>
    <w:rsid w:val="005C1C9E"/>
    <w:rsid w:val="005C1DAB"/>
    <w:rsid w:val="005C2053"/>
    <w:rsid w:val="005C2E39"/>
    <w:rsid w:val="005C3ADE"/>
    <w:rsid w:val="005C3CB4"/>
    <w:rsid w:val="005C4D8A"/>
    <w:rsid w:val="005C57AB"/>
    <w:rsid w:val="005C5D91"/>
    <w:rsid w:val="005C640F"/>
    <w:rsid w:val="005C7366"/>
    <w:rsid w:val="005C7B55"/>
    <w:rsid w:val="005D0215"/>
    <w:rsid w:val="005D0B75"/>
    <w:rsid w:val="005D0CAA"/>
    <w:rsid w:val="005D1748"/>
    <w:rsid w:val="005D1E1F"/>
    <w:rsid w:val="005D284F"/>
    <w:rsid w:val="005D31A1"/>
    <w:rsid w:val="005D343A"/>
    <w:rsid w:val="005D3A49"/>
    <w:rsid w:val="005D434C"/>
    <w:rsid w:val="005D4618"/>
    <w:rsid w:val="005D5D30"/>
    <w:rsid w:val="005D7F38"/>
    <w:rsid w:val="005E103C"/>
    <w:rsid w:val="005E1D90"/>
    <w:rsid w:val="005E4945"/>
    <w:rsid w:val="005E4A16"/>
    <w:rsid w:val="005E56CF"/>
    <w:rsid w:val="005E5CF7"/>
    <w:rsid w:val="005E619E"/>
    <w:rsid w:val="005E65F0"/>
    <w:rsid w:val="005E742F"/>
    <w:rsid w:val="005F00E6"/>
    <w:rsid w:val="005F036B"/>
    <w:rsid w:val="005F1F8B"/>
    <w:rsid w:val="005F2767"/>
    <w:rsid w:val="005F306B"/>
    <w:rsid w:val="005F3087"/>
    <w:rsid w:val="005F319C"/>
    <w:rsid w:val="005F39C5"/>
    <w:rsid w:val="005F4169"/>
    <w:rsid w:val="005F4344"/>
    <w:rsid w:val="005F57EB"/>
    <w:rsid w:val="005F5E47"/>
    <w:rsid w:val="005F6188"/>
    <w:rsid w:val="005F65D3"/>
    <w:rsid w:val="005F786E"/>
    <w:rsid w:val="006011E9"/>
    <w:rsid w:val="00601EA1"/>
    <w:rsid w:val="00601FC8"/>
    <w:rsid w:val="00602A58"/>
    <w:rsid w:val="00604610"/>
    <w:rsid w:val="006055F8"/>
    <w:rsid w:val="00606831"/>
    <w:rsid w:val="00607310"/>
    <w:rsid w:val="006077A7"/>
    <w:rsid w:val="006103C0"/>
    <w:rsid w:val="00610874"/>
    <w:rsid w:val="00611351"/>
    <w:rsid w:val="00612573"/>
    <w:rsid w:val="00613AB7"/>
    <w:rsid w:val="006145FB"/>
    <w:rsid w:val="006148DC"/>
    <w:rsid w:val="00615528"/>
    <w:rsid w:val="006155E5"/>
    <w:rsid w:val="00617099"/>
    <w:rsid w:val="00617756"/>
    <w:rsid w:val="00617BD7"/>
    <w:rsid w:val="00620269"/>
    <w:rsid w:val="006206EB"/>
    <w:rsid w:val="00620C0C"/>
    <w:rsid w:val="00621B4A"/>
    <w:rsid w:val="0062267B"/>
    <w:rsid w:val="0062290D"/>
    <w:rsid w:val="006229FE"/>
    <w:rsid w:val="00622ADF"/>
    <w:rsid w:val="006239B9"/>
    <w:rsid w:val="006249EC"/>
    <w:rsid w:val="00624F46"/>
    <w:rsid w:val="00624FC3"/>
    <w:rsid w:val="006265C8"/>
    <w:rsid w:val="006268A3"/>
    <w:rsid w:val="00626994"/>
    <w:rsid w:val="00627001"/>
    <w:rsid w:val="006276F2"/>
    <w:rsid w:val="00630B52"/>
    <w:rsid w:val="00630D25"/>
    <w:rsid w:val="00631C33"/>
    <w:rsid w:val="006320CA"/>
    <w:rsid w:val="00633312"/>
    <w:rsid w:val="006339B3"/>
    <w:rsid w:val="00634C91"/>
    <w:rsid w:val="00634D2E"/>
    <w:rsid w:val="00635CF2"/>
    <w:rsid w:val="00636092"/>
    <w:rsid w:val="00637438"/>
    <w:rsid w:val="00641AAD"/>
    <w:rsid w:val="006424D5"/>
    <w:rsid w:val="0064272F"/>
    <w:rsid w:val="00642A99"/>
    <w:rsid w:val="00642B48"/>
    <w:rsid w:val="006442B9"/>
    <w:rsid w:val="006451D9"/>
    <w:rsid w:val="00647148"/>
    <w:rsid w:val="00650441"/>
    <w:rsid w:val="00650D0B"/>
    <w:rsid w:val="00650F38"/>
    <w:rsid w:val="0065123A"/>
    <w:rsid w:val="0065151D"/>
    <w:rsid w:val="006515F5"/>
    <w:rsid w:val="00653174"/>
    <w:rsid w:val="0065341B"/>
    <w:rsid w:val="006535C1"/>
    <w:rsid w:val="00654296"/>
    <w:rsid w:val="00654EC2"/>
    <w:rsid w:val="00656B56"/>
    <w:rsid w:val="006572B9"/>
    <w:rsid w:val="006577C9"/>
    <w:rsid w:val="00660EFD"/>
    <w:rsid w:val="00661879"/>
    <w:rsid w:val="0066242B"/>
    <w:rsid w:val="00663855"/>
    <w:rsid w:val="006643B6"/>
    <w:rsid w:val="0066524C"/>
    <w:rsid w:val="0066671C"/>
    <w:rsid w:val="0066735A"/>
    <w:rsid w:val="0067107A"/>
    <w:rsid w:val="00671458"/>
    <w:rsid w:val="006715B7"/>
    <w:rsid w:val="00672B0F"/>
    <w:rsid w:val="006743C6"/>
    <w:rsid w:val="00676428"/>
    <w:rsid w:val="0068027A"/>
    <w:rsid w:val="00680D9B"/>
    <w:rsid w:val="006811CF"/>
    <w:rsid w:val="006820CF"/>
    <w:rsid w:val="00682189"/>
    <w:rsid w:val="0068245D"/>
    <w:rsid w:val="006832D2"/>
    <w:rsid w:val="00684488"/>
    <w:rsid w:val="006845F5"/>
    <w:rsid w:val="006848E6"/>
    <w:rsid w:val="00684A9E"/>
    <w:rsid w:val="00687C6D"/>
    <w:rsid w:val="00687F9F"/>
    <w:rsid w:val="00691540"/>
    <w:rsid w:val="00693535"/>
    <w:rsid w:val="006942F2"/>
    <w:rsid w:val="00694A78"/>
    <w:rsid w:val="00694BF2"/>
    <w:rsid w:val="00696246"/>
    <w:rsid w:val="00696D67"/>
    <w:rsid w:val="0069701F"/>
    <w:rsid w:val="00697468"/>
    <w:rsid w:val="00697F49"/>
    <w:rsid w:val="006A0FE9"/>
    <w:rsid w:val="006A25E8"/>
    <w:rsid w:val="006A420D"/>
    <w:rsid w:val="006A44C5"/>
    <w:rsid w:val="006A4731"/>
    <w:rsid w:val="006A4902"/>
    <w:rsid w:val="006A4B21"/>
    <w:rsid w:val="006A5AC4"/>
    <w:rsid w:val="006A5E8C"/>
    <w:rsid w:val="006A7F80"/>
    <w:rsid w:val="006B041D"/>
    <w:rsid w:val="006B18AC"/>
    <w:rsid w:val="006B218C"/>
    <w:rsid w:val="006B2D33"/>
    <w:rsid w:val="006B305E"/>
    <w:rsid w:val="006B30EC"/>
    <w:rsid w:val="006B450B"/>
    <w:rsid w:val="006B464E"/>
    <w:rsid w:val="006B4FBD"/>
    <w:rsid w:val="006B5073"/>
    <w:rsid w:val="006C0227"/>
    <w:rsid w:val="006C045E"/>
    <w:rsid w:val="006C06E5"/>
    <w:rsid w:val="006C13EE"/>
    <w:rsid w:val="006C15B5"/>
    <w:rsid w:val="006C254C"/>
    <w:rsid w:val="006C2833"/>
    <w:rsid w:val="006C2B5D"/>
    <w:rsid w:val="006C2D56"/>
    <w:rsid w:val="006C3549"/>
    <w:rsid w:val="006C373F"/>
    <w:rsid w:val="006C377D"/>
    <w:rsid w:val="006C3CAC"/>
    <w:rsid w:val="006C453E"/>
    <w:rsid w:val="006C487E"/>
    <w:rsid w:val="006C507D"/>
    <w:rsid w:val="006C745B"/>
    <w:rsid w:val="006C7B29"/>
    <w:rsid w:val="006D1426"/>
    <w:rsid w:val="006D2631"/>
    <w:rsid w:val="006D30DF"/>
    <w:rsid w:val="006D31ED"/>
    <w:rsid w:val="006D64CC"/>
    <w:rsid w:val="006D6AEF"/>
    <w:rsid w:val="006D6AF4"/>
    <w:rsid w:val="006D6FCC"/>
    <w:rsid w:val="006E03F4"/>
    <w:rsid w:val="006E1C36"/>
    <w:rsid w:val="006E3702"/>
    <w:rsid w:val="006E3AA0"/>
    <w:rsid w:val="006E4431"/>
    <w:rsid w:val="006E4C6B"/>
    <w:rsid w:val="006E6E46"/>
    <w:rsid w:val="006E6FE3"/>
    <w:rsid w:val="006E75A2"/>
    <w:rsid w:val="006F0544"/>
    <w:rsid w:val="006F0E24"/>
    <w:rsid w:val="006F1638"/>
    <w:rsid w:val="006F187E"/>
    <w:rsid w:val="006F29D9"/>
    <w:rsid w:val="006F3306"/>
    <w:rsid w:val="006F3C48"/>
    <w:rsid w:val="006F3CD7"/>
    <w:rsid w:val="006F4DE7"/>
    <w:rsid w:val="006F56E9"/>
    <w:rsid w:val="006F5BAF"/>
    <w:rsid w:val="006F5D62"/>
    <w:rsid w:val="006F67E7"/>
    <w:rsid w:val="006F69CD"/>
    <w:rsid w:val="006F722A"/>
    <w:rsid w:val="006F7FA4"/>
    <w:rsid w:val="00700217"/>
    <w:rsid w:val="0070067D"/>
    <w:rsid w:val="00700D6E"/>
    <w:rsid w:val="007011D5"/>
    <w:rsid w:val="007018F4"/>
    <w:rsid w:val="00703574"/>
    <w:rsid w:val="0070519A"/>
    <w:rsid w:val="0070572D"/>
    <w:rsid w:val="0070755D"/>
    <w:rsid w:val="00707C71"/>
    <w:rsid w:val="00707E0A"/>
    <w:rsid w:val="00707F9E"/>
    <w:rsid w:val="0071016B"/>
    <w:rsid w:val="007107CF"/>
    <w:rsid w:val="007121B9"/>
    <w:rsid w:val="007131CE"/>
    <w:rsid w:val="00713727"/>
    <w:rsid w:val="00713DF3"/>
    <w:rsid w:val="00713E25"/>
    <w:rsid w:val="0071503F"/>
    <w:rsid w:val="00715AFB"/>
    <w:rsid w:val="0071726E"/>
    <w:rsid w:val="0071794D"/>
    <w:rsid w:val="00717A16"/>
    <w:rsid w:val="0072100C"/>
    <w:rsid w:val="00721A15"/>
    <w:rsid w:val="0072252B"/>
    <w:rsid w:val="00722FF1"/>
    <w:rsid w:val="0072385B"/>
    <w:rsid w:val="00723BB7"/>
    <w:rsid w:val="00724306"/>
    <w:rsid w:val="00724777"/>
    <w:rsid w:val="0072548B"/>
    <w:rsid w:val="00725DBC"/>
    <w:rsid w:val="007263F8"/>
    <w:rsid w:val="007266CE"/>
    <w:rsid w:val="0072787B"/>
    <w:rsid w:val="00730315"/>
    <w:rsid w:val="0073051D"/>
    <w:rsid w:val="0073203E"/>
    <w:rsid w:val="00733271"/>
    <w:rsid w:val="00733B9E"/>
    <w:rsid w:val="00733BA1"/>
    <w:rsid w:val="00734514"/>
    <w:rsid w:val="007359A0"/>
    <w:rsid w:val="00736417"/>
    <w:rsid w:val="00736522"/>
    <w:rsid w:val="00736936"/>
    <w:rsid w:val="00736DC2"/>
    <w:rsid w:val="00736E98"/>
    <w:rsid w:val="00737768"/>
    <w:rsid w:val="007409D8"/>
    <w:rsid w:val="007410A2"/>
    <w:rsid w:val="00741718"/>
    <w:rsid w:val="0074228F"/>
    <w:rsid w:val="00742483"/>
    <w:rsid w:val="007427D2"/>
    <w:rsid w:val="00742C82"/>
    <w:rsid w:val="00743F0E"/>
    <w:rsid w:val="00744305"/>
    <w:rsid w:val="00744F39"/>
    <w:rsid w:val="00745E3E"/>
    <w:rsid w:val="00747F31"/>
    <w:rsid w:val="00750177"/>
    <w:rsid w:val="00750300"/>
    <w:rsid w:val="007503EB"/>
    <w:rsid w:val="007506CF"/>
    <w:rsid w:val="007506E2"/>
    <w:rsid w:val="0075183E"/>
    <w:rsid w:val="00752637"/>
    <w:rsid w:val="0075296D"/>
    <w:rsid w:val="00752FBB"/>
    <w:rsid w:val="0075322A"/>
    <w:rsid w:val="00753E24"/>
    <w:rsid w:val="0075494C"/>
    <w:rsid w:val="00755125"/>
    <w:rsid w:val="0075573A"/>
    <w:rsid w:val="00757959"/>
    <w:rsid w:val="00760BD7"/>
    <w:rsid w:val="00760EC7"/>
    <w:rsid w:val="00761178"/>
    <w:rsid w:val="0076188E"/>
    <w:rsid w:val="007621B2"/>
    <w:rsid w:val="0076333C"/>
    <w:rsid w:val="00763C51"/>
    <w:rsid w:val="0076523B"/>
    <w:rsid w:val="00765C79"/>
    <w:rsid w:val="00766A29"/>
    <w:rsid w:val="00766A38"/>
    <w:rsid w:val="00767039"/>
    <w:rsid w:val="00767CFC"/>
    <w:rsid w:val="007708C1"/>
    <w:rsid w:val="00770E88"/>
    <w:rsid w:val="007745CA"/>
    <w:rsid w:val="00774E6C"/>
    <w:rsid w:val="007766E8"/>
    <w:rsid w:val="007767DF"/>
    <w:rsid w:val="007772E8"/>
    <w:rsid w:val="0077743E"/>
    <w:rsid w:val="0077786A"/>
    <w:rsid w:val="007778F7"/>
    <w:rsid w:val="00781DF0"/>
    <w:rsid w:val="00782591"/>
    <w:rsid w:val="007839EC"/>
    <w:rsid w:val="00783C9C"/>
    <w:rsid w:val="007868E0"/>
    <w:rsid w:val="00786E24"/>
    <w:rsid w:val="00787F32"/>
    <w:rsid w:val="00791D18"/>
    <w:rsid w:val="0079352A"/>
    <w:rsid w:val="0079370F"/>
    <w:rsid w:val="00793B25"/>
    <w:rsid w:val="00793CB7"/>
    <w:rsid w:val="0079412F"/>
    <w:rsid w:val="007955F6"/>
    <w:rsid w:val="00796F49"/>
    <w:rsid w:val="00797DEF"/>
    <w:rsid w:val="007A0CBF"/>
    <w:rsid w:val="007A20BE"/>
    <w:rsid w:val="007A22F1"/>
    <w:rsid w:val="007A2B10"/>
    <w:rsid w:val="007A4AD5"/>
    <w:rsid w:val="007A5CF0"/>
    <w:rsid w:val="007A5EA0"/>
    <w:rsid w:val="007A7352"/>
    <w:rsid w:val="007A758E"/>
    <w:rsid w:val="007B0058"/>
    <w:rsid w:val="007B0D87"/>
    <w:rsid w:val="007B22F5"/>
    <w:rsid w:val="007B27EE"/>
    <w:rsid w:val="007B2DB7"/>
    <w:rsid w:val="007B441F"/>
    <w:rsid w:val="007B4617"/>
    <w:rsid w:val="007B4F9F"/>
    <w:rsid w:val="007B54BC"/>
    <w:rsid w:val="007B56FF"/>
    <w:rsid w:val="007B5D94"/>
    <w:rsid w:val="007B6A04"/>
    <w:rsid w:val="007B7679"/>
    <w:rsid w:val="007C0877"/>
    <w:rsid w:val="007C1AA1"/>
    <w:rsid w:val="007C2723"/>
    <w:rsid w:val="007C31EA"/>
    <w:rsid w:val="007C3276"/>
    <w:rsid w:val="007C3310"/>
    <w:rsid w:val="007C37D6"/>
    <w:rsid w:val="007C57AE"/>
    <w:rsid w:val="007C5B6C"/>
    <w:rsid w:val="007C6A64"/>
    <w:rsid w:val="007C6AFA"/>
    <w:rsid w:val="007C7A58"/>
    <w:rsid w:val="007C7AA1"/>
    <w:rsid w:val="007C7B97"/>
    <w:rsid w:val="007D0616"/>
    <w:rsid w:val="007D2436"/>
    <w:rsid w:val="007D3337"/>
    <w:rsid w:val="007D358D"/>
    <w:rsid w:val="007D5C45"/>
    <w:rsid w:val="007D5F54"/>
    <w:rsid w:val="007D665F"/>
    <w:rsid w:val="007D6F40"/>
    <w:rsid w:val="007D7B65"/>
    <w:rsid w:val="007E0084"/>
    <w:rsid w:val="007E0D79"/>
    <w:rsid w:val="007E0ED1"/>
    <w:rsid w:val="007E1265"/>
    <w:rsid w:val="007E12F3"/>
    <w:rsid w:val="007E255F"/>
    <w:rsid w:val="007E2C93"/>
    <w:rsid w:val="007E32AC"/>
    <w:rsid w:val="007E4BA8"/>
    <w:rsid w:val="007E5086"/>
    <w:rsid w:val="007E6780"/>
    <w:rsid w:val="007E7A5E"/>
    <w:rsid w:val="007F1C11"/>
    <w:rsid w:val="007F1E06"/>
    <w:rsid w:val="007F2833"/>
    <w:rsid w:val="007F2DC2"/>
    <w:rsid w:val="007F369A"/>
    <w:rsid w:val="007F36BE"/>
    <w:rsid w:val="007F44FA"/>
    <w:rsid w:val="007F53EA"/>
    <w:rsid w:val="007F6FF3"/>
    <w:rsid w:val="007F7F3F"/>
    <w:rsid w:val="00801D17"/>
    <w:rsid w:val="00804B7B"/>
    <w:rsid w:val="00805321"/>
    <w:rsid w:val="008058B0"/>
    <w:rsid w:val="00805B45"/>
    <w:rsid w:val="00805B8A"/>
    <w:rsid w:val="00806BD5"/>
    <w:rsid w:val="0080745C"/>
    <w:rsid w:val="00807C13"/>
    <w:rsid w:val="00810113"/>
    <w:rsid w:val="00811774"/>
    <w:rsid w:val="00811EF7"/>
    <w:rsid w:val="00812EA9"/>
    <w:rsid w:val="00812EE4"/>
    <w:rsid w:val="00813BE1"/>
    <w:rsid w:val="008141D4"/>
    <w:rsid w:val="00814CBD"/>
    <w:rsid w:val="00815B9A"/>
    <w:rsid w:val="008163F1"/>
    <w:rsid w:val="00817CC5"/>
    <w:rsid w:val="00817ED3"/>
    <w:rsid w:val="00820021"/>
    <w:rsid w:val="00820196"/>
    <w:rsid w:val="0082047E"/>
    <w:rsid w:val="00821787"/>
    <w:rsid w:val="00821BAB"/>
    <w:rsid w:val="008243A3"/>
    <w:rsid w:val="00825D91"/>
    <w:rsid w:val="00826113"/>
    <w:rsid w:val="00826196"/>
    <w:rsid w:val="00826276"/>
    <w:rsid w:val="008269E6"/>
    <w:rsid w:val="00826BEB"/>
    <w:rsid w:val="00830152"/>
    <w:rsid w:val="00830441"/>
    <w:rsid w:val="0083059E"/>
    <w:rsid w:val="008306FA"/>
    <w:rsid w:val="00830819"/>
    <w:rsid w:val="008317A2"/>
    <w:rsid w:val="00831B01"/>
    <w:rsid w:val="008321B1"/>
    <w:rsid w:val="008322FF"/>
    <w:rsid w:val="00833361"/>
    <w:rsid w:val="0083343E"/>
    <w:rsid w:val="008334AB"/>
    <w:rsid w:val="008345A1"/>
    <w:rsid w:val="00835882"/>
    <w:rsid w:val="00835906"/>
    <w:rsid w:val="00835D91"/>
    <w:rsid w:val="0083616E"/>
    <w:rsid w:val="00837358"/>
    <w:rsid w:val="00837692"/>
    <w:rsid w:val="00837837"/>
    <w:rsid w:val="00837F5E"/>
    <w:rsid w:val="0084107A"/>
    <w:rsid w:val="00841962"/>
    <w:rsid w:val="00841EA9"/>
    <w:rsid w:val="00842F79"/>
    <w:rsid w:val="00844BCB"/>
    <w:rsid w:val="00844E8D"/>
    <w:rsid w:val="00844FA0"/>
    <w:rsid w:val="00844FB0"/>
    <w:rsid w:val="00845496"/>
    <w:rsid w:val="008457CA"/>
    <w:rsid w:val="0084680E"/>
    <w:rsid w:val="0084684F"/>
    <w:rsid w:val="008471AB"/>
    <w:rsid w:val="00847241"/>
    <w:rsid w:val="00847F8D"/>
    <w:rsid w:val="00851347"/>
    <w:rsid w:val="0085178F"/>
    <w:rsid w:val="00851D9F"/>
    <w:rsid w:val="008523DD"/>
    <w:rsid w:val="00853CDC"/>
    <w:rsid w:val="00853F27"/>
    <w:rsid w:val="00854E15"/>
    <w:rsid w:val="00855402"/>
    <w:rsid w:val="00855DF9"/>
    <w:rsid w:val="0085689E"/>
    <w:rsid w:val="00856A5E"/>
    <w:rsid w:val="00856D25"/>
    <w:rsid w:val="0085737D"/>
    <w:rsid w:val="00860F4D"/>
    <w:rsid w:val="00861161"/>
    <w:rsid w:val="00861169"/>
    <w:rsid w:val="008620CF"/>
    <w:rsid w:val="008621CA"/>
    <w:rsid w:val="0086296C"/>
    <w:rsid w:val="00863FB6"/>
    <w:rsid w:val="008641B4"/>
    <w:rsid w:val="00864494"/>
    <w:rsid w:val="00864C3C"/>
    <w:rsid w:val="00865825"/>
    <w:rsid w:val="00865FDE"/>
    <w:rsid w:val="008713CD"/>
    <w:rsid w:val="0087247B"/>
    <w:rsid w:val="00872553"/>
    <w:rsid w:val="00872ADE"/>
    <w:rsid w:val="0087363C"/>
    <w:rsid w:val="00873B21"/>
    <w:rsid w:val="00873E18"/>
    <w:rsid w:val="00873E52"/>
    <w:rsid w:val="00873F2D"/>
    <w:rsid w:val="008757F5"/>
    <w:rsid w:val="00875997"/>
    <w:rsid w:val="008766E6"/>
    <w:rsid w:val="00876EDF"/>
    <w:rsid w:val="008806AF"/>
    <w:rsid w:val="008816AE"/>
    <w:rsid w:val="00881D22"/>
    <w:rsid w:val="00883C24"/>
    <w:rsid w:val="00885874"/>
    <w:rsid w:val="00885A79"/>
    <w:rsid w:val="00885E0D"/>
    <w:rsid w:val="008873DF"/>
    <w:rsid w:val="008906E6"/>
    <w:rsid w:val="00892824"/>
    <w:rsid w:val="00892B50"/>
    <w:rsid w:val="00892D56"/>
    <w:rsid w:val="00892EFE"/>
    <w:rsid w:val="008930FE"/>
    <w:rsid w:val="00893A1F"/>
    <w:rsid w:val="00893D90"/>
    <w:rsid w:val="00893FD5"/>
    <w:rsid w:val="00893FF5"/>
    <w:rsid w:val="00894369"/>
    <w:rsid w:val="008946AF"/>
    <w:rsid w:val="00894A05"/>
    <w:rsid w:val="00895959"/>
    <w:rsid w:val="008A0F36"/>
    <w:rsid w:val="008A194A"/>
    <w:rsid w:val="008A3735"/>
    <w:rsid w:val="008A3DFD"/>
    <w:rsid w:val="008A6942"/>
    <w:rsid w:val="008A6DB9"/>
    <w:rsid w:val="008A794F"/>
    <w:rsid w:val="008B189F"/>
    <w:rsid w:val="008B253E"/>
    <w:rsid w:val="008B328C"/>
    <w:rsid w:val="008B32AC"/>
    <w:rsid w:val="008B4507"/>
    <w:rsid w:val="008B49DA"/>
    <w:rsid w:val="008B4B43"/>
    <w:rsid w:val="008B5033"/>
    <w:rsid w:val="008B59F1"/>
    <w:rsid w:val="008B6EE3"/>
    <w:rsid w:val="008B6F33"/>
    <w:rsid w:val="008B7FB0"/>
    <w:rsid w:val="008C02CD"/>
    <w:rsid w:val="008C0EEE"/>
    <w:rsid w:val="008C1551"/>
    <w:rsid w:val="008C16EB"/>
    <w:rsid w:val="008C1C3F"/>
    <w:rsid w:val="008C3F50"/>
    <w:rsid w:val="008C42DE"/>
    <w:rsid w:val="008C4501"/>
    <w:rsid w:val="008C4BED"/>
    <w:rsid w:val="008C5988"/>
    <w:rsid w:val="008D03F5"/>
    <w:rsid w:val="008D0EE2"/>
    <w:rsid w:val="008D1ADE"/>
    <w:rsid w:val="008D1F96"/>
    <w:rsid w:val="008D20B5"/>
    <w:rsid w:val="008D36F8"/>
    <w:rsid w:val="008D391E"/>
    <w:rsid w:val="008D39B8"/>
    <w:rsid w:val="008D4CE5"/>
    <w:rsid w:val="008D55D8"/>
    <w:rsid w:val="008D58B0"/>
    <w:rsid w:val="008D5ED5"/>
    <w:rsid w:val="008D6343"/>
    <w:rsid w:val="008D7022"/>
    <w:rsid w:val="008D72AA"/>
    <w:rsid w:val="008D7740"/>
    <w:rsid w:val="008D7F90"/>
    <w:rsid w:val="008E0096"/>
    <w:rsid w:val="008E0F00"/>
    <w:rsid w:val="008E11EB"/>
    <w:rsid w:val="008E18FE"/>
    <w:rsid w:val="008E2724"/>
    <w:rsid w:val="008E3B0F"/>
    <w:rsid w:val="008E4145"/>
    <w:rsid w:val="008E45CE"/>
    <w:rsid w:val="008E6783"/>
    <w:rsid w:val="008F0320"/>
    <w:rsid w:val="008F038A"/>
    <w:rsid w:val="008F0420"/>
    <w:rsid w:val="008F0CAE"/>
    <w:rsid w:val="008F2276"/>
    <w:rsid w:val="008F2483"/>
    <w:rsid w:val="008F2C53"/>
    <w:rsid w:val="008F3126"/>
    <w:rsid w:val="008F3957"/>
    <w:rsid w:val="008F3EF2"/>
    <w:rsid w:val="008F4795"/>
    <w:rsid w:val="008F481C"/>
    <w:rsid w:val="008F4FB8"/>
    <w:rsid w:val="008F5429"/>
    <w:rsid w:val="008F5723"/>
    <w:rsid w:val="008F6A51"/>
    <w:rsid w:val="008F7017"/>
    <w:rsid w:val="0090027C"/>
    <w:rsid w:val="009007FE"/>
    <w:rsid w:val="00901700"/>
    <w:rsid w:val="00901911"/>
    <w:rsid w:val="009021FA"/>
    <w:rsid w:val="0090330D"/>
    <w:rsid w:val="009039C2"/>
    <w:rsid w:val="00903C57"/>
    <w:rsid w:val="00904739"/>
    <w:rsid w:val="00905090"/>
    <w:rsid w:val="00905966"/>
    <w:rsid w:val="0090635A"/>
    <w:rsid w:val="009064AE"/>
    <w:rsid w:val="009077B6"/>
    <w:rsid w:val="00907FD2"/>
    <w:rsid w:val="00910748"/>
    <w:rsid w:val="0091110E"/>
    <w:rsid w:val="009113FF"/>
    <w:rsid w:val="009118CD"/>
    <w:rsid w:val="00911ECE"/>
    <w:rsid w:val="00913385"/>
    <w:rsid w:val="00914F74"/>
    <w:rsid w:val="0091544D"/>
    <w:rsid w:val="0091560C"/>
    <w:rsid w:val="0091587A"/>
    <w:rsid w:val="0091593C"/>
    <w:rsid w:val="009163A7"/>
    <w:rsid w:val="00916D93"/>
    <w:rsid w:val="00917840"/>
    <w:rsid w:val="009202F7"/>
    <w:rsid w:val="009210E5"/>
    <w:rsid w:val="0092168D"/>
    <w:rsid w:val="00921A6B"/>
    <w:rsid w:val="00922A87"/>
    <w:rsid w:val="009231CD"/>
    <w:rsid w:val="00923890"/>
    <w:rsid w:val="009250FF"/>
    <w:rsid w:val="00925353"/>
    <w:rsid w:val="00926442"/>
    <w:rsid w:val="00926766"/>
    <w:rsid w:val="00927107"/>
    <w:rsid w:val="009274D0"/>
    <w:rsid w:val="00927711"/>
    <w:rsid w:val="00930576"/>
    <w:rsid w:val="0093065F"/>
    <w:rsid w:val="00931441"/>
    <w:rsid w:val="00931F83"/>
    <w:rsid w:val="009328A4"/>
    <w:rsid w:val="00932CF1"/>
    <w:rsid w:val="009335AC"/>
    <w:rsid w:val="0093383C"/>
    <w:rsid w:val="009339E5"/>
    <w:rsid w:val="00933BC6"/>
    <w:rsid w:val="00934B23"/>
    <w:rsid w:val="00935411"/>
    <w:rsid w:val="00935B66"/>
    <w:rsid w:val="0093608C"/>
    <w:rsid w:val="00936E57"/>
    <w:rsid w:val="009405DA"/>
    <w:rsid w:val="00941621"/>
    <w:rsid w:val="00941EAF"/>
    <w:rsid w:val="00942DF3"/>
    <w:rsid w:val="009430B7"/>
    <w:rsid w:val="0094312C"/>
    <w:rsid w:val="00943343"/>
    <w:rsid w:val="00944384"/>
    <w:rsid w:val="00945603"/>
    <w:rsid w:val="009458EF"/>
    <w:rsid w:val="00945942"/>
    <w:rsid w:val="0094743B"/>
    <w:rsid w:val="00947B09"/>
    <w:rsid w:val="00950410"/>
    <w:rsid w:val="00950414"/>
    <w:rsid w:val="00950B75"/>
    <w:rsid w:val="00950D98"/>
    <w:rsid w:val="00951148"/>
    <w:rsid w:val="009529F9"/>
    <w:rsid w:val="00952AE7"/>
    <w:rsid w:val="00952AEB"/>
    <w:rsid w:val="00952BF3"/>
    <w:rsid w:val="00952FF3"/>
    <w:rsid w:val="009542C7"/>
    <w:rsid w:val="00955602"/>
    <w:rsid w:val="00955F55"/>
    <w:rsid w:val="00956C2D"/>
    <w:rsid w:val="00957FE5"/>
    <w:rsid w:val="00960D3A"/>
    <w:rsid w:val="0096190C"/>
    <w:rsid w:val="00962765"/>
    <w:rsid w:val="009637D1"/>
    <w:rsid w:val="00964FE4"/>
    <w:rsid w:val="009650BD"/>
    <w:rsid w:val="009654C6"/>
    <w:rsid w:val="00965C62"/>
    <w:rsid w:val="00967277"/>
    <w:rsid w:val="00970239"/>
    <w:rsid w:val="00970703"/>
    <w:rsid w:val="00972883"/>
    <w:rsid w:val="009729AD"/>
    <w:rsid w:val="00972FBE"/>
    <w:rsid w:val="0097378B"/>
    <w:rsid w:val="0097398D"/>
    <w:rsid w:val="00973AD3"/>
    <w:rsid w:val="00974D3C"/>
    <w:rsid w:val="00974D74"/>
    <w:rsid w:val="00975C30"/>
    <w:rsid w:val="009760A1"/>
    <w:rsid w:val="00976B33"/>
    <w:rsid w:val="00976F3C"/>
    <w:rsid w:val="009775EB"/>
    <w:rsid w:val="009778C4"/>
    <w:rsid w:val="00980634"/>
    <w:rsid w:val="00981081"/>
    <w:rsid w:val="0098122B"/>
    <w:rsid w:val="00981DE7"/>
    <w:rsid w:val="00982991"/>
    <w:rsid w:val="00982F54"/>
    <w:rsid w:val="009870CA"/>
    <w:rsid w:val="00987212"/>
    <w:rsid w:val="00987BD7"/>
    <w:rsid w:val="00987CC2"/>
    <w:rsid w:val="0099012E"/>
    <w:rsid w:val="009904FF"/>
    <w:rsid w:val="009910EE"/>
    <w:rsid w:val="009912BC"/>
    <w:rsid w:val="00991B7C"/>
    <w:rsid w:val="00992166"/>
    <w:rsid w:val="0099363A"/>
    <w:rsid w:val="00994AFB"/>
    <w:rsid w:val="009960FC"/>
    <w:rsid w:val="009976E4"/>
    <w:rsid w:val="009A095F"/>
    <w:rsid w:val="009A0B0C"/>
    <w:rsid w:val="009A1BF3"/>
    <w:rsid w:val="009A2751"/>
    <w:rsid w:val="009A2E50"/>
    <w:rsid w:val="009A2FDA"/>
    <w:rsid w:val="009A573B"/>
    <w:rsid w:val="009A5A96"/>
    <w:rsid w:val="009B0F37"/>
    <w:rsid w:val="009B10B8"/>
    <w:rsid w:val="009B12A0"/>
    <w:rsid w:val="009B2A46"/>
    <w:rsid w:val="009B2DDB"/>
    <w:rsid w:val="009B45CC"/>
    <w:rsid w:val="009B70B0"/>
    <w:rsid w:val="009B7E90"/>
    <w:rsid w:val="009B7F5C"/>
    <w:rsid w:val="009C08C8"/>
    <w:rsid w:val="009C1622"/>
    <w:rsid w:val="009C229D"/>
    <w:rsid w:val="009C2E48"/>
    <w:rsid w:val="009C323A"/>
    <w:rsid w:val="009C3F09"/>
    <w:rsid w:val="009C3F2F"/>
    <w:rsid w:val="009C4095"/>
    <w:rsid w:val="009C5141"/>
    <w:rsid w:val="009C5704"/>
    <w:rsid w:val="009C616F"/>
    <w:rsid w:val="009C7718"/>
    <w:rsid w:val="009C793B"/>
    <w:rsid w:val="009C7BAC"/>
    <w:rsid w:val="009D09B2"/>
    <w:rsid w:val="009D0C57"/>
    <w:rsid w:val="009D103D"/>
    <w:rsid w:val="009D2A2A"/>
    <w:rsid w:val="009D2EE9"/>
    <w:rsid w:val="009D3DF6"/>
    <w:rsid w:val="009D54F5"/>
    <w:rsid w:val="009D6FF7"/>
    <w:rsid w:val="009D7A07"/>
    <w:rsid w:val="009D7EB9"/>
    <w:rsid w:val="009E012A"/>
    <w:rsid w:val="009E0F66"/>
    <w:rsid w:val="009E1367"/>
    <w:rsid w:val="009E1965"/>
    <w:rsid w:val="009E19F9"/>
    <w:rsid w:val="009E1DB0"/>
    <w:rsid w:val="009E28D2"/>
    <w:rsid w:val="009E32BE"/>
    <w:rsid w:val="009E3655"/>
    <w:rsid w:val="009E3CA4"/>
    <w:rsid w:val="009E4C2F"/>
    <w:rsid w:val="009E53E4"/>
    <w:rsid w:val="009E65B9"/>
    <w:rsid w:val="009E764D"/>
    <w:rsid w:val="009E7E02"/>
    <w:rsid w:val="009F0A29"/>
    <w:rsid w:val="009F0E73"/>
    <w:rsid w:val="009F1DC5"/>
    <w:rsid w:val="009F2D65"/>
    <w:rsid w:val="009F4372"/>
    <w:rsid w:val="009F45C2"/>
    <w:rsid w:val="009F482A"/>
    <w:rsid w:val="009F57DD"/>
    <w:rsid w:val="009F5C0E"/>
    <w:rsid w:val="009F7342"/>
    <w:rsid w:val="009F73B2"/>
    <w:rsid w:val="009F7C02"/>
    <w:rsid w:val="00A00262"/>
    <w:rsid w:val="00A0128D"/>
    <w:rsid w:val="00A01B0B"/>
    <w:rsid w:val="00A01CBD"/>
    <w:rsid w:val="00A02333"/>
    <w:rsid w:val="00A02DC6"/>
    <w:rsid w:val="00A02F12"/>
    <w:rsid w:val="00A03151"/>
    <w:rsid w:val="00A040CD"/>
    <w:rsid w:val="00A04500"/>
    <w:rsid w:val="00A04718"/>
    <w:rsid w:val="00A050AF"/>
    <w:rsid w:val="00A051E3"/>
    <w:rsid w:val="00A0538D"/>
    <w:rsid w:val="00A060F9"/>
    <w:rsid w:val="00A0636A"/>
    <w:rsid w:val="00A1062A"/>
    <w:rsid w:val="00A10D6E"/>
    <w:rsid w:val="00A11D04"/>
    <w:rsid w:val="00A120AE"/>
    <w:rsid w:val="00A12E2C"/>
    <w:rsid w:val="00A13587"/>
    <w:rsid w:val="00A1440B"/>
    <w:rsid w:val="00A14D2C"/>
    <w:rsid w:val="00A14DFC"/>
    <w:rsid w:val="00A14E38"/>
    <w:rsid w:val="00A150F1"/>
    <w:rsid w:val="00A15939"/>
    <w:rsid w:val="00A15E13"/>
    <w:rsid w:val="00A15EA3"/>
    <w:rsid w:val="00A16330"/>
    <w:rsid w:val="00A163D3"/>
    <w:rsid w:val="00A17E0A"/>
    <w:rsid w:val="00A17FCB"/>
    <w:rsid w:val="00A207E5"/>
    <w:rsid w:val="00A20D5A"/>
    <w:rsid w:val="00A2166B"/>
    <w:rsid w:val="00A2194D"/>
    <w:rsid w:val="00A22ACF"/>
    <w:rsid w:val="00A22EA1"/>
    <w:rsid w:val="00A2314E"/>
    <w:rsid w:val="00A2372E"/>
    <w:rsid w:val="00A239EE"/>
    <w:rsid w:val="00A23B9F"/>
    <w:rsid w:val="00A24AE1"/>
    <w:rsid w:val="00A253B0"/>
    <w:rsid w:val="00A25EA6"/>
    <w:rsid w:val="00A26AA7"/>
    <w:rsid w:val="00A2700D"/>
    <w:rsid w:val="00A272F0"/>
    <w:rsid w:val="00A27D35"/>
    <w:rsid w:val="00A30E41"/>
    <w:rsid w:val="00A31D69"/>
    <w:rsid w:val="00A31F1E"/>
    <w:rsid w:val="00A32DB1"/>
    <w:rsid w:val="00A33740"/>
    <w:rsid w:val="00A345AF"/>
    <w:rsid w:val="00A34E95"/>
    <w:rsid w:val="00A35AAC"/>
    <w:rsid w:val="00A36462"/>
    <w:rsid w:val="00A36DCC"/>
    <w:rsid w:val="00A37475"/>
    <w:rsid w:val="00A37826"/>
    <w:rsid w:val="00A37FD0"/>
    <w:rsid w:val="00A40DF5"/>
    <w:rsid w:val="00A410BF"/>
    <w:rsid w:val="00A41581"/>
    <w:rsid w:val="00A41B76"/>
    <w:rsid w:val="00A421B8"/>
    <w:rsid w:val="00A4398B"/>
    <w:rsid w:val="00A43FD1"/>
    <w:rsid w:val="00A44024"/>
    <w:rsid w:val="00A457C4"/>
    <w:rsid w:val="00A458F4"/>
    <w:rsid w:val="00A46601"/>
    <w:rsid w:val="00A46D4F"/>
    <w:rsid w:val="00A479A5"/>
    <w:rsid w:val="00A5050F"/>
    <w:rsid w:val="00A50AE0"/>
    <w:rsid w:val="00A5302B"/>
    <w:rsid w:val="00A53D75"/>
    <w:rsid w:val="00A566DD"/>
    <w:rsid w:val="00A60009"/>
    <w:rsid w:val="00A60D95"/>
    <w:rsid w:val="00A6264B"/>
    <w:rsid w:val="00A63CDE"/>
    <w:rsid w:val="00A64F10"/>
    <w:rsid w:val="00A677B3"/>
    <w:rsid w:val="00A679DE"/>
    <w:rsid w:val="00A703E4"/>
    <w:rsid w:val="00A7052E"/>
    <w:rsid w:val="00A71F79"/>
    <w:rsid w:val="00A73E24"/>
    <w:rsid w:val="00A7443E"/>
    <w:rsid w:val="00A74EEC"/>
    <w:rsid w:val="00A7599E"/>
    <w:rsid w:val="00A75FD6"/>
    <w:rsid w:val="00A76A3F"/>
    <w:rsid w:val="00A76C30"/>
    <w:rsid w:val="00A77498"/>
    <w:rsid w:val="00A775B0"/>
    <w:rsid w:val="00A77C25"/>
    <w:rsid w:val="00A77C35"/>
    <w:rsid w:val="00A80EA9"/>
    <w:rsid w:val="00A811DD"/>
    <w:rsid w:val="00A8152F"/>
    <w:rsid w:val="00A81657"/>
    <w:rsid w:val="00A81EED"/>
    <w:rsid w:val="00A81FA7"/>
    <w:rsid w:val="00A82032"/>
    <w:rsid w:val="00A8208F"/>
    <w:rsid w:val="00A82D58"/>
    <w:rsid w:val="00A82D9E"/>
    <w:rsid w:val="00A86766"/>
    <w:rsid w:val="00A8743D"/>
    <w:rsid w:val="00A876A7"/>
    <w:rsid w:val="00A87C1B"/>
    <w:rsid w:val="00A90F38"/>
    <w:rsid w:val="00A920E2"/>
    <w:rsid w:val="00A93001"/>
    <w:rsid w:val="00A9342B"/>
    <w:rsid w:val="00A95584"/>
    <w:rsid w:val="00A97C42"/>
    <w:rsid w:val="00A97D47"/>
    <w:rsid w:val="00AA0E11"/>
    <w:rsid w:val="00AA105E"/>
    <w:rsid w:val="00AA1352"/>
    <w:rsid w:val="00AA223F"/>
    <w:rsid w:val="00AA2D62"/>
    <w:rsid w:val="00AA36BF"/>
    <w:rsid w:val="00AA47D8"/>
    <w:rsid w:val="00AA4DC0"/>
    <w:rsid w:val="00AA58E3"/>
    <w:rsid w:val="00AA6B1B"/>
    <w:rsid w:val="00AB02D7"/>
    <w:rsid w:val="00AB125A"/>
    <w:rsid w:val="00AB2A96"/>
    <w:rsid w:val="00AB2DEF"/>
    <w:rsid w:val="00AB4AEE"/>
    <w:rsid w:val="00AB4C0F"/>
    <w:rsid w:val="00AB51C8"/>
    <w:rsid w:val="00AB64AF"/>
    <w:rsid w:val="00AB7F0E"/>
    <w:rsid w:val="00AC01DE"/>
    <w:rsid w:val="00AC0C9D"/>
    <w:rsid w:val="00AC1668"/>
    <w:rsid w:val="00AC3687"/>
    <w:rsid w:val="00AC49A2"/>
    <w:rsid w:val="00AC564E"/>
    <w:rsid w:val="00AC5B37"/>
    <w:rsid w:val="00AC6FEC"/>
    <w:rsid w:val="00AC70E8"/>
    <w:rsid w:val="00AC798E"/>
    <w:rsid w:val="00AC79E2"/>
    <w:rsid w:val="00AC7AC8"/>
    <w:rsid w:val="00AD0208"/>
    <w:rsid w:val="00AD2D24"/>
    <w:rsid w:val="00AD2D3D"/>
    <w:rsid w:val="00AD36BD"/>
    <w:rsid w:val="00AD3AD9"/>
    <w:rsid w:val="00AD3AF4"/>
    <w:rsid w:val="00AD40D4"/>
    <w:rsid w:val="00AD443D"/>
    <w:rsid w:val="00AD4498"/>
    <w:rsid w:val="00AD47D5"/>
    <w:rsid w:val="00AD49BA"/>
    <w:rsid w:val="00AD4C6B"/>
    <w:rsid w:val="00AD4C95"/>
    <w:rsid w:val="00AD5467"/>
    <w:rsid w:val="00AD5F6C"/>
    <w:rsid w:val="00AD6028"/>
    <w:rsid w:val="00AD7092"/>
    <w:rsid w:val="00AD76EA"/>
    <w:rsid w:val="00AD7C05"/>
    <w:rsid w:val="00AD7C2E"/>
    <w:rsid w:val="00AE0379"/>
    <w:rsid w:val="00AE0F34"/>
    <w:rsid w:val="00AE21ED"/>
    <w:rsid w:val="00AE262A"/>
    <w:rsid w:val="00AE2CE4"/>
    <w:rsid w:val="00AE340F"/>
    <w:rsid w:val="00AE36B7"/>
    <w:rsid w:val="00AE4B98"/>
    <w:rsid w:val="00AE4ECD"/>
    <w:rsid w:val="00AE55B6"/>
    <w:rsid w:val="00AE5642"/>
    <w:rsid w:val="00AE56F6"/>
    <w:rsid w:val="00AE7224"/>
    <w:rsid w:val="00AE7371"/>
    <w:rsid w:val="00AF067E"/>
    <w:rsid w:val="00AF1FB0"/>
    <w:rsid w:val="00AF2035"/>
    <w:rsid w:val="00AF31EB"/>
    <w:rsid w:val="00AF44FF"/>
    <w:rsid w:val="00AF4E35"/>
    <w:rsid w:val="00AF6299"/>
    <w:rsid w:val="00AF68AE"/>
    <w:rsid w:val="00AF6DF3"/>
    <w:rsid w:val="00B0064B"/>
    <w:rsid w:val="00B01FF5"/>
    <w:rsid w:val="00B0238A"/>
    <w:rsid w:val="00B026AD"/>
    <w:rsid w:val="00B02884"/>
    <w:rsid w:val="00B0295A"/>
    <w:rsid w:val="00B02A8C"/>
    <w:rsid w:val="00B03652"/>
    <w:rsid w:val="00B036CA"/>
    <w:rsid w:val="00B040A9"/>
    <w:rsid w:val="00B04675"/>
    <w:rsid w:val="00B05651"/>
    <w:rsid w:val="00B07329"/>
    <w:rsid w:val="00B11610"/>
    <w:rsid w:val="00B12441"/>
    <w:rsid w:val="00B130F8"/>
    <w:rsid w:val="00B13F2F"/>
    <w:rsid w:val="00B158D8"/>
    <w:rsid w:val="00B173F9"/>
    <w:rsid w:val="00B216A6"/>
    <w:rsid w:val="00B224D2"/>
    <w:rsid w:val="00B22D08"/>
    <w:rsid w:val="00B22E27"/>
    <w:rsid w:val="00B2417B"/>
    <w:rsid w:val="00B24C21"/>
    <w:rsid w:val="00B24CB2"/>
    <w:rsid w:val="00B24D6B"/>
    <w:rsid w:val="00B25CBF"/>
    <w:rsid w:val="00B26D38"/>
    <w:rsid w:val="00B27FBA"/>
    <w:rsid w:val="00B308D5"/>
    <w:rsid w:val="00B309F7"/>
    <w:rsid w:val="00B30C71"/>
    <w:rsid w:val="00B30CBD"/>
    <w:rsid w:val="00B32107"/>
    <w:rsid w:val="00B3296D"/>
    <w:rsid w:val="00B33EBD"/>
    <w:rsid w:val="00B35970"/>
    <w:rsid w:val="00B36BE5"/>
    <w:rsid w:val="00B37C0C"/>
    <w:rsid w:val="00B40482"/>
    <w:rsid w:val="00B40688"/>
    <w:rsid w:val="00B415A5"/>
    <w:rsid w:val="00B41EA3"/>
    <w:rsid w:val="00B422DA"/>
    <w:rsid w:val="00B42CF7"/>
    <w:rsid w:val="00B43DD8"/>
    <w:rsid w:val="00B43F9E"/>
    <w:rsid w:val="00B440BF"/>
    <w:rsid w:val="00B449F3"/>
    <w:rsid w:val="00B453DE"/>
    <w:rsid w:val="00B4550A"/>
    <w:rsid w:val="00B46514"/>
    <w:rsid w:val="00B46CBA"/>
    <w:rsid w:val="00B5040C"/>
    <w:rsid w:val="00B50A28"/>
    <w:rsid w:val="00B512FB"/>
    <w:rsid w:val="00B52607"/>
    <w:rsid w:val="00B53004"/>
    <w:rsid w:val="00B530D0"/>
    <w:rsid w:val="00B53798"/>
    <w:rsid w:val="00B53DEE"/>
    <w:rsid w:val="00B543B7"/>
    <w:rsid w:val="00B545F4"/>
    <w:rsid w:val="00B54C07"/>
    <w:rsid w:val="00B55726"/>
    <w:rsid w:val="00B55DED"/>
    <w:rsid w:val="00B56EAA"/>
    <w:rsid w:val="00B57C40"/>
    <w:rsid w:val="00B57DC1"/>
    <w:rsid w:val="00B60918"/>
    <w:rsid w:val="00B60AEE"/>
    <w:rsid w:val="00B63921"/>
    <w:rsid w:val="00B63C3D"/>
    <w:rsid w:val="00B63E6E"/>
    <w:rsid w:val="00B6406B"/>
    <w:rsid w:val="00B6470C"/>
    <w:rsid w:val="00B64AF4"/>
    <w:rsid w:val="00B64FDA"/>
    <w:rsid w:val="00B66A92"/>
    <w:rsid w:val="00B70922"/>
    <w:rsid w:val="00B71434"/>
    <w:rsid w:val="00B715D9"/>
    <w:rsid w:val="00B7255A"/>
    <w:rsid w:val="00B72EE0"/>
    <w:rsid w:val="00B72F93"/>
    <w:rsid w:val="00B734BE"/>
    <w:rsid w:val="00B74079"/>
    <w:rsid w:val="00B7476A"/>
    <w:rsid w:val="00B75C9E"/>
    <w:rsid w:val="00B76691"/>
    <w:rsid w:val="00B77DD8"/>
    <w:rsid w:val="00B80A6F"/>
    <w:rsid w:val="00B80D36"/>
    <w:rsid w:val="00B82D2F"/>
    <w:rsid w:val="00B8373F"/>
    <w:rsid w:val="00B83E3E"/>
    <w:rsid w:val="00B8423F"/>
    <w:rsid w:val="00B8612B"/>
    <w:rsid w:val="00B8662E"/>
    <w:rsid w:val="00B87182"/>
    <w:rsid w:val="00B873E8"/>
    <w:rsid w:val="00B87651"/>
    <w:rsid w:val="00B87D35"/>
    <w:rsid w:val="00B90109"/>
    <w:rsid w:val="00B9035F"/>
    <w:rsid w:val="00B90B43"/>
    <w:rsid w:val="00B90CAB"/>
    <w:rsid w:val="00B90FB0"/>
    <w:rsid w:val="00B91752"/>
    <w:rsid w:val="00B91952"/>
    <w:rsid w:val="00B92121"/>
    <w:rsid w:val="00B9240E"/>
    <w:rsid w:val="00B92869"/>
    <w:rsid w:val="00B92B45"/>
    <w:rsid w:val="00B92EB4"/>
    <w:rsid w:val="00B9354C"/>
    <w:rsid w:val="00B94B3E"/>
    <w:rsid w:val="00B94F2A"/>
    <w:rsid w:val="00B95455"/>
    <w:rsid w:val="00B95505"/>
    <w:rsid w:val="00B95E43"/>
    <w:rsid w:val="00B96002"/>
    <w:rsid w:val="00B96F73"/>
    <w:rsid w:val="00B97067"/>
    <w:rsid w:val="00B97D7E"/>
    <w:rsid w:val="00BA00F5"/>
    <w:rsid w:val="00BA0333"/>
    <w:rsid w:val="00BA1C34"/>
    <w:rsid w:val="00BA1F8C"/>
    <w:rsid w:val="00BA3977"/>
    <w:rsid w:val="00BA43B7"/>
    <w:rsid w:val="00BA472B"/>
    <w:rsid w:val="00BA56AD"/>
    <w:rsid w:val="00BA5A52"/>
    <w:rsid w:val="00BA5D25"/>
    <w:rsid w:val="00BA6F67"/>
    <w:rsid w:val="00BA7DA4"/>
    <w:rsid w:val="00BB15D1"/>
    <w:rsid w:val="00BB28B4"/>
    <w:rsid w:val="00BB2CE9"/>
    <w:rsid w:val="00BB310A"/>
    <w:rsid w:val="00BB327F"/>
    <w:rsid w:val="00BB338D"/>
    <w:rsid w:val="00BB353A"/>
    <w:rsid w:val="00BB3786"/>
    <w:rsid w:val="00BB42B3"/>
    <w:rsid w:val="00BB66DD"/>
    <w:rsid w:val="00BB6979"/>
    <w:rsid w:val="00BB733D"/>
    <w:rsid w:val="00BC1200"/>
    <w:rsid w:val="00BC1B26"/>
    <w:rsid w:val="00BC3283"/>
    <w:rsid w:val="00BC3D9E"/>
    <w:rsid w:val="00BC4051"/>
    <w:rsid w:val="00BC4A30"/>
    <w:rsid w:val="00BC4A9F"/>
    <w:rsid w:val="00BC4C17"/>
    <w:rsid w:val="00BC5B58"/>
    <w:rsid w:val="00BC7096"/>
    <w:rsid w:val="00BC72B7"/>
    <w:rsid w:val="00BC7ACC"/>
    <w:rsid w:val="00BD23CE"/>
    <w:rsid w:val="00BD2491"/>
    <w:rsid w:val="00BD3A4B"/>
    <w:rsid w:val="00BD4510"/>
    <w:rsid w:val="00BD4A2C"/>
    <w:rsid w:val="00BD4DFB"/>
    <w:rsid w:val="00BD59FE"/>
    <w:rsid w:val="00BD5E2D"/>
    <w:rsid w:val="00BD6676"/>
    <w:rsid w:val="00BD75A9"/>
    <w:rsid w:val="00BE0971"/>
    <w:rsid w:val="00BE173A"/>
    <w:rsid w:val="00BE1A5A"/>
    <w:rsid w:val="00BE2D35"/>
    <w:rsid w:val="00BE2E68"/>
    <w:rsid w:val="00BE3943"/>
    <w:rsid w:val="00BE3B36"/>
    <w:rsid w:val="00BE4AD1"/>
    <w:rsid w:val="00BE5314"/>
    <w:rsid w:val="00BE614E"/>
    <w:rsid w:val="00BE6348"/>
    <w:rsid w:val="00BE7248"/>
    <w:rsid w:val="00BE737A"/>
    <w:rsid w:val="00BF093E"/>
    <w:rsid w:val="00BF420C"/>
    <w:rsid w:val="00BF5F36"/>
    <w:rsid w:val="00C00243"/>
    <w:rsid w:val="00C00CDD"/>
    <w:rsid w:val="00C017AB"/>
    <w:rsid w:val="00C0189E"/>
    <w:rsid w:val="00C01F3D"/>
    <w:rsid w:val="00C02267"/>
    <w:rsid w:val="00C0281D"/>
    <w:rsid w:val="00C030CB"/>
    <w:rsid w:val="00C0381A"/>
    <w:rsid w:val="00C03DA1"/>
    <w:rsid w:val="00C054DB"/>
    <w:rsid w:val="00C05F26"/>
    <w:rsid w:val="00C067D6"/>
    <w:rsid w:val="00C06DBB"/>
    <w:rsid w:val="00C0720D"/>
    <w:rsid w:val="00C07F82"/>
    <w:rsid w:val="00C1060B"/>
    <w:rsid w:val="00C106A4"/>
    <w:rsid w:val="00C1109B"/>
    <w:rsid w:val="00C118B7"/>
    <w:rsid w:val="00C11920"/>
    <w:rsid w:val="00C124C9"/>
    <w:rsid w:val="00C14551"/>
    <w:rsid w:val="00C152CF"/>
    <w:rsid w:val="00C20562"/>
    <w:rsid w:val="00C208B0"/>
    <w:rsid w:val="00C20918"/>
    <w:rsid w:val="00C219E4"/>
    <w:rsid w:val="00C21BFF"/>
    <w:rsid w:val="00C21C6C"/>
    <w:rsid w:val="00C22256"/>
    <w:rsid w:val="00C247FB"/>
    <w:rsid w:val="00C24EB4"/>
    <w:rsid w:val="00C24F91"/>
    <w:rsid w:val="00C261C3"/>
    <w:rsid w:val="00C267B3"/>
    <w:rsid w:val="00C26895"/>
    <w:rsid w:val="00C273CF"/>
    <w:rsid w:val="00C30296"/>
    <w:rsid w:val="00C3057B"/>
    <w:rsid w:val="00C307AE"/>
    <w:rsid w:val="00C32B4E"/>
    <w:rsid w:val="00C3312E"/>
    <w:rsid w:val="00C337BD"/>
    <w:rsid w:val="00C346CD"/>
    <w:rsid w:val="00C35D8D"/>
    <w:rsid w:val="00C360B5"/>
    <w:rsid w:val="00C37FB6"/>
    <w:rsid w:val="00C43B14"/>
    <w:rsid w:val="00C466A8"/>
    <w:rsid w:val="00C46B06"/>
    <w:rsid w:val="00C4726C"/>
    <w:rsid w:val="00C47289"/>
    <w:rsid w:val="00C50657"/>
    <w:rsid w:val="00C50B7F"/>
    <w:rsid w:val="00C50D5D"/>
    <w:rsid w:val="00C51233"/>
    <w:rsid w:val="00C527F4"/>
    <w:rsid w:val="00C536FB"/>
    <w:rsid w:val="00C53AD0"/>
    <w:rsid w:val="00C5449F"/>
    <w:rsid w:val="00C54996"/>
    <w:rsid w:val="00C56D0B"/>
    <w:rsid w:val="00C5729B"/>
    <w:rsid w:val="00C601A0"/>
    <w:rsid w:val="00C6170F"/>
    <w:rsid w:val="00C61EF5"/>
    <w:rsid w:val="00C6335F"/>
    <w:rsid w:val="00C63559"/>
    <w:rsid w:val="00C63CEF"/>
    <w:rsid w:val="00C63DA3"/>
    <w:rsid w:val="00C65DE4"/>
    <w:rsid w:val="00C671F1"/>
    <w:rsid w:val="00C67A53"/>
    <w:rsid w:val="00C70286"/>
    <w:rsid w:val="00C70CD6"/>
    <w:rsid w:val="00C71735"/>
    <w:rsid w:val="00C71846"/>
    <w:rsid w:val="00C72249"/>
    <w:rsid w:val="00C75862"/>
    <w:rsid w:val="00C759ED"/>
    <w:rsid w:val="00C75B0B"/>
    <w:rsid w:val="00C75D8B"/>
    <w:rsid w:val="00C7626F"/>
    <w:rsid w:val="00C76CA2"/>
    <w:rsid w:val="00C772C1"/>
    <w:rsid w:val="00C77526"/>
    <w:rsid w:val="00C81846"/>
    <w:rsid w:val="00C8188E"/>
    <w:rsid w:val="00C822DF"/>
    <w:rsid w:val="00C83C7D"/>
    <w:rsid w:val="00C845FF"/>
    <w:rsid w:val="00C85349"/>
    <w:rsid w:val="00C86052"/>
    <w:rsid w:val="00C860BD"/>
    <w:rsid w:val="00C86C3E"/>
    <w:rsid w:val="00C909E7"/>
    <w:rsid w:val="00C90B66"/>
    <w:rsid w:val="00C91341"/>
    <w:rsid w:val="00C9194C"/>
    <w:rsid w:val="00C93756"/>
    <w:rsid w:val="00C93F7E"/>
    <w:rsid w:val="00C9418D"/>
    <w:rsid w:val="00C9436F"/>
    <w:rsid w:val="00C95A53"/>
    <w:rsid w:val="00C960DD"/>
    <w:rsid w:val="00C96F30"/>
    <w:rsid w:val="00C97239"/>
    <w:rsid w:val="00C9769B"/>
    <w:rsid w:val="00CA06A9"/>
    <w:rsid w:val="00CA07C5"/>
    <w:rsid w:val="00CA349F"/>
    <w:rsid w:val="00CA3C05"/>
    <w:rsid w:val="00CA4415"/>
    <w:rsid w:val="00CA51E9"/>
    <w:rsid w:val="00CA5633"/>
    <w:rsid w:val="00CA5E77"/>
    <w:rsid w:val="00CA68DB"/>
    <w:rsid w:val="00CA6F14"/>
    <w:rsid w:val="00CA728E"/>
    <w:rsid w:val="00CA75BA"/>
    <w:rsid w:val="00CB0652"/>
    <w:rsid w:val="00CB10F2"/>
    <w:rsid w:val="00CB2048"/>
    <w:rsid w:val="00CB303C"/>
    <w:rsid w:val="00CB35D1"/>
    <w:rsid w:val="00CB567D"/>
    <w:rsid w:val="00CB5BE7"/>
    <w:rsid w:val="00CB77F8"/>
    <w:rsid w:val="00CB7D09"/>
    <w:rsid w:val="00CC03ED"/>
    <w:rsid w:val="00CC067D"/>
    <w:rsid w:val="00CC1480"/>
    <w:rsid w:val="00CC1B78"/>
    <w:rsid w:val="00CC2846"/>
    <w:rsid w:val="00CC28DB"/>
    <w:rsid w:val="00CC3999"/>
    <w:rsid w:val="00CC4D15"/>
    <w:rsid w:val="00CC7430"/>
    <w:rsid w:val="00CC7A68"/>
    <w:rsid w:val="00CD11E7"/>
    <w:rsid w:val="00CD180F"/>
    <w:rsid w:val="00CD19A7"/>
    <w:rsid w:val="00CD1ADD"/>
    <w:rsid w:val="00CD1C48"/>
    <w:rsid w:val="00CD1F85"/>
    <w:rsid w:val="00CD3935"/>
    <w:rsid w:val="00CD4A54"/>
    <w:rsid w:val="00CD607D"/>
    <w:rsid w:val="00CD6A86"/>
    <w:rsid w:val="00CD6D2D"/>
    <w:rsid w:val="00CD6D31"/>
    <w:rsid w:val="00CD7032"/>
    <w:rsid w:val="00CE0597"/>
    <w:rsid w:val="00CE0662"/>
    <w:rsid w:val="00CE27EC"/>
    <w:rsid w:val="00CE29F2"/>
    <w:rsid w:val="00CE37E9"/>
    <w:rsid w:val="00CE3AE3"/>
    <w:rsid w:val="00CE4044"/>
    <w:rsid w:val="00CE4893"/>
    <w:rsid w:val="00CE5172"/>
    <w:rsid w:val="00CE5E91"/>
    <w:rsid w:val="00CE5FBB"/>
    <w:rsid w:val="00CE65EC"/>
    <w:rsid w:val="00CE67CC"/>
    <w:rsid w:val="00CE7592"/>
    <w:rsid w:val="00CE7BF9"/>
    <w:rsid w:val="00CE7C3D"/>
    <w:rsid w:val="00CF0498"/>
    <w:rsid w:val="00CF0FD3"/>
    <w:rsid w:val="00CF133B"/>
    <w:rsid w:val="00CF1355"/>
    <w:rsid w:val="00CF1755"/>
    <w:rsid w:val="00CF1B25"/>
    <w:rsid w:val="00CF1EA5"/>
    <w:rsid w:val="00CF24F7"/>
    <w:rsid w:val="00CF268B"/>
    <w:rsid w:val="00CF3089"/>
    <w:rsid w:val="00CF384D"/>
    <w:rsid w:val="00CF39E3"/>
    <w:rsid w:val="00CF3F41"/>
    <w:rsid w:val="00CF5E04"/>
    <w:rsid w:val="00CF68FF"/>
    <w:rsid w:val="00CF6FA9"/>
    <w:rsid w:val="00CF7523"/>
    <w:rsid w:val="00D00442"/>
    <w:rsid w:val="00D01B49"/>
    <w:rsid w:val="00D0236F"/>
    <w:rsid w:val="00D0295C"/>
    <w:rsid w:val="00D02D37"/>
    <w:rsid w:val="00D030C8"/>
    <w:rsid w:val="00D03A25"/>
    <w:rsid w:val="00D03B1B"/>
    <w:rsid w:val="00D03F9D"/>
    <w:rsid w:val="00D048B7"/>
    <w:rsid w:val="00D0508B"/>
    <w:rsid w:val="00D051BF"/>
    <w:rsid w:val="00D060CD"/>
    <w:rsid w:val="00D06794"/>
    <w:rsid w:val="00D0767C"/>
    <w:rsid w:val="00D10005"/>
    <w:rsid w:val="00D10194"/>
    <w:rsid w:val="00D119E6"/>
    <w:rsid w:val="00D1213B"/>
    <w:rsid w:val="00D13497"/>
    <w:rsid w:val="00D156C8"/>
    <w:rsid w:val="00D15DB1"/>
    <w:rsid w:val="00D16E2C"/>
    <w:rsid w:val="00D1744D"/>
    <w:rsid w:val="00D17CFF"/>
    <w:rsid w:val="00D20960"/>
    <w:rsid w:val="00D209EB"/>
    <w:rsid w:val="00D20F8D"/>
    <w:rsid w:val="00D211E5"/>
    <w:rsid w:val="00D21FB4"/>
    <w:rsid w:val="00D22319"/>
    <w:rsid w:val="00D242A0"/>
    <w:rsid w:val="00D26535"/>
    <w:rsid w:val="00D26DE9"/>
    <w:rsid w:val="00D2771F"/>
    <w:rsid w:val="00D2788C"/>
    <w:rsid w:val="00D27A46"/>
    <w:rsid w:val="00D30BB5"/>
    <w:rsid w:val="00D31A17"/>
    <w:rsid w:val="00D31DC9"/>
    <w:rsid w:val="00D31E37"/>
    <w:rsid w:val="00D327A6"/>
    <w:rsid w:val="00D3280A"/>
    <w:rsid w:val="00D3324C"/>
    <w:rsid w:val="00D336C2"/>
    <w:rsid w:val="00D3396F"/>
    <w:rsid w:val="00D33F57"/>
    <w:rsid w:val="00D33FB4"/>
    <w:rsid w:val="00D34591"/>
    <w:rsid w:val="00D3475A"/>
    <w:rsid w:val="00D34F65"/>
    <w:rsid w:val="00D35304"/>
    <w:rsid w:val="00D366E7"/>
    <w:rsid w:val="00D36B78"/>
    <w:rsid w:val="00D36BE6"/>
    <w:rsid w:val="00D370A3"/>
    <w:rsid w:val="00D375D3"/>
    <w:rsid w:val="00D378F3"/>
    <w:rsid w:val="00D37B4C"/>
    <w:rsid w:val="00D37FD0"/>
    <w:rsid w:val="00D41923"/>
    <w:rsid w:val="00D4204D"/>
    <w:rsid w:val="00D424E4"/>
    <w:rsid w:val="00D43913"/>
    <w:rsid w:val="00D43EF9"/>
    <w:rsid w:val="00D4415B"/>
    <w:rsid w:val="00D465B2"/>
    <w:rsid w:val="00D50453"/>
    <w:rsid w:val="00D50DBA"/>
    <w:rsid w:val="00D53A33"/>
    <w:rsid w:val="00D5491F"/>
    <w:rsid w:val="00D54AA4"/>
    <w:rsid w:val="00D559FC"/>
    <w:rsid w:val="00D561D1"/>
    <w:rsid w:val="00D57C14"/>
    <w:rsid w:val="00D60133"/>
    <w:rsid w:val="00D60C73"/>
    <w:rsid w:val="00D60E70"/>
    <w:rsid w:val="00D61445"/>
    <w:rsid w:val="00D622B1"/>
    <w:rsid w:val="00D62A8E"/>
    <w:rsid w:val="00D63325"/>
    <w:rsid w:val="00D64062"/>
    <w:rsid w:val="00D6449D"/>
    <w:rsid w:val="00D64F94"/>
    <w:rsid w:val="00D659B7"/>
    <w:rsid w:val="00D65F8B"/>
    <w:rsid w:val="00D668E5"/>
    <w:rsid w:val="00D66995"/>
    <w:rsid w:val="00D677A5"/>
    <w:rsid w:val="00D67C8C"/>
    <w:rsid w:val="00D70141"/>
    <w:rsid w:val="00D708BF"/>
    <w:rsid w:val="00D71950"/>
    <w:rsid w:val="00D7255E"/>
    <w:rsid w:val="00D72EA9"/>
    <w:rsid w:val="00D73D87"/>
    <w:rsid w:val="00D74B6B"/>
    <w:rsid w:val="00D74CCA"/>
    <w:rsid w:val="00D7664E"/>
    <w:rsid w:val="00D76C62"/>
    <w:rsid w:val="00D76EE6"/>
    <w:rsid w:val="00D777D9"/>
    <w:rsid w:val="00D80B28"/>
    <w:rsid w:val="00D81322"/>
    <w:rsid w:val="00D8452D"/>
    <w:rsid w:val="00D847D0"/>
    <w:rsid w:val="00D84DE5"/>
    <w:rsid w:val="00D84E27"/>
    <w:rsid w:val="00D8589D"/>
    <w:rsid w:val="00D85BEC"/>
    <w:rsid w:val="00D85CE8"/>
    <w:rsid w:val="00D85E2B"/>
    <w:rsid w:val="00D8787E"/>
    <w:rsid w:val="00D87958"/>
    <w:rsid w:val="00D909C1"/>
    <w:rsid w:val="00D90C17"/>
    <w:rsid w:val="00D91125"/>
    <w:rsid w:val="00D91311"/>
    <w:rsid w:val="00D914E2"/>
    <w:rsid w:val="00D915EA"/>
    <w:rsid w:val="00D91E18"/>
    <w:rsid w:val="00D9564E"/>
    <w:rsid w:val="00D95F3B"/>
    <w:rsid w:val="00D97595"/>
    <w:rsid w:val="00D97949"/>
    <w:rsid w:val="00DA0A1D"/>
    <w:rsid w:val="00DA0D30"/>
    <w:rsid w:val="00DA1093"/>
    <w:rsid w:val="00DA1A65"/>
    <w:rsid w:val="00DA1D55"/>
    <w:rsid w:val="00DA2731"/>
    <w:rsid w:val="00DA286A"/>
    <w:rsid w:val="00DA3B57"/>
    <w:rsid w:val="00DA4E00"/>
    <w:rsid w:val="00DA53B7"/>
    <w:rsid w:val="00DA5E39"/>
    <w:rsid w:val="00DA7835"/>
    <w:rsid w:val="00DA7B81"/>
    <w:rsid w:val="00DB18AD"/>
    <w:rsid w:val="00DB1F16"/>
    <w:rsid w:val="00DB2B2A"/>
    <w:rsid w:val="00DB2BEC"/>
    <w:rsid w:val="00DB3031"/>
    <w:rsid w:val="00DB3399"/>
    <w:rsid w:val="00DB38BE"/>
    <w:rsid w:val="00DB3D59"/>
    <w:rsid w:val="00DB467E"/>
    <w:rsid w:val="00DB4978"/>
    <w:rsid w:val="00DB49F0"/>
    <w:rsid w:val="00DB5372"/>
    <w:rsid w:val="00DB62B1"/>
    <w:rsid w:val="00DC0219"/>
    <w:rsid w:val="00DC0D5C"/>
    <w:rsid w:val="00DC182C"/>
    <w:rsid w:val="00DC3060"/>
    <w:rsid w:val="00DC4176"/>
    <w:rsid w:val="00DC45AE"/>
    <w:rsid w:val="00DC5471"/>
    <w:rsid w:val="00DC7771"/>
    <w:rsid w:val="00DC7A62"/>
    <w:rsid w:val="00DD0426"/>
    <w:rsid w:val="00DD1C3E"/>
    <w:rsid w:val="00DD1CCF"/>
    <w:rsid w:val="00DD2EA0"/>
    <w:rsid w:val="00DD422A"/>
    <w:rsid w:val="00DD46EF"/>
    <w:rsid w:val="00DD47EA"/>
    <w:rsid w:val="00DD4FF9"/>
    <w:rsid w:val="00DD54A9"/>
    <w:rsid w:val="00DD5C3F"/>
    <w:rsid w:val="00DD65B4"/>
    <w:rsid w:val="00DD6977"/>
    <w:rsid w:val="00DD6A2A"/>
    <w:rsid w:val="00DD7003"/>
    <w:rsid w:val="00DD70AB"/>
    <w:rsid w:val="00DD76C4"/>
    <w:rsid w:val="00DD7E4E"/>
    <w:rsid w:val="00DE1E1F"/>
    <w:rsid w:val="00DE2A8C"/>
    <w:rsid w:val="00DE343D"/>
    <w:rsid w:val="00DE35D1"/>
    <w:rsid w:val="00DE38AD"/>
    <w:rsid w:val="00DE3C36"/>
    <w:rsid w:val="00DE50F2"/>
    <w:rsid w:val="00DE6809"/>
    <w:rsid w:val="00DE76C0"/>
    <w:rsid w:val="00DE7D22"/>
    <w:rsid w:val="00DF00F2"/>
    <w:rsid w:val="00DF17E9"/>
    <w:rsid w:val="00DF203B"/>
    <w:rsid w:val="00DF3520"/>
    <w:rsid w:val="00DF35D3"/>
    <w:rsid w:val="00DF36F4"/>
    <w:rsid w:val="00DF378C"/>
    <w:rsid w:val="00DF4677"/>
    <w:rsid w:val="00DF508B"/>
    <w:rsid w:val="00DF5333"/>
    <w:rsid w:val="00DF5A21"/>
    <w:rsid w:val="00DF5ED8"/>
    <w:rsid w:val="00DF7151"/>
    <w:rsid w:val="00DF7DB5"/>
    <w:rsid w:val="00E000E7"/>
    <w:rsid w:val="00E0011E"/>
    <w:rsid w:val="00E00C3C"/>
    <w:rsid w:val="00E0172D"/>
    <w:rsid w:val="00E01D5D"/>
    <w:rsid w:val="00E0215D"/>
    <w:rsid w:val="00E02562"/>
    <w:rsid w:val="00E04375"/>
    <w:rsid w:val="00E06C8E"/>
    <w:rsid w:val="00E0740A"/>
    <w:rsid w:val="00E07FBD"/>
    <w:rsid w:val="00E10B2A"/>
    <w:rsid w:val="00E12DB5"/>
    <w:rsid w:val="00E13122"/>
    <w:rsid w:val="00E131DE"/>
    <w:rsid w:val="00E1427A"/>
    <w:rsid w:val="00E159BC"/>
    <w:rsid w:val="00E1759F"/>
    <w:rsid w:val="00E20CEE"/>
    <w:rsid w:val="00E21598"/>
    <w:rsid w:val="00E23185"/>
    <w:rsid w:val="00E237F2"/>
    <w:rsid w:val="00E23B53"/>
    <w:rsid w:val="00E24D50"/>
    <w:rsid w:val="00E26324"/>
    <w:rsid w:val="00E27BE0"/>
    <w:rsid w:val="00E307BC"/>
    <w:rsid w:val="00E31176"/>
    <w:rsid w:val="00E322F7"/>
    <w:rsid w:val="00E32D53"/>
    <w:rsid w:val="00E33310"/>
    <w:rsid w:val="00E33E29"/>
    <w:rsid w:val="00E34101"/>
    <w:rsid w:val="00E34A00"/>
    <w:rsid w:val="00E35113"/>
    <w:rsid w:val="00E3514C"/>
    <w:rsid w:val="00E373BB"/>
    <w:rsid w:val="00E37649"/>
    <w:rsid w:val="00E3791B"/>
    <w:rsid w:val="00E37F1A"/>
    <w:rsid w:val="00E40FF2"/>
    <w:rsid w:val="00E417AB"/>
    <w:rsid w:val="00E418B7"/>
    <w:rsid w:val="00E425F6"/>
    <w:rsid w:val="00E45588"/>
    <w:rsid w:val="00E45765"/>
    <w:rsid w:val="00E45A08"/>
    <w:rsid w:val="00E45ECE"/>
    <w:rsid w:val="00E466F7"/>
    <w:rsid w:val="00E4740C"/>
    <w:rsid w:val="00E47B28"/>
    <w:rsid w:val="00E47DB3"/>
    <w:rsid w:val="00E5085E"/>
    <w:rsid w:val="00E50A43"/>
    <w:rsid w:val="00E50A94"/>
    <w:rsid w:val="00E51BB5"/>
    <w:rsid w:val="00E52E33"/>
    <w:rsid w:val="00E52E7B"/>
    <w:rsid w:val="00E52F9A"/>
    <w:rsid w:val="00E53B3B"/>
    <w:rsid w:val="00E55FC2"/>
    <w:rsid w:val="00E5625A"/>
    <w:rsid w:val="00E56F21"/>
    <w:rsid w:val="00E57552"/>
    <w:rsid w:val="00E5788C"/>
    <w:rsid w:val="00E60917"/>
    <w:rsid w:val="00E618C8"/>
    <w:rsid w:val="00E62959"/>
    <w:rsid w:val="00E629FF"/>
    <w:rsid w:val="00E636EB"/>
    <w:rsid w:val="00E639EE"/>
    <w:rsid w:val="00E64715"/>
    <w:rsid w:val="00E64DD6"/>
    <w:rsid w:val="00E65197"/>
    <w:rsid w:val="00E66163"/>
    <w:rsid w:val="00E66E15"/>
    <w:rsid w:val="00E67710"/>
    <w:rsid w:val="00E67EF3"/>
    <w:rsid w:val="00E700F1"/>
    <w:rsid w:val="00E71651"/>
    <w:rsid w:val="00E71C8D"/>
    <w:rsid w:val="00E72C7B"/>
    <w:rsid w:val="00E7317E"/>
    <w:rsid w:val="00E739E7"/>
    <w:rsid w:val="00E742B6"/>
    <w:rsid w:val="00E747F1"/>
    <w:rsid w:val="00E748AF"/>
    <w:rsid w:val="00E74F15"/>
    <w:rsid w:val="00E7528B"/>
    <w:rsid w:val="00E756B0"/>
    <w:rsid w:val="00E764E0"/>
    <w:rsid w:val="00E778C7"/>
    <w:rsid w:val="00E8024A"/>
    <w:rsid w:val="00E80403"/>
    <w:rsid w:val="00E814A3"/>
    <w:rsid w:val="00E816EE"/>
    <w:rsid w:val="00E81EC3"/>
    <w:rsid w:val="00E8294B"/>
    <w:rsid w:val="00E848F7"/>
    <w:rsid w:val="00E84DB0"/>
    <w:rsid w:val="00E858C6"/>
    <w:rsid w:val="00E861E6"/>
    <w:rsid w:val="00E87034"/>
    <w:rsid w:val="00E87CB0"/>
    <w:rsid w:val="00E9028F"/>
    <w:rsid w:val="00E90648"/>
    <w:rsid w:val="00E90CFE"/>
    <w:rsid w:val="00E910AB"/>
    <w:rsid w:val="00E915A1"/>
    <w:rsid w:val="00E91CC4"/>
    <w:rsid w:val="00E9231D"/>
    <w:rsid w:val="00E9489B"/>
    <w:rsid w:val="00E956F9"/>
    <w:rsid w:val="00E95EFD"/>
    <w:rsid w:val="00E96AF2"/>
    <w:rsid w:val="00E97545"/>
    <w:rsid w:val="00E97DD0"/>
    <w:rsid w:val="00E97E4D"/>
    <w:rsid w:val="00EA00C6"/>
    <w:rsid w:val="00EA0122"/>
    <w:rsid w:val="00EA02F3"/>
    <w:rsid w:val="00EA0C1E"/>
    <w:rsid w:val="00EA13E4"/>
    <w:rsid w:val="00EA1986"/>
    <w:rsid w:val="00EA29D9"/>
    <w:rsid w:val="00EA3C8D"/>
    <w:rsid w:val="00EA5DD2"/>
    <w:rsid w:val="00EA7762"/>
    <w:rsid w:val="00EB0C74"/>
    <w:rsid w:val="00EB0FD0"/>
    <w:rsid w:val="00EB375D"/>
    <w:rsid w:val="00EB3806"/>
    <w:rsid w:val="00EB39E4"/>
    <w:rsid w:val="00EB3CFE"/>
    <w:rsid w:val="00EB3F9E"/>
    <w:rsid w:val="00EB44BA"/>
    <w:rsid w:val="00EB5A4C"/>
    <w:rsid w:val="00EB6214"/>
    <w:rsid w:val="00EB6DD2"/>
    <w:rsid w:val="00EB7F8D"/>
    <w:rsid w:val="00EC0782"/>
    <w:rsid w:val="00EC0BC0"/>
    <w:rsid w:val="00EC1340"/>
    <w:rsid w:val="00EC1409"/>
    <w:rsid w:val="00EC3AC1"/>
    <w:rsid w:val="00EC50DF"/>
    <w:rsid w:val="00EC5382"/>
    <w:rsid w:val="00EC598A"/>
    <w:rsid w:val="00EC5DFA"/>
    <w:rsid w:val="00EC5F9D"/>
    <w:rsid w:val="00EC6199"/>
    <w:rsid w:val="00EC7409"/>
    <w:rsid w:val="00ED0241"/>
    <w:rsid w:val="00ED0409"/>
    <w:rsid w:val="00ED0D5E"/>
    <w:rsid w:val="00ED2300"/>
    <w:rsid w:val="00ED2D85"/>
    <w:rsid w:val="00ED4042"/>
    <w:rsid w:val="00ED73E2"/>
    <w:rsid w:val="00ED7751"/>
    <w:rsid w:val="00ED7B15"/>
    <w:rsid w:val="00ED7F5E"/>
    <w:rsid w:val="00EE0E5C"/>
    <w:rsid w:val="00EE140B"/>
    <w:rsid w:val="00EE2169"/>
    <w:rsid w:val="00EE27A2"/>
    <w:rsid w:val="00EE416C"/>
    <w:rsid w:val="00EE41DD"/>
    <w:rsid w:val="00EE41DF"/>
    <w:rsid w:val="00EE4274"/>
    <w:rsid w:val="00EE52C7"/>
    <w:rsid w:val="00EE5B69"/>
    <w:rsid w:val="00EE631A"/>
    <w:rsid w:val="00EE6B58"/>
    <w:rsid w:val="00EE6BE3"/>
    <w:rsid w:val="00EF1194"/>
    <w:rsid w:val="00EF2195"/>
    <w:rsid w:val="00EF2A59"/>
    <w:rsid w:val="00EF2C4B"/>
    <w:rsid w:val="00EF3AA9"/>
    <w:rsid w:val="00EF405D"/>
    <w:rsid w:val="00EF49B6"/>
    <w:rsid w:val="00EF5191"/>
    <w:rsid w:val="00EF6069"/>
    <w:rsid w:val="00F00AF4"/>
    <w:rsid w:val="00F017F0"/>
    <w:rsid w:val="00F01CEC"/>
    <w:rsid w:val="00F01E08"/>
    <w:rsid w:val="00F02C8A"/>
    <w:rsid w:val="00F04814"/>
    <w:rsid w:val="00F0517C"/>
    <w:rsid w:val="00F05331"/>
    <w:rsid w:val="00F05BE5"/>
    <w:rsid w:val="00F05CF8"/>
    <w:rsid w:val="00F06942"/>
    <w:rsid w:val="00F10434"/>
    <w:rsid w:val="00F1087F"/>
    <w:rsid w:val="00F10F9E"/>
    <w:rsid w:val="00F12354"/>
    <w:rsid w:val="00F12F4D"/>
    <w:rsid w:val="00F14C6B"/>
    <w:rsid w:val="00F14E01"/>
    <w:rsid w:val="00F14E08"/>
    <w:rsid w:val="00F1623F"/>
    <w:rsid w:val="00F17DE9"/>
    <w:rsid w:val="00F20453"/>
    <w:rsid w:val="00F204A3"/>
    <w:rsid w:val="00F22397"/>
    <w:rsid w:val="00F25650"/>
    <w:rsid w:val="00F25AB9"/>
    <w:rsid w:val="00F26753"/>
    <w:rsid w:val="00F27BB8"/>
    <w:rsid w:val="00F31197"/>
    <w:rsid w:val="00F3123D"/>
    <w:rsid w:val="00F312A9"/>
    <w:rsid w:val="00F32048"/>
    <w:rsid w:val="00F340D0"/>
    <w:rsid w:val="00F34D3F"/>
    <w:rsid w:val="00F40953"/>
    <w:rsid w:val="00F40B4B"/>
    <w:rsid w:val="00F41B0C"/>
    <w:rsid w:val="00F41DCA"/>
    <w:rsid w:val="00F425DE"/>
    <w:rsid w:val="00F42ACD"/>
    <w:rsid w:val="00F42E47"/>
    <w:rsid w:val="00F43663"/>
    <w:rsid w:val="00F43F87"/>
    <w:rsid w:val="00F44D61"/>
    <w:rsid w:val="00F4501A"/>
    <w:rsid w:val="00F462CF"/>
    <w:rsid w:val="00F477C7"/>
    <w:rsid w:val="00F509D5"/>
    <w:rsid w:val="00F517BB"/>
    <w:rsid w:val="00F52245"/>
    <w:rsid w:val="00F522DF"/>
    <w:rsid w:val="00F5348F"/>
    <w:rsid w:val="00F536A6"/>
    <w:rsid w:val="00F54105"/>
    <w:rsid w:val="00F54857"/>
    <w:rsid w:val="00F54CED"/>
    <w:rsid w:val="00F551B0"/>
    <w:rsid w:val="00F55AD0"/>
    <w:rsid w:val="00F55B60"/>
    <w:rsid w:val="00F61963"/>
    <w:rsid w:val="00F63535"/>
    <w:rsid w:val="00F63CD1"/>
    <w:rsid w:val="00F653BF"/>
    <w:rsid w:val="00F654E8"/>
    <w:rsid w:val="00F65912"/>
    <w:rsid w:val="00F66C68"/>
    <w:rsid w:val="00F67195"/>
    <w:rsid w:val="00F671E9"/>
    <w:rsid w:val="00F673EE"/>
    <w:rsid w:val="00F67B93"/>
    <w:rsid w:val="00F67CC0"/>
    <w:rsid w:val="00F67DB7"/>
    <w:rsid w:val="00F67EC8"/>
    <w:rsid w:val="00F70169"/>
    <w:rsid w:val="00F70A1D"/>
    <w:rsid w:val="00F72820"/>
    <w:rsid w:val="00F72E76"/>
    <w:rsid w:val="00F73678"/>
    <w:rsid w:val="00F76389"/>
    <w:rsid w:val="00F76934"/>
    <w:rsid w:val="00F77E44"/>
    <w:rsid w:val="00F80C21"/>
    <w:rsid w:val="00F80CA3"/>
    <w:rsid w:val="00F80E5D"/>
    <w:rsid w:val="00F810D9"/>
    <w:rsid w:val="00F823A2"/>
    <w:rsid w:val="00F8246A"/>
    <w:rsid w:val="00F82E08"/>
    <w:rsid w:val="00F832C6"/>
    <w:rsid w:val="00F83463"/>
    <w:rsid w:val="00F839AF"/>
    <w:rsid w:val="00F843F5"/>
    <w:rsid w:val="00F84671"/>
    <w:rsid w:val="00F8551E"/>
    <w:rsid w:val="00F856D4"/>
    <w:rsid w:val="00F85D56"/>
    <w:rsid w:val="00F86770"/>
    <w:rsid w:val="00F87402"/>
    <w:rsid w:val="00F875EA"/>
    <w:rsid w:val="00F876FB"/>
    <w:rsid w:val="00F90218"/>
    <w:rsid w:val="00F90AAD"/>
    <w:rsid w:val="00F90AFA"/>
    <w:rsid w:val="00F91DD6"/>
    <w:rsid w:val="00F929AF"/>
    <w:rsid w:val="00F950CE"/>
    <w:rsid w:val="00F95D3D"/>
    <w:rsid w:val="00F972E4"/>
    <w:rsid w:val="00F97435"/>
    <w:rsid w:val="00F97E8F"/>
    <w:rsid w:val="00FA0238"/>
    <w:rsid w:val="00FA0316"/>
    <w:rsid w:val="00FA07C6"/>
    <w:rsid w:val="00FA0FE6"/>
    <w:rsid w:val="00FA160C"/>
    <w:rsid w:val="00FA254A"/>
    <w:rsid w:val="00FA46E5"/>
    <w:rsid w:val="00FA4785"/>
    <w:rsid w:val="00FA4B87"/>
    <w:rsid w:val="00FA551F"/>
    <w:rsid w:val="00FA5B57"/>
    <w:rsid w:val="00FA5F73"/>
    <w:rsid w:val="00FA764C"/>
    <w:rsid w:val="00FA7B46"/>
    <w:rsid w:val="00FA7BFD"/>
    <w:rsid w:val="00FB0DA3"/>
    <w:rsid w:val="00FB10AE"/>
    <w:rsid w:val="00FB1B89"/>
    <w:rsid w:val="00FB1DE0"/>
    <w:rsid w:val="00FB27BF"/>
    <w:rsid w:val="00FB313B"/>
    <w:rsid w:val="00FB3D99"/>
    <w:rsid w:val="00FB4CF3"/>
    <w:rsid w:val="00FB504F"/>
    <w:rsid w:val="00FB5482"/>
    <w:rsid w:val="00FB60EC"/>
    <w:rsid w:val="00FB638E"/>
    <w:rsid w:val="00FB6608"/>
    <w:rsid w:val="00FB69C2"/>
    <w:rsid w:val="00FB6BF9"/>
    <w:rsid w:val="00FB6EE9"/>
    <w:rsid w:val="00FB70B7"/>
    <w:rsid w:val="00FC1160"/>
    <w:rsid w:val="00FC178A"/>
    <w:rsid w:val="00FC204A"/>
    <w:rsid w:val="00FC2605"/>
    <w:rsid w:val="00FC2661"/>
    <w:rsid w:val="00FC3B2E"/>
    <w:rsid w:val="00FC3F86"/>
    <w:rsid w:val="00FC511E"/>
    <w:rsid w:val="00FC6423"/>
    <w:rsid w:val="00FC6443"/>
    <w:rsid w:val="00FC7018"/>
    <w:rsid w:val="00FD0349"/>
    <w:rsid w:val="00FD0C66"/>
    <w:rsid w:val="00FD1B50"/>
    <w:rsid w:val="00FD319C"/>
    <w:rsid w:val="00FD3590"/>
    <w:rsid w:val="00FD36B9"/>
    <w:rsid w:val="00FD3A34"/>
    <w:rsid w:val="00FD3ECC"/>
    <w:rsid w:val="00FD4531"/>
    <w:rsid w:val="00FD4543"/>
    <w:rsid w:val="00FD6C8B"/>
    <w:rsid w:val="00FE0E78"/>
    <w:rsid w:val="00FE11C9"/>
    <w:rsid w:val="00FE123F"/>
    <w:rsid w:val="00FE24B4"/>
    <w:rsid w:val="00FE289F"/>
    <w:rsid w:val="00FE2A15"/>
    <w:rsid w:val="00FE3A67"/>
    <w:rsid w:val="00FE3AC3"/>
    <w:rsid w:val="00FE6A3E"/>
    <w:rsid w:val="00FE6A3F"/>
    <w:rsid w:val="00FE7DB1"/>
    <w:rsid w:val="00FE7ED0"/>
    <w:rsid w:val="00FF0C4C"/>
    <w:rsid w:val="00FF0D28"/>
    <w:rsid w:val="00FF0E31"/>
    <w:rsid w:val="00FF0F42"/>
    <w:rsid w:val="00FF12B7"/>
    <w:rsid w:val="00FF1389"/>
    <w:rsid w:val="00FF1D3D"/>
    <w:rsid w:val="00FF254F"/>
    <w:rsid w:val="00FF3914"/>
    <w:rsid w:val="00FF44FD"/>
    <w:rsid w:val="00FF4A68"/>
    <w:rsid w:val="00FF51DB"/>
    <w:rsid w:val="00FF5269"/>
    <w:rsid w:val="00FF5453"/>
    <w:rsid w:val="00FF5DE3"/>
    <w:rsid w:val="00FF64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0F30B-0D1B-4652-8E56-70CE3E11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  <w:style w:type="table" w:styleId="ab">
    <w:name w:val="Table Grid"/>
    <w:basedOn w:val="a1"/>
    <w:uiPriority w:val="59"/>
    <w:rsid w:val="0073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1BDD39C87F3218B3AC515DCC4E0E9F52FD3B558AAD71A1681F5620E8F24585F239EED331E1A04777E13C6C84E314BFDEF2979896E9407B37A0B9DhC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1BDD39C87F3218B3ADB18CAA8BEE3F1278DB059A8DF4A48D4F33551DF220D0D63C0B4705E0904756013C3C9h4m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02E9-2A82-4367-983C-A913721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4</cp:revision>
  <cp:lastPrinted>2020-01-23T06:28:00Z</cp:lastPrinted>
  <dcterms:created xsi:type="dcterms:W3CDTF">2020-01-22T09:50:00Z</dcterms:created>
  <dcterms:modified xsi:type="dcterms:W3CDTF">2020-01-23T06:28:00Z</dcterms:modified>
</cp:coreProperties>
</file>